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4691D89" w14:textId="38CCD24E" w:rsidR="00C80835" w:rsidRPr="00845E66" w:rsidRDefault="00FA3B2C" w:rsidP="00845E66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02F63F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КР-ПР-3</w:t>
      </w:r>
      <w:r w:rsidR="009B6415" w:rsidRPr="006116F5">
        <w:rPr>
          <w:rFonts w:cs="Times New Roman"/>
          <w:sz w:val="32"/>
          <w:szCs w:val="32"/>
        </w:rPr>
        <w:t>2</w:t>
      </w:r>
      <w:r w:rsidRPr="006116F5">
        <w:rPr>
          <w:rFonts w:cs="Times New Roman"/>
          <w:sz w:val="32"/>
          <w:szCs w:val="32"/>
        </w:rPr>
        <w:t>-0</w:t>
      </w:r>
      <w:r w:rsidR="00A9054A" w:rsidRPr="006116F5">
        <w:rPr>
          <w:rFonts w:cs="Times New Roman"/>
          <w:sz w:val="32"/>
          <w:szCs w:val="32"/>
        </w:rPr>
        <w:t>1</w:t>
      </w:r>
      <w:r w:rsidRPr="006116F5">
        <w:rPr>
          <w:rFonts w:cs="Times New Roman"/>
          <w:sz w:val="32"/>
          <w:szCs w:val="32"/>
        </w:rPr>
        <w:t>-202</w:t>
      </w:r>
      <w:r w:rsidR="009B6415" w:rsidRPr="006116F5">
        <w:rPr>
          <w:rFonts w:cs="Times New Roman"/>
          <w:sz w:val="32"/>
          <w:szCs w:val="32"/>
        </w:rPr>
        <w:t>3</w:t>
      </w:r>
      <w:r w:rsidRPr="006116F5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5B8D121D" w:rsidR="00C80835" w:rsidRPr="006116F5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202</w:t>
      </w:r>
      <w:r w:rsidR="009B6415" w:rsidRPr="006116F5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C8DD482" w14:textId="77777777" w:rsidR="00D2737D" w:rsidRPr="00B3219E" w:rsidRDefault="00D2737D" w:rsidP="00D2737D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3C24E60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КП-ПР-3</w:t>
      </w:r>
      <w:r w:rsidR="009B6415" w:rsidRPr="006116F5">
        <w:rPr>
          <w:rFonts w:cs="Times New Roman"/>
          <w:sz w:val="32"/>
          <w:szCs w:val="32"/>
        </w:rPr>
        <w:t>2</w:t>
      </w:r>
      <w:r w:rsidRPr="006116F5">
        <w:rPr>
          <w:rFonts w:cs="Times New Roman"/>
          <w:sz w:val="32"/>
          <w:szCs w:val="32"/>
        </w:rPr>
        <w:t>-0</w:t>
      </w:r>
      <w:r w:rsidR="00A9054A" w:rsidRPr="006116F5">
        <w:rPr>
          <w:rFonts w:cs="Times New Roman"/>
          <w:sz w:val="32"/>
          <w:szCs w:val="32"/>
        </w:rPr>
        <w:t>1</w:t>
      </w:r>
      <w:r w:rsidRPr="006116F5">
        <w:rPr>
          <w:rFonts w:cs="Times New Roman"/>
          <w:sz w:val="32"/>
          <w:szCs w:val="32"/>
        </w:rPr>
        <w:t>-202</w:t>
      </w:r>
      <w:r w:rsidR="009B6415" w:rsidRPr="006116F5">
        <w:rPr>
          <w:rFonts w:cs="Times New Roman"/>
          <w:sz w:val="32"/>
          <w:szCs w:val="32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845E66">
      <w:pPr>
        <w:ind w:firstLine="0"/>
        <w:rPr>
          <w:rFonts w:cs="Times New Roman"/>
          <w:sz w:val="32"/>
          <w:szCs w:val="32"/>
        </w:rPr>
      </w:pPr>
    </w:p>
    <w:p w14:paraId="105C623B" w14:textId="64720303" w:rsidR="00C80835" w:rsidRPr="006116F5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202</w:t>
      </w:r>
      <w:bookmarkEnd w:id="0"/>
      <w:r w:rsidR="009B6415" w:rsidRPr="006116F5">
        <w:rPr>
          <w:rFonts w:cs="Times New Roman"/>
          <w:sz w:val="32"/>
          <w:szCs w:val="32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4F1AFAB7" w14:textId="4E58288B" w:rsidR="003E18C5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2312450" w:history="1">
            <w:r w:rsidR="003E18C5" w:rsidRPr="00E22024">
              <w:rPr>
                <w:rStyle w:val="aa"/>
                <w:rFonts w:cs="Times New Roman"/>
                <w:noProof/>
              </w:rPr>
              <w:t>Введение</w:t>
            </w:r>
            <w:r w:rsidR="003E18C5">
              <w:rPr>
                <w:noProof/>
                <w:webHidden/>
              </w:rPr>
              <w:tab/>
            </w:r>
            <w:r w:rsidR="003E18C5">
              <w:rPr>
                <w:noProof/>
                <w:webHidden/>
              </w:rPr>
              <w:fldChar w:fldCharType="begin"/>
            </w:r>
            <w:r w:rsidR="003E18C5">
              <w:rPr>
                <w:noProof/>
                <w:webHidden/>
              </w:rPr>
              <w:instrText xml:space="preserve"> PAGEREF _Toc132312450 \h </w:instrText>
            </w:r>
            <w:r w:rsidR="003E18C5">
              <w:rPr>
                <w:noProof/>
                <w:webHidden/>
              </w:rPr>
            </w:r>
            <w:r w:rsidR="003E18C5">
              <w:rPr>
                <w:noProof/>
                <w:webHidden/>
              </w:rPr>
              <w:fldChar w:fldCharType="separate"/>
            </w:r>
            <w:r w:rsidR="003E18C5">
              <w:rPr>
                <w:noProof/>
                <w:webHidden/>
              </w:rPr>
              <w:t>4</w:t>
            </w:r>
            <w:r w:rsidR="003E18C5">
              <w:rPr>
                <w:noProof/>
                <w:webHidden/>
              </w:rPr>
              <w:fldChar w:fldCharType="end"/>
            </w:r>
          </w:hyperlink>
        </w:p>
        <w:p w14:paraId="59110C2E" w14:textId="317AF330" w:rsidR="003E18C5" w:rsidRDefault="003E18C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51" w:history="1">
            <w:r w:rsidRPr="00E22024">
              <w:rPr>
                <w:rStyle w:val="aa"/>
                <w:rFonts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2869" w14:textId="78A01E78" w:rsidR="003E18C5" w:rsidRDefault="003E18C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52" w:history="1">
            <w:r w:rsidRPr="00E22024">
              <w:rPr>
                <w:rStyle w:val="aa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2024">
              <w:rPr>
                <w:rStyle w:val="aa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2CF8" w14:textId="366C8529" w:rsidR="003E18C5" w:rsidRDefault="003E18C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53" w:history="1">
            <w:r w:rsidRPr="00E22024">
              <w:rPr>
                <w:rStyle w:val="aa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2024">
              <w:rPr>
                <w:rStyle w:val="aa"/>
                <w:rFonts w:cs="Times New Roman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046E" w14:textId="60F2A6B3" w:rsidR="003E18C5" w:rsidRDefault="003E18C5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54" w:history="1">
            <w:r w:rsidRPr="00E22024">
              <w:rPr>
                <w:rStyle w:val="aa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2024">
              <w:rPr>
                <w:rStyle w:val="aa"/>
                <w:rFonts w:cs="Times New Roman"/>
                <w:noProof/>
              </w:rPr>
              <w:t>Проектиров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BDBC" w14:textId="2C17963A" w:rsidR="003E18C5" w:rsidRDefault="003E18C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55" w:history="1">
            <w:r w:rsidRPr="00E22024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C3F7" w14:textId="00494B02" w:rsidR="003E18C5" w:rsidRDefault="003E18C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56" w:history="1">
            <w:r w:rsidRPr="00E22024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BF6F" w14:textId="13DF24F4" w:rsidR="003E18C5" w:rsidRDefault="003E18C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57" w:history="1">
            <w:r w:rsidRPr="00E22024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E3F5" w14:textId="2D19B06F" w:rsidR="003E18C5" w:rsidRDefault="003E18C5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58" w:history="1">
            <w:r w:rsidRPr="00E22024">
              <w:rPr>
                <w:rStyle w:val="aa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2024">
              <w:rPr>
                <w:rStyle w:val="aa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17A8" w14:textId="2C2A886A" w:rsidR="003E18C5" w:rsidRDefault="003E18C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59" w:history="1">
            <w:r w:rsidRPr="00E22024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3FDB" w14:textId="5C7FBB27" w:rsidR="003E18C5" w:rsidRDefault="003E18C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60" w:history="1">
            <w:r w:rsidRPr="00E22024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7466" w14:textId="462702D1" w:rsidR="003E18C5" w:rsidRDefault="003E18C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61" w:history="1">
            <w:r w:rsidRPr="00E22024">
              <w:rPr>
                <w:rStyle w:val="aa"/>
                <w:noProof/>
              </w:rPr>
              <w:t>Приложение</w:t>
            </w:r>
            <w:r w:rsidRPr="00E22024">
              <w:rPr>
                <w:rStyle w:val="aa"/>
                <w:noProof/>
                <w:lang w:val="en-US"/>
              </w:rPr>
              <w:t xml:space="preserve"> </w:t>
            </w:r>
            <w:r w:rsidRPr="00E22024">
              <w:rPr>
                <w:rStyle w:val="aa"/>
                <w:noProof/>
              </w:rPr>
              <w:t>– сценарий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F819" w14:textId="7B673D99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C4746A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  <w:lang w:val="en-US"/>
        </w:rPr>
      </w:pPr>
    </w:p>
    <w:p w14:paraId="19569984" w14:textId="77777777" w:rsidR="0000486F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43FC73A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71D9D5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15E12A3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33F67B82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D5A2AF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2FCB32A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67F0EC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2618EB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83FBE2D" w14:textId="2F6C3994" w:rsidR="00D2737D" w:rsidRPr="00D2737D" w:rsidRDefault="00D2737D" w:rsidP="00383457">
      <w:pPr>
        <w:jc w:val="right"/>
        <w:rPr>
          <w:rFonts w:cs="Times New Roman"/>
          <w:szCs w:val="28"/>
        </w:rPr>
      </w:pPr>
    </w:p>
    <w:p w14:paraId="7673A31E" w14:textId="69E5B86A" w:rsidR="00D2737D" w:rsidRPr="00D2737D" w:rsidRDefault="00D2737D" w:rsidP="00D2737D">
      <w:pPr>
        <w:tabs>
          <w:tab w:val="center" w:pos="5315"/>
        </w:tabs>
        <w:rPr>
          <w:rFonts w:cs="Times New Roman"/>
          <w:szCs w:val="28"/>
        </w:rPr>
        <w:sectPr w:rsidR="00D2737D" w:rsidRPr="00D2737D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130A0E81" w14:textId="0A3009DF" w:rsidR="00BB5D23" w:rsidRPr="00BB5D23" w:rsidRDefault="0000486F" w:rsidP="00BB5D23">
      <w:pPr>
        <w:pStyle w:val="1"/>
        <w:rPr>
          <w:rFonts w:cs="Times New Roman"/>
        </w:rPr>
      </w:pPr>
      <w:bookmarkStart w:id="1" w:name="_Toc132312450"/>
      <w:r w:rsidRPr="00B3219E">
        <w:rPr>
          <w:rFonts w:cs="Times New Roman"/>
        </w:rPr>
        <w:lastRenderedPageBreak/>
        <w:t>Введение</w:t>
      </w:r>
      <w:bookmarkEnd w:id="1"/>
    </w:p>
    <w:p w14:paraId="033F5108" w14:textId="54D53975" w:rsidR="00BB5D23" w:rsidRPr="00BB5D23" w:rsidRDefault="00BB5D23" w:rsidP="00BB5D23">
      <w:r w:rsidRPr="00BB5D23">
        <w:t>В современном мире, где конкуренция между медицинскими учреждениями растет с каждым днем, важно иметь эффективную систему управления взаимодействием с пациентами. CRM система для медицинского центра может стать незаменимым инструментом для улучшения качества обслуживания пациентов, повышения уровня удовлетворенности клиентов и увеличения прибыли медицинского центра.</w:t>
      </w:r>
    </w:p>
    <w:p w14:paraId="2F1447FF" w14:textId="77777777" w:rsidR="00BB5D23" w:rsidRPr="00BB5D23" w:rsidRDefault="00BB5D23" w:rsidP="00BB5D23">
      <w:r w:rsidRPr="00BB5D23">
        <w:t>В данной курсовой работе будет рассмотрена разработка и внедрение CRM системы для медицинского центра, а также ее влияние на работу медицинского учреждения в целом. Будут рассмотрены основные принципы работы CRM системы, ее функциональные возможности и преимущества перед традиционными методами управления взаимодействием с пациентами.</w:t>
      </w:r>
    </w:p>
    <w:p w14:paraId="024EF145" w14:textId="381ABBEF" w:rsidR="0000486F" w:rsidRDefault="00BB5D23" w:rsidP="00BB5D23">
      <w:r w:rsidRPr="00BB5D23">
        <w:t>Целью данной курсовой работы является изучение возможностей и преимуществ CRM системы для медицинского центра, а также разработка рекомендаций по ее внедрению и использованию.</w:t>
      </w:r>
    </w:p>
    <w:p w14:paraId="1B432996" w14:textId="5F3C1A36" w:rsidR="00AA55AE" w:rsidRDefault="00AA55AE" w:rsidP="00AA55AE">
      <w:r>
        <w:t>Медицинская клиника «Ваш доктор» предоставляет широкий спектр медицинских услуг. В этой клинике есть много разных направлений, например таких как терапия, кардиология, гастроэнтерология, неврология, гинекология и другие. Кроме того, они предлагают услуги по диагностике, лабораторным исследованиям, УЗИ, рентгену и МРТ.</w:t>
      </w:r>
    </w:p>
    <w:p w14:paraId="57C563FC" w14:textId="0EFD2A2B" w:rsidR="00AA55AE" w:rsidRPr="0052015A" w:rsidRDefault="00AA55AE" w:rsidP="00ED4464">
      <w:r>
        <w:t>Медицинская клиника имеет современное оборудование и высококвалифицированных специалистов, что позволяет им предоставлять качественную медицинскую помощь.</w:t>
      </w:r>
      <w:r w:rsidR="0052015A">
        <w:t xml:space="preserve"> Для создания качественной </w:t>
      </w:r>
      <w:r w:rsidR="0052015A">
        <w:rPr>
          <w:lang w:val="en-US"/>
        </w:rPr>
        <w:t>CRM</w:t>
      </w:r>
      <w:r w:rsidR="0052015A" w:rsidRPr="0052015A">
        <w:t xml:space="preserve"> </w:t>
      </w:r>
      <w:r w:rsidR="0052015A">
        <w:t xml:space="preserve">системы будут проанализированы процессы работы клиники. Основываясь </w:t>
      </w:r>
      <w:r w:rsidR="007B4B09">
        <w:t>на данные исследования,</w:t>
      </w:r>
      <w:r w:rsidR="0052015A">
        <w:t xml:space="preserve"> будут созданы все необходимые функции в </w:t>
      </w:r>
      <w:r w:rsidR="0052015A">
        <w:rPr>
          <w:lang w:val="en-US"/>
        </w:rPr>
        <w:t>CRM</w:t>
      </w:r>
      <w:r w:rsidR="0052015A" w:rsidRPr="0052015A">
        <w:t xml:space="preserve"> </w:t>
      </w:r>
      <w:r w:rsidR="0052015A">
        <w:t>системе.</w:t>
      </w: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2312451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2312452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Pr="00DF033C" w:rsidRDefault="00EA3680" w:rsidP="00A078FF">
      <w:pPr>
        <w:rPr>
          <w:rFonts w:ascii="Open Sans" w:hAnsi="Open Sans" w:cs="Open Sans"/>
          <w:sz w:val="23"/>
          <w:szCs w:val="23"/>
          <w:highlight w:val="yellow"/>
          <w:shd w:val="clear" w:color="auto" w:fill="FFFFFF"/>
        </w:rPr>
      </w:pPr>
      <w:r w:rsidRPr="006116F5"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терапевты, узкие специалисты, диагносты. </w:t>
      </w:r>
      <w:r w:rsidR="00AD3DAC" w:rsidRPr="006116F5">
        <w:t>В данной клинике уже вылечена ни одна сотня детей и взрослых</w:t>
      </w:r>
      <w:r w:rsidR="00AD3DAC" w:rsidRPr="00DF033C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10100D" w:rsidRDefault="00EA3680" w:rsidP="00DF033C">
      <w:r w:rsidRPr="0010100D">
        <w:t>Направления клиники:</w:t>
      </w:r>
    </w:p>
    <w:p w14:paraId="517AAF99" w14:textId="1C21DB36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EA3680" w:rsidRPr="0010100D">
        <w:rPr>
          <w:rFonts w:cs="Times New Roman"/>
          <w:szCs w:val="28"/>
        </w:rPr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0003D2" w:rsidRPr="0010100D">
        <w:rPr>
          <w:rFonts w:cs="Times New Roman"/>
          <w:szCs w:val="28"/>
          <w:lang w:val="en-US"/>
        </w:rPr>
        <w:t>;</w:t>
      </w:r>
    </w:p>
    <w:p w14:paraId="6AAF6223" w14:textId="054896C3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в</w:t>
      </w:r>
      <w:r w:rsidR="00EA3680" w:rsidRPr="0010100D">
        <w:rPr>
          <w:rFonts w:cs="Times New Roman"/>
          <w:szCs w:val="28"/>
        </w:rPr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0003D2" w:rsidRPr="0010100D">
        <w:rPr>
          <w:rFonts w:cs="Times New Roman"/>
          <w:szCs w:val="28"/>
        </w:rPr>
        <w:t>;</w:t>
      </w:r>
    </w:p>
    <w:p w14:paraId="3A861889" w14:textId="5787E913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A078FF" w:rsidRPr="0010100D">
        <w:rPr>
          <w:rFonts w:cs="Times New Roman"/>
          <w:szCs w:val="28"/>
        </w:rPr>
        <w:t xml:space="preserve">иагностика. </w:t>
      </w:r>
      <w:r w:rsidR="00A078FF" w:rsidRPr="0010100D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277D7D9" w14:textId="2B8E0B00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к</w:t>
      </w:r>
      <w:r w:rsidR="00A078FF" w:rsidRPr="0010100D">
        <w:rPr>
          <w:rFonts w:cs="Times New Roman"/>
          <w:szCs w:val="28"/>
          <w:shd w:val="clear" w:color="auto" w:fill="FFFFFF"/>
        </w:rPr>
        <w:t>осметология. Аппаратная и инъекционная косметология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4F47C70" w14:textId="2A624C94" w:rsidR="00A078FF" w:rsidRPr="0010100D" w:rsidRDefault="00F835DB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м</w:t>
      </w:r>
      <w:r w:rsidR="00A078FF" w:rsidRPr="0010100D">
        <w:rPr>
          <w:rFonts w:cs="Times New Roman"/>
          <w:szCs w:val="28"/>
          <w:shd w:val="clear" w:color="auto" w:fill="FFFFFF"/>
        </w:rPr>
        <w:t>едосмотры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5085FBA0" w14:textId="372B833D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ф</w:t>
      </w:r>
      <w:r w:rsidR="00A078FF" w:rsidRPr="0010100D">
        <w:rPr>
          <w:rFonts w:cs="Times New Roman"/>
          <w:szCs w:val="28"/>
          <w:shd w:val="clear" w:color="auto" w:fill="FFFFFF"/>
        </w:rPr>
        <w:t>изиотерапия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7212105A" w14:textId="1D6D9BB1" w:rsidR="00EA3680" w:rsidRDefault="00EA3680" w:rsidP="006116F5">
      <w:r>
        <w:t>Записаться на прием можно как по телефону, так и онлайн с помощью сайта клиники.</w:t>
      </w:r>
    </w:p>
    <w:p w14:paraId="10FA9525" w14:textId="73A43605" w:rsidR="00A9054A" w:rsidRPr="00A9054A" w:rsidRDefault="00A9054A" w:rsidP="006116F5">
      <w:r>
        <w:rPr>
          <w:lang w:val="en-US"/>
        </w:rPr>
        <w:t>CRM</w:t>
      </w:r>
      <w:r w:rsidRPr="00A9054A">
        <w:t xml:space="preserve"> </w:t>
      </w:r>
      <w:r>
        <w:t>система или же «управление отношениями с клиентами» - программа, упрощающая и автоматизирующая работу с пациентами в поликлинике.</w:t>
      </w:r>
    </w:p>
    <w:p w14:paraId="56CF6791" w14:textId="7EDAFFD1" w:rsidR="00637D32" w:rsidRDefault="00637D32" w:rsidP="006116F5">
      <w:r>
        <w:t>Перед приемом пациента заносят в базу, а если он уже есть в базе, то его записывают на прием.</w:t>
      </w:r>
      <w:r w:rsidR="00284CB3"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6116F5">
      <w:r>
        <w:t xml:space="preserve">Так же врачи с помощью </w:t>
      </w:r>
      <w:r>
        <w:rPr>
          <w:lang w:val="en-US"/>
        </w:rPr>
        <w:t>CRM</w:t>
      </w:r>
      <w:r w:rsidRPr="00284CB3">
        <w:t xml:space="preserve"> </w:t>
      </w:r>
      <w:r>
        <w:t>системы могут отслеживать свое расписание, просматривать пациентов, записанных к ним на прием.</w:t>
      </w:r>
    </w:p>
    <w:p w14:paraId="54C0C25F" w14:textId="45201813" w:rsidR="00654442" w:rsidRDefault="00C515E1" w:rsidP="006116F5">
      <w:r>
        <w:lastRenderedPageBreak/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lang w:val="en-US"/>
        </w:rPr>
        <w:t>CRM</w:t>
      </w:r>
      <w:r w:rsidRPr="00C515E1">
        <w:t xml:space="preserve"> </w:t>
      </w:r>
      <w:r>
        <w:t>системе.</w:t>
      </w:r>
    </w:p>
    <w:p w14:paraId="2586FD70" w14:textId="6215F53E" w:rsidR="00D2737D" w:rsidRPr="00D2737D" w:rsidRDefault="00D2737D" w:rsidP="006116F5">
      <w:r>
        <w:t>В подсистеме расписания администратор сможет выбирать дни, в которые будет работать врач, а также время начала и конца работы и время обеда. Врач же сможет только просматривать данную информацию и не будет иметь возможности редактировать ее</w:t>
      </w:r>
    </w:p>
    <w:p w14:paraId="15461E9B" w14:textId="564204D2" w:rsidR="00FF4DD7" w:rsidRPr="00C515E1" w:rsidRDefault="00FF4DD7" w:rsidP="006116F5">
      <w:r>
        <w:t>В подсистеме расписания администратор сможет составлять график работы врачей на следующую неделю, а именно выбирать рабочие и выходные дни, выбирать время начала и конца работы и время обеда. Врачи же в данной подсистеме смогут только отслеживать свое расписание.</w:t>
      </w:r>
    </w:p>
    <w:p w14:paraId="3B901B8B" w14:textId="07970C52" w:rsidR="00284CB3" w:rsidRPr="00284CB3" w:rsidRDefault="00284CB3" w:rsidP="006116F5">
      <w:r>
        <w:t xml:space="preserve">На складе тоже используется данная </w:t>
      </w:r>
      <w:r>
        <w:rPr>
          <w:lang w:val="en-US"/>
        </w:rPr>
        <w:t>CRM</w:t>
      </w:r>
      <w:r w:rsidRPr="00284CB3">
        <w:t xml:space="preserve"> </w:t>
      </w:r>
      <w: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t>щиках</w:t>
      </w:r>
      <w:r w:rsidR="000A22E1">
        <w:t>.</w:t>
      </w:r>
    </w:p>
    <w:p w14:paraId="54EBF0B2" w14:textId="3D9643C6" w:rsidR="00AD3DAC" w:rsidRDefault="00AD3DAC" w:rsidP="006116F5">
      <w:r>
        <w:t xml:space="preserve">Сейчас в клинике уже есть </w:t>
      </w:r>
      <w:r>
        <w:rPr>
          <w:lang w:val="en-US"/>
        </w:rPr>
        <w:t>CRM</w:t>
      </w:r>
      <w:r w:rsidRPr="00AD3DAC">
        <w:t xml:space="preserve"> </w:t>
      </w:r>
      <w: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t>, принимать оплату</w:t>
      </w:r>
      <w:r>
        <w:t xml:space="preserve">. Так же можно отслеживать </w:t>
      </w:r>
      <w:r w:rsidR="002E18F1">
        <w:t>расходные материалы и медикаменты</w:t>
      </w:r>
      <w:r>
        <w:t>, поступившие и находящиеся на складе, составлять различные отчеты за определенные временные промежутки.</w:t>
      </w:r>
    </w:p>
    <w:p w14:paraId="35C9A118" w14:textId="2F1C1402" w:rsidR="00EA3680" w:rsidRPr="00EA3680" w:rsidRDefault="000A22E1" w:rsidP="006116F5">
      <w:r>
        <w:t>Система, которая используется в данный момент,</w:t>
      </w:r>
      <w:r w:rsidR="000B1A4F">
        <w:t xml:space="preserve"> была написана</w:t>
      </w:r>
      <w:r w:rsidR="00AD3DAC">
        <w:t xml:space="preserve"> </w:t>
      </w:r>
      <w:r w:rsidR="000B1A4F"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t xml:space="preserve"> </w:t>
      </w:r>
      <w:r w:rsidR="002E18F1">
        <w:t>Я напишу подсистему просмотра пациентов и составления расписания.</w:t>
      </w:r>
      <w:r w:rsidR="006D0D0D">
        <w:t xml:space="preserve"> </w:t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132312453"/>
      <w:r w:rsidRPr="00B3219E">
        <w:rPr>
          <w:rFonts w:cs="Times New Roman"/>
        </w:rPr>
        <w:t>Требования к программному продукту</w:t>
      </w:r>
      <w:bookmarkEnd w:id="4"/>
    </w:p>
    <w:p w14:paraId="0559559A" w14:textId="775EEC86" w:rsidR="002550DC" w:rsidRDefault="002550DC" w:rsidP="00774A39">
      <w:pPr>
        <w:pStyle w:val="ab"/>
        <w:ind w:left="0" w:firstLine="357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lastRenderedPageBreak/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6EB18048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0818CE">
        <w:t>амилия, имя, отчество пациента в строковом формате</w:t>
      </w:r>
      <w:r w:rsidR="006D204A" w:rsidRPr="006D204A">
        <w:t>;</w:t>
      </w:r>
    </w:p>
    <w:p w14:paraId="145A985B" w14:textId="6BE6C7CA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п</w:t>
      </w:r>
      <w:r w:rsidR="006D204A">
        <w:t>ол – ссылочный тип</w:t>
      </w:r>
      <w:r w:rsidR="006D204A">
        <w:rPr>
          <w:lang w:val="en-US"/>
        </w:rPr>
        <w:t>;</w:t>
      </w:r>
    </w:p>
    <w:p w14:paraId="276AF710" w14:textId="7673509D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д</w:t>
      </w:r>
      <w:r w:rsidR="000818CE">
        <w:t>ата рождения в формате даты</w:t>
      </w:r>
      <w:r w:rsidR="006D204A" w:rsidRPr="006D204A">
        <w:t>;</w:t>
      </w:r>
    </w:p>
    <w:p w14:paraId="14D3EB05" w14:textId="373DE2A1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0818CE">
        <w:t>омер телефона для связи в строковом формате</w:t>
      </w:r>
      <w:r w:rsidR="006D204A" w:rsidRPr="006D204A">
        <w:t>;</w:t>
      </w:r>
    </w:p>
    <w:p w14:paraId="48E5D38B" w14:textId="1ECA7215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х</w:t>
      </w:r>
      <w:r w:rsidR="00E36DB5">
        <w:t>ронические заболевания в строковом формате</w:t>
      </w:r>
      <w:r w:rsidR="006D204A" w:rsidRPr="006D204A">
        <w:t>;</w:t>
      </w:r>
    </w:p>
    <w:p w14:paraId="32C99E3F" w14:textId="7DCF75D4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с</w:t>
      </w:r>
      <w:r w:rsidR="00E36DB5">
        <w:t>ерия и номер паспорта в строковом формате</w:t>
      </w:r>
      <w:r w:rsidR="006D204A" w:rsidRPr="006D204A">
        <w:t>;</w:t>
      </w:r>
    </w:p>
    <w:p w14:paraId="70270B62" w14:textId="52EB0461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t>снилс</w:t>
      </w:r>
      <w:proofErr w:type="spellEnd"/>
      <w:r>
        <w:t xml:space="preserve"> </w:t>
      </w:r>
      <w:r w:rsidR="00654442">
        <w:t>в строковом формате</w:t>
      </w:r>
      <w:r w:rsidR="00E36DB5">
        <w:t xml:space="preserve"> (по желанию пациента)</w:t>
      </w:r>
      <w:r w:rsidR="006D204A" w:rsidRPr="006D204A">
        <w:t>;</w:t>
      </w:r>
    </w:p>
    <w:p w14:paraId="4339C119" w14:textId="1BC79C1B" w:rsidR="00654442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654442">
        <w:t>ото пациента (по желанию пациента)</w:t>
      </w:r>
      <w:r w:rsidR="006D204A" w:rsidRPr="006D204A">
        <w:t>;</w:t>
      </w:r>
    </w:p>
    <w:p w14:paraId="10E31061" w14:textId="00D0E5A6" w:rsidR="00C636C8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C636C8">
        <w:t>омер полиса в строковом формате</w:t>
      </w:r>
      <w:r w:rsidR="006D204A" w:rsidRPr="006D204A">
        <w:t>;</w:t>
      </w:r>
    </w:p>
    <w:p w14:paraId="4C809F4C" w14:textId="1FA7511E" w:rsidR="006D204A" w:rsidRPr="005F447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6D204A">
        <w:t>есто регистрации – строковый тип</w:t>
      </w:r>
      <w:r>
        <w:rPr>
          <w:lang w:val="en-US"/>
        </w:rPr>
        <w:t>;</w:t>
      </w:r>
    </w:p>
    <w:p w14:paraId="33433B16" w14:textId="65AD5B49" w:rsidR="005F447E" w:rsidRDefault="005F447E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история склада – строковый тип</w:t>
      </w:r>
      <w:r>
        <w:rPr>
          <w:lang w:val="en-US"/>
        </w:rPr>
        <w:t>;</w:t>
      </w:r>
    </w:p>
    <w:p w14:paraId="7F33D542" w14:textId="2DF261ED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371D88">
        <w:t>едицинская карта – ссылочный тип</w:t>
      </w:r>
      <w:r w:rsidR="00371D88">
        <w:rPr>
          <w:lang w:val="en-US"/>
        </w:rPr>
        <w:t>.</w:t>
      </w:r>
    </w:p>
    <w:p w14:paraId="23CDD1C3" w14:textId="03E18EE7" w:rsidR="000818CE" w:rsidRDefault="000818CE" w:rsidP="000E4B74">
      <w:pPr>
        <w:ind w:firstLine="357"/>
      </w:pPr>
      <w:r>
        <w:t>В этой подсистеме должен быть реализован:</w:t>
      </w:r>
    </w:p>
    <w:p w14:paraId="70B9AA45" w14:textId="7E0EEDAC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Добавление новых клиентов</w:t>
      </w:r>
      <w:r w:rsidR="006D204A">
        <w:rPr>
          <w:lang w:val="en-US"/>
        </w:rPr>
        <w:t>.</w:t>
      </w:r>
    </w:p>
    <w:p w14:paraId="7D47F1B6" w14:textId="77777777" w:rsidR="0014153E" w:rsidRDefault="00E36DB5" w:rsidP="006116F5">
      <w:r>
        <w:t>В данной системе будет показан список всех пациентов</w:t>
      </w:r>
      <w:r w:rsidR="00654442">
        <w:t xml:space="preserve">. При нажатии на определенного пациента откроется окно с </w:t>
      </w:r>
      <w:r w:rsidR="005F447E">
        <w:t>выбором действий</w:t>
      </w:r>
      <w:r w:rsidR="00654442">
        <w:t>.</w:t>
      </w:r>
      <w:r w:rsidR="005F447E">
        <w:t xml:space="preserve"> Можно будет отредактировать информацию, записать на прием или же открыть медицинскую</w:t>
      </w:r>
    </w:p>
    <w:p w14:paraId="42A8EE82" w14:textId="6DE174BA" w:rsidR="00E36DB5" w:rsidRDefault="005F447E" w:rsidP="0014153E">
      <w:pPr>
        <w:ind w:firstLine="0"/>
      </w:pPr>
      <w:r>
        <w:lastRenderedPageBreak/>
        <w:t xml:space="preserve"> карту.</w:t>
      </w:r>
      <w:r w:rsidR="009333C8">
        <w:t xml:space="preserve"> </w:t>
      </w:r>
      <w:r>
        <w:t>В окне изменения с</w:t>
      </w:r>
      <w:r w:rsidR="009333C8">
        <w:t xml:space="preserve">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6116F5"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2B4DF831" w:rsidR="009333C8" w:rsidRDefault="00774A39" w:rsidP="006116F5"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7B336A">
        <w:t xml:space="preserve"> Окно расписания будет иметься у врача и у администратора. Администратор сможет редактировать таблицу расписания любого врача, выбирая время работы, а врач же сможет только просматривать свое расписание.</w:t>
      </w:r>
    </w:p>
    <w:p w14:paraId="06BE5EDD" w14:textId="4778BFDA" w:rsidR="00AD301B" w:rsidRDefault="00AD301B" w:rsidP="006116F5">
      <w:r>
        <w:t>В окне «врачи» будет список</w:t>
      </w:r>
      <w:r w:rsidR="008203DA">
        <w:t xml:space="preserve"> всех врачей. </w:t>
      </w:r>
      <w:r w:rsidR="00F745EB">
        <w:t>У каждого врача будет 2 кнопки – «Редактирование» и «Расписание». При нажатии на «Расписание» будет открываться окно расписания определенного врача.</w:t>
      </w:r>
      <w:r w:rsidR="008203DA">
        <w:t xml:space="preserve"> </w:t>
      </w:r>
    </w:p>
    <w:p w14:paraId="023D1AE4" w14:textId="39642E99" w:rsidR="00F745EB" w:rsidRDefault="00F745EB" w:rsidP="006116F5">
      <w:r>
        <w:t>В таблице будут следующие колонки: день недели, работает ли врач в этот день, время начала работы, время конца работы, время начала обеда.</w:t>
      </w:r>
    </w:p>
    <w:p w14:paraId="24CA3BA4" w14:textId="7E64F5F8" w:rsidR="000818CE" w:rsidRDefault="00ED46AB" w:rsidP="006116F5">
      <w:r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lang w:val="en-US"/>
        </w:rPr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1C504069" w:rsidR="00B556BD" w:rsidRP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в</w:t>
      </w:r>
      <w:r w:rsidR="00B556BD">
        <w:t>ремя выдачи</w:t>
      </w:r>
      <w:r w:rsidR="00B556BD">
        <w:rPr>
          <w:lang w:val="en-US"/>
        </w:rPr>
        <w:t>;</w:t>
      </w:r>
    </w:p>
    <w:p w14:paraId="2AE89188" w14:textId="6B1D8B6D" w:rsidR="00B556BD" w:rsidRP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п</w:t>
      </w:r>
      <w:r w:rsidR="00B556BD">
        <w:t>репарат</w:t>
      </w:r>
      <w:r w:rsidR="00B556BD">
        <w:rPr>
          <w:lang w:val="en-US"/>
        </w:rPr>
        <w:t>;</w:t>
      </w:r>
    </w:p>
    <w:p w14:paraId="5F311A8D" w14:textId="6BFDE857" w:rsid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к</w:t>
      </w:r>
      <w:r w:rsidR="00B556BD">
        <w:t>оличество препарата.</w:t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0955E726" w14:textId="4FE2BB3A" w:rsidR="007B336A" w:rsidRPr="007B336A" w:rsidRDefault="007B336A" w:rsidP="00B556BD">
      <w:r>
        <w:lastRenderedPageBreak/>
        <w:t xml:space="preserve">Подсистема логирования склада. В данной подсистеме будут показываться все траты расходных материалов со склада. После завершения приема врач будет указывать сколько и чего было потрачено за время приема, затем эти данные будут добавляться в таблицу </w:t>
      </w:r>
      <w:proofErr w:type="spellStart"/>
      <w:r>
        <w:rPr>
          <w:lang w:val="en-US"/>
        </w:rPr>
        <w:t>StorageLog</w:t>
      </w:r>
      <w:proofErr w:type="spellEnd"/>
      <w:r>
        <w:t>.</w:t>
      </w:r>
    </w:p>
    <w:p w14:paraId="3FDE50B4" w14:textId="6F545548" w:rsidR="008038B8" w:rsidRDefault="0000486F" w:rsidP="007B336A">
      <w:pPr>
        <w:pStyle w:val="1"/>
        <w:numPr>
          <w:ilvl w:val="0"/>
          <w:numId w:val="1"/>
        </w:numPr>
        <w:rPr>
          <w:rFonts w:cs="Times New Roman"/>
        </w:rPr>
      </w:pPr>
      <w:bookmarkStart w:id="5" w:name="_Toc132312454"/>
      <w:r w:rsidRPr="00B3219E">
        <w:rPr>
          <w:rFonts w:cs="Times New Roman"/>
        </w:rPr>
        <w:lastRenderedPageBreak/>
        <w:t>Проектирование логической структуры</w:t>
      </w:r>
      <w:bookmarkEnd w:id="5"/>
    </w:p>
    <w:p w14:paraId="71021D79" w14:textId="33760ECB" w:rsidR="007B336A" w:rsidRPr="00D66EB8" w:rsidRDefault="007B336A" w:rsidP="007B336A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</w:t>
      </w:r>
      <w:r w:rsidR="004E574F">
        <w:t>(</w:t>
      </w:r>
      <w:r w:rsidR="004E574F">
        <w:fldChar w:fldCharType="begin"/>
      </w:r>
      <w:r w:rsidR="004E574F">
        <w:instrText xml:space="preserve"> REF _Ref132289786 \h </w:instrText>
      </w:r>
      <w:r w:rsidR="004E574F">
        <w:fldChar w:fldCharType="separate"/>
      </w:r>
      <w:r w:rsidR="004E574F" w:rsidRPr="00E03DE0">
        <w:rPr>
          <w:szCs w:val="28"/>
        </w:rPr>
        <w:t>Рисунок</w:t>
      </w:r>
      <w:r w:rsidR="004E574F" w:rsidRPr="005551C9">
        <w:rPr>
          <w:szCs w:val="28"/>
        </w:rPr>
        <w:t xml:space="preserve"> </w:t>
      </w:r>
      <w:r w:rsidR="004E574F" w:rsidRPr="004E574F">
        <w:rPr>
          <w:i/>
          <w:iCs/>
          <w:noProof/>
          <w:szCs w:val="28"/>
        </w:rPr>
        <w:t>1</w:t>
      </w:r>
      <w:r w:rsidR="004E574F">
        <w:fldChar w:fldCharType="end"/>
      </w:r>
      <w:r>
        <w:t>).</w:t>
      </w:r>
    </w:p>
    <w:p w14:paraId="19AF2613" w14:textId="77777777" w:rsidR="007B336A" w:rsidRPr="007B336A" w:rsidRDefault="007B336A" w:rsidP="007B336A"/>
    <w:p w14:paraId="427037EB" w14:textId="7891EC86" w:rsidR="00E03DE0" w:rsidRDefault="007B336A" w:rsidP="00E03DE0">
      <w:pPr>
        <w:keepNext/>
      </w:pPr>
      <w:r w:rsidRPr="007B336A">
        <w:rPr>
          <w:noProof/>
        </w:rPr>
        <w:drawing>
          <wp:inline distT="0" distB="0" distL="0" distR="0" wp14:anchorId="112BC01A" wp14:editId="319B5A1E">
            <wp:extent cx="5723890" cy="6467475"/>
            <wp:effectExtent l="19050" t="19050" r="10160" b="28575"/>
            <wp:docPr id="142014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6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342" cy="6471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A7FAA" w14:textId="66090142" w:rsidR="0004762B" w:rsidRPr="005551C9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bookmarkStart w:id="6" w:name="_Ref132289786"/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="004E574F" w:rsidRPr="005A6C12">
        <w:rPr>
          <w:i w:val="0"/>
          <w:iCs w:val="0"/>
          <w:noProof/>
          <w:color w:val="auto"/>
          <w:sz w:val="28"/>
          <w:szCs w:val="28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5551C9">
        <w:rPr>
          <w:i w:val="0"/>
          <w:iCs w:val="0"/>
          <w:color w:val="auto"/>
          <w:sz w:val="28"/>
          <w:szCs w:val="28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79F9EB15" w:rsidR="00292071" w:rsidRDefault="00292071" w:rsidP="00D2737D">
      <w:r>
        <w:lastRenderedPageBreak/>
        <w:t>В подсистеме Пациентов главная таблица – «</w:t>
      </w:r>
      <w:r>
        <w:rPr>
          <w:lang w:val="en-US"/>
        </w:rPr>
        <w:t>Patients</w:t>
      </w:r>
      <w:r>
        <w:t>». Она связана с таблицами «</w:t>
      </w:r>
      <w:r>
        <w:rPr>
          <w:lang w:val="en-US"/>
        </w:rPr>
        <w:t>Genders</w:t>
      </w:r>
      <w:r>
        <w:t>» связью многие-к-одному, «</w:t>
      </w:r>
      <w:proofErr w:type="spellStart"/>
      <w:r>
        <w:rPr>
          <w:lang w:val="en-US"/>
        </w:rPr>
        <w:t>MedicalCards</w:t>
      </w:r>
      <w:proofErr w:type="spellEnd"/>
      <w:r>
        <w:t>» связью многие-ко-многим и «</w:t>
      </w:r>
      <w:proofErr w:type="spellStart"/>
      <w:r>
        <w:rPr>
          <w:lang w:val="en-US"/>
        </w:rPr>
        <w:t>StorageLogs</w:t>
      </w:r>
      <w:proofErr w:type="spellEnd"/>
      <w:r>
        <w:t xml:space="preserve">» связью один-ко-многим. </w:t>
      </w:r>
    </w:p>
    <w:p w14:paraId="6443E80B" w14:textId="75F603BA" w:rsidR="00C1574D" w:rsidRDefault="00C1574D" w:rsidP="00D2737D">
      <w:r>
        <w:t>Таблица «</w:t>
      </w:r>
      <w:r>
        <w:rPr>
          <w:lang w:val="en-US"/>
        </w:rPr>
        <w:t>Patients</w:t>
      </w:r>
      <w:r>
        <w:t xml:space="preserve">» - таблица со всеми добавленными пациентами. В ней хранится вся необходимая информация о </w:t>
      </w:r>
      <w:proofErr w:type="spellStart"/>
      <w:r>
        <w:t>пацинтах</w:t>
      </w:r>
      <w:proofErr w:type="spellEnd"/>
      <w:r>
        <w:t>, а именно:</w:t>
      </w:r>
    </w:p>
    <w:p w14:paraId="583F52B8" w14:textId="2CC5AAEF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atientId</w:t>
      </w:r>
      <w:proofErr w:type="spellEnd"/>
      <w:r>
        <w:t xml:space="preserve"> – уникальный идентификатор пациента</w:t>
      </w:r>
      <w:r>
        <w:rPr>
          <w:lang w:val="en-US"/>
        </w:rPr>
        <w:t>;</w:t>
      </w:r>
    </w:p>
    <w:p w14:paraId="363B4EB1" w14:textId="3A29177B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 w:rsidRPr="00C1574D">
        <w:t>GenderCodeNavigationGenderId</w:t>
      </w:r>
      <w:proofErr w:type="spellEnd"/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ChronicDiseases</w:t>
      </w:r>
      <w:proofErr w:type="spellEnd"/>
      <w:r>
        <w:rPr>
          <w:lang w:val="en-US"/>
        </w:rPr>
        <w:t xml:space="preserve">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NILS – </w:t>
      </w:r>
      <w:r>
        <w:t xml:space="preserve">номер </w:t>
      </w:r>
      <w:proofErr w:type="spellStart"/>
      <w:r>
        <w:t>снилса</w:t>
      </w:r>
      <w:proofErr w:type="spellEnd"/>
      <w:r>
        <w:rPr>
          <w:lang w:val="en-US"/>
        </w:rPr>
        <w:t>;</w:t>
      </w:r>
    </w:p>
    <w:p w14:paraId="1EE92D3E" w14:textId="23762DED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toPath</w:t>
      </w:r>
      <w:proofErr w:type="spellEnd"/>
      <w:r>
        <w:rPr>
          <w:lang w:val="en-US"/>
        </w:rPr>
        <w:t xml:space="preserve">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olicyNumber</w:t>
      </w:r>
      <w:proofErr w:type="spellEnd"/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laceOfRegistration</w:t>
      </w:r>
      <w:proofErr w:type="spellEnd"/>
      <w:r>
        <w:rPr>
          <w:lang w:val="en-US"/>
        </w:rPr>
        <w:t xml:space="preserve">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rthDay</w:t>
      </w:r>
      <w:proofErr w:type="spellEnd"/>
      <w:r>
        <w:rPr>
          <w:lang w:val="en-US"/>
        </w:rPr>
        <w:t xml:space="preserve"> –</w:t>
      </w:r>
      <w:r>
        <w:t xml:space="preserve"> дата рождения.</w:t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proofErr w:type="spellStart"/>
      <w:r>
        <w:rPr>
          <w:lang w:val="en-US"/>
        </w:rPr>
        <w:t>GenderId</w:t>
      </w:r>
      <w:proofErr w:type="spellEnd"/>
      <w:r>
        <w:t xml:space="preserve"> (идентификатор) и сам пол (в нашем случае мужской и женский). Связана она с помощью поля </w:t>
      </w:r>
      <w:proofErr w:type="spellStart"/>
      <w:r w:rsidR="00C1574D" w:rsidRPr="00C1574D">
        <w:rPr>
          <w:lang w:val="en-US"/>
        </w:rPr>
        <w:t>GenderCodeNavigationGenderId</w:t>
      </w:r>
      <w:proofErr w:type="spellEnd"/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>Таблица «</w:t>
      </w:r>
      <w:r>
        <w:rPr>
          <w:lang w:val="en-US"/>
        </w:rPr>
        <w:t>Receptions</w:t>
      </w:r>
      <w:r>
        <w:t xml:space="preserve">»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5C4758E0" w14:textId="2AE1C3BA" w:rsidR="00662ED7" w:rsidRDefault="00662ED7" w:rsidP="00662ED7">
      <w:r>
        <w:t>Таблица «</w:t>
      </w:r>
      <w:proofErr w:type="spellStart"/>
      <w:r>
        <w:rPr>
          <w:lang w:val="en-US"/>
        </w:rPr>
        <w:t>StorageLogs</w:t>
      </w:r>
      <w:proofErr w:type="spellEnd"/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t>Данная таблица содержит следующие поля:</w:t>
      </w:r>
    </w:p>
    <w:p w14:paraId="7FEC6EA2" w14:textId="5C028338" w:rsidR="00662ED7" w:rsidRP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lastRenderedPageBreak/>
        <w:t>StorageLogId</w:t>
      </w:r>
      <w:proofErr w:type="spellEnd"/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ctorId</w:t>
      </w:r>
      <w:proofErr w:type="spellEnd"/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atientId</w:t>
      </w:r>
      <w:proofErr w:type="spellEnd"/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B8474F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LogDate</w:t>
      </w:r>
      <w:proofErr w:type="spellEnd"/>
      <w:r>
        <w:rPr>
          <w:lang w:val="en-US"/>
        </w:rPr>
        <w:t xml:space="preserve"> – </w:t>
      </w:r>
      <w:r>
        <w:t>дата проведения приема</w:t>
      </w:r>
      <w:r>
        <w:rPr>
          <w:lang w:val="en-US"/>
        </w:rPr>
        <w:t>;</w:t>
      </w:r>
    </w:p>
    <w:p w14:paraId="64C86D71" w14:textId="482689E5" w:rsidR="00B8474F" w:rsidRPr="00683163" w:rsidRDefault="00B8474F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ayOfWeek</w:t>
      </w:r>
      <w:proofErr w:type="spellEnd"/>
      <w:r>
        <w:rPr>
          <w:lang w:val="en-US"/>
        </w:rPr>
        <w:t xml:space="preserve"> – </w:t>
      </w:r>
      <w:r>
        <w:t>день недели</w:t>
      </w:r>
      <w:r>
        <w:rPr>
          <w:lang w:val="en-US"/>
        </w:rPr>
        <w:t>;</w:t>
      </w:r>
    </w:p>
    <w:p w14:paraId="216877B4" w14:textId="782EB8B7" w:rsidR="00683163" w:rsidRPr="00EA11F0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torageId</w:t>
      </w:r>
      <w:proofErr w:type="spellEnd"/>
      <w:r>
        <w:rPr>
          <w:lang w:val="en-US"/>
        </w:rPr>
        <w:t xml:space="preserve">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r>
        <w:rPr>
          <w:lang w:val="en-US"/>
        </w:rPr>
        <w:t xml:space="preserve">Count – </w:t>
      </w:r>
      <w:r>
        <w:t>количество выданного товара.</w:t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StorageId</w:t>
      </w:r>
      <w:proofErr w:type="spellEnd"/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type="spellEnd"/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PatientId</w:t>
      </w:r>
      <w:proofErr w:type="spellEnd"/>
      <w:r>
        <w:t>.</w:t>
      </w:r>
    </w:p>
    <w:p w14:paraId="68ACF534" w14:textId="419721FE" w:rsidR="00C1574D" w:rsidRPr="00662ED7" w:rsidRDefault="00C1574D" w:rsidP="00C1574D"/>
    <w:p w14:paraId="206519A4" w14:textId="77777777" w:rsidR="006116F5" w:rsidRDefault="00723D80" w:rsidP="006116F5">
      <w:pPr>
        <w:keepNext/>
        <w:ind w:firstLine="0"/>
      </w:pPr>
      <w:r w:rsidRPr="00723D80">
        <w:rPr>
          <w:noProof/>
          <w:lang w:val="en-US"/>
        </w:rPr>
        <w:drawing>
          <wp:inline distT="0" distB="0" distL="0" distR="0" wp14:anchorId="3FE27A8C" wp14:editId="07E1EA45">
            <wp:extent cx="6181725" cy="31527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52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60BF6" w14:textId="2B5837A5" w:rsidR="00FF4DD7" w:rsidRPr="006116F5" w:rsidRDefault="006116F5" w:rsidP="006116F5">
      <w:pPr>
        <w:pStyle w:val="ac"/>
        <w:jc w:val="center"/>
        <w:rPr>
          <w:i w:val="0"/>
          <w:sz w:val="28"/>
          <w:szCs w:val="28"/>
        </w:rPr>
      </w:pPr>
      <w:bookmarkStart w:id="7" w:name="_Ref132289821"/>
      <w:r w:rsidRPr="006116F5">
        <w:rPr>
          <w:i w:val="0"/>
          <w:sz w:val="28"/>
          <w:szCs w:val="28"/>
        </w:rPr>
        <w:t xml:space="preserve">Рисунок </w:t>
      </w:r>
      <w:r w:rsidRPr="006116F5">
        <w:rPr>
          <w:i w:val="0"/>
          <w:sz w:val="28"/>
          <w:szCs w:val="28"/>
        </w:rPr>
        <w:fldChar w:fldCharType="begin"/>
      </w:r>
      <w:r w:rsidRPr="006116F5">
        <w:rPr>
          <w:i w:val="0"/>
          <w:sz w:val="28"/>
          <w:szCs w:val="28"/>
        </w:rPr>
        <w:instrText xml:space="preserve"> SEQ Рисунок \* ARABIC </w:instrText>
      </w:r>
      <w:r w:rsidRPr="006116F5">
        <w:rPr>
          <w:i w:val="0"/>
          <w:sz w:val="28"/>
          <w:szCs w:val="28"/>
        </w:rPr>
        <w:fldChar w:fldCharType="separate"/>
      </w:r>
      <w:r w:rsidR="004E574F">
        <w:rPr>
          <w:i w:val="0"/>
          <w:noProof/>
          <w:sz w:val="28"/>
          <w:szCs w:val="28"/>
        </w:rPr>
        <w:t>2</w:t>
      </w:r>
      <w:r w:rsidRPr="006116F5">
        <w:rPr>
          <w:i w:val="0"/>
          <w:sz w:val="28"/>
          <w:szCs w:val="28"/>
        </w:rPr>
        <w:fldChar w:fldCharType="end"/>
      </w:r>
      <w:bookmarkEnd w:id="7"/>
      <w:r w:rsidRPr="006116F5">
        <w:rPr>
          <w:i w:val="0"/>
          <w:sz w:val="28"/>
          <w:szCs w:val="28"/>
        </w:rPr>
        <w:t>- Диаграмма прецедентов</w:t>
      </w:r>
    </w:p>
    <w:p w14:paraId="494C5B17" w14:textId="720C5C18" w:rsidR="00683163" w:rsidRPr="00D2737D" w:rsidRDefault="00683163" w:rsidP="006F288D">
      <w:pPr>
        <w:ind w:firstLine="0"/>
      </w:pPr>
    </w:p>
    <w:p w14:paraId="45D8AE4D" w14:textId="796A93B4" w:rsidR="006010C9" w:rsidRDefault="006010C9" w:rsidP="00D2737D">
      <w:r>
        <w:t xml:space="preserve">Данной </w:t>
      </w:r>
      <w:r w:rsidR="006116F5">
        <w:t>программой</w:t>
      </w:r>
      <w:r w:rsidR="006116F5" w:rsidRPr="006116F5">
        <w:t xml:space="preserve"> (</w:t>
      </w:r>
      <w:r w:rsidR="006116F5">
        <w:fldChar w:fldCharType="begin"/>
      </w:r>
      <w:r w:rsidR="006116F5">
        <w:instrText xml:space="preserve"> REF _Ref132289821 \h </w:instrText>
      </w:r>
      <w:r w:rsidR="006116F5">
        <w:fldChar w:fldCharType="separate"/>
      </w:r>
      <w:r w:rsidR="004E574F" w:rsidRPr="006116F5">
        <w:rPr>
          <w:szCs w:val="28"/>
        </w:rPr>
        <w:t xml:space="preserve">Рисунок </w:t>
      </w:r>
      <w:r w:rsidR="004E574F">
        <w:rPr>
          <w:i/>
          <w:noProof/>
          <w:szCs w:val="28"/>
        </w:rPr>
        <w:t>2</w:t>
      </w:r>
      <w:r w:rsidR="006116F5">
        <w:fldChar w:fldCharType="end"/>
      </w:r>
      <w:r w:rsidR="006116F5" w:rsidRPr="006116F5">
        <w:t>)</w:t>
      </w:r>
      <w:r>
        <w:t xml:space="preserve"> будут пользоваться 2 </w:t>
      </w:r>
      <w:proofErr w:type="spellStart"/>
      <w:r>
        <w:t>актора</w:t>
      </w:r>
      <w:proofErr w:type="spellEnd"/>
      <w:r>
        <w:t xml:space="preserve">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3DCAD3A7" w:rsidR="006010C9" w:rsidRDefault="006010C9" w:rsidP="00D2737D">
      <w:r>
        <w:rPr>
          <w:lang w:val="en-US"/>
        </w:rPr>
        <w:t>Doctor</w:t>
      </w:r>
      <w:r w:rsidRPr="006010C9">
        <w:t xml:space="preserve"> –</w:t>
      </w:r>
      <w:r>
        <w:t xml:space="preserve">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</w:t>
      </w:r>
      <w:r>
        <w:lastRenderedPageBreak/>
        <w:t>введённых данных, основываясь на базу данных. Далее доктор может перейти на окно расписания. На данном окне он увидит в какие дни он работает, а также временные промежутки работы и обеда.</w:t>
      </w:r>
    </w:p>
    <w:p w14:paraId="0F4013A1" w14:textId="292677A0" w:rsidR="006010C9" w:rsidRDefault="006010C9" w:rsidP="00D2737D">
      <w:r>
        <w:rPr>
          <w:lang w:val="en-US"/>
        </w:rPr>
        <w:t>Admin</w:t>
      </w:r>
      <w:r w:rsidRPr="006010C9">
        <w:t xml:space="preserve"> –</w:t>
      </w:r>
      <w:r>
        <w:t xml:space="preserve">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187A4E98" w14:textId="43C7F351" w:rsidR="00D2737D" w:rsidRDefault="00222E16" w:rsidP="00D2737D">
      <w:r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можно было записать на прием</w:t>
      </w:r>
    </w:p>
    <w:p w14:paraId="12F3EB0B" w14:textId="2725D664" w:rsidR="00222E16" w:rsidRPr="0026179B" w:rsidRDefault="00EA11F0" w:rsidP="00D2737D">
      <w:r>
        <w:t>Сверху программы будут находится кнопки для перемещения между подсистемами.</w:t>
      </w:r>
    </w:p>
    <w:p w14:paraId="0B5FF017" w14:textId="77777777" w:rsidR="00FF4DD7" w:rsidRDefault="00EA11F0" w:rsidP="00FF4DD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7FC2EF" wp14:editId="0F211014">
            <wp:extent cx="6298565" cy="3019246"/>
            <wp:effectExtent l="19050" t="19050" r="26035" b="1016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5043" cy="3041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7DDCA" w14:textId="0023179C" w:rsidR="00EA11F0" w:rsidRPr="009B6415" w:rsidRDefault="00FF4DD7" w:rsidP="00FF4DD7">
      <w:pPr>
        <w:pStyle w:val="ac"/>
        <w:jc w:val="center"/>
      </w:pPr>
      <w:bookmarkStart w:id="8" w:name="_Ref132289886"/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4E574F">
        <w:rPr>
          <w:i w:val="0"/>
          <w:noProof/>
          <w:color w:val="auto"/>
          <w:sz w:val="28"/>
          <w:szCs w:val="28"/>
        </w:rPr>
        <w:t>3</w:t>
      </w:r>
      <w:r w:rsidRPr="00FF4DD7">
        <w:rPr>
          <w:i w:val="0"/>
          <w:color w:val="auto"/>
          <w:sz w:val="28"/>
          <w:szCs w:val="28"/>
        </w:rPr>
        <w:fldChar w:fldCharType="end"/>
      </w:r>
      <w:bookmarkEnd w:id="8"/>
      <w:r w:rsidRPr="00FF4DD7">
        <w:rPr>
          <w:i w:val="0"/>
          <w:color w:val="auto"/>
          <w:sz w:val="28"/>
          <w:szCs w:val="28"/>
        </w:rPr>
        <w:t>- Проволочная диаграмма подсистемы пациентов</w:t>
      </w:r>
    </w:p>
    <w:p w14:paraId="4B3B512A" w14:textId="35DB5C5A" w:rsidR="00EA11F0" w:rsidRDefault="00EA11F0" w:rsidP="00D2737D">
      <w:r>
        <w:t xml:space="preserve">Окно </w:t>
      </w:r>
      <w:r w:rsidR="006116F5">
        <w:t>списка (</w:t>
      </w:r>
      <w:r w:rsidR="006116F5">
        <w:fldChar w:fldCharType="begin"/>
      </w:r>
      <w:r w:rsidR="006116F5">
        <w:instrText xml:space="preserve"> REF _Ref132289886 \h </w:instrText>
      </w:r>
      <w:r w:rsidR="006116F5">
        <w:fldChar w:fldCharType="separate"/>
      </w:r>
      <w:r w:rsidR="004E574F" w:rsidRPr="00FF4DD7">
        <w:rPr>
          <w:szCs w:val="28"/>
        </w:rPr>
        <w:t xml:space="preserve">Рисунок </w:t>
      </w:r>
      <w:r w:rsidR="004E574F">
        <w:rPr>
          <w:i/>
          <w:noProof/>
          <w:szCs w:val="28"/>
        </w:rPr>
        <w:t>3</w:t>
      </w:r>
      <w:r w:rsidR="006116F5">
        <w:fldChar w:fldCharType="end"/>
      </w:r>
      <w:r w:rsidR="006116F5">
        <w:t>)</w:t>
      </w:r>
      <w:r>
        <w:t xml:space="preserve">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7C133536" w:rsidR="00EA11F0" w:rsidRPr="00EA11F0" w:rsidRDefault="00EA11F0" w:rsidP="00D2737D">
      <w:r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04C6E1CF" w14:textId="77777777" w:rsidR="00FF4DD7" w:rsidRDefault="00383206" w:rsidP="00FF4DD7">
      <w:pPr>
        <w:keepNext/>
        <w:ind w:firstLine="0"/>
      </w:pPr>
      <w:r w:rsidRPr="00383206">
        <w:rPr>
          <w:noProof/>
          <w:lang w:val="en-US"/>
        </w:rPr>
        <w:drawing>
          <wp:inline distT="0" distB="0" distL="0" distR="0" wp14:anchorId="14088FA6" wp14:editId="72BD5F80">
            <wp:extent cx="6247130" cy="2691441"/>
            <wp:effectExtent l="19050" t="19050" r="20320" b="139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1153" cy="273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8FF51" w14:textId="47754686" w:rsidR="00383206" w:rsidRPr="00753E02" w:rsidRDefault="00FF4DD7" w:rsidP="00753E02">
      <w:pPr>
        <w:pStyle w:val="ac"/>
        <w:jc w:val="center"/>
        <w:rPr>
          <w:i w:val="0"/>
          <w:color w:val="auto"/>
          <w:sz w:val="28"/>
          <w:szCs w:val="28"/>
        </w:rPr>
      </w:pPr>
      <w:bookmarkStart w:id="9" w:name="_Ref132289909"/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4E574F">
        <w:rPr>
          <w:i w:val="0"/>
          <w:noProof/>
          <w:color w:val="auto"/>
          <w:sz w:val="28"/>
          <w:szCs w:val="28"/>
        </w:rPr>
        <w:t>4</w:t>
      </w:r>
      <w:r w:rsidRPr="00FF4DD7">
        <w:rPr>
          <w:i w:val="0"/>
          <w:color w:val="auto"/>
          <w:sz w:val="28"/>
          <w:szCs w:val="28"/>
        </w:rPr>
        <w:fldChar w:fldCharType="end"/>
      </w:r>
      <w:bookmarkEnd w:id="9"/>
      <w:r w:rsidRPr="00FF4DD7">
        <w:rPr>
          <w:i w:val="0"/>
          <w:color w:val="auto"/>
          <w:sz w:val="28"/>
          <w:szCs w:val="28"/>
        </w:rPr>
        <w:t xml:space="preserve"> - проволочная диаграмма подсистемы добавления и изменения данных пациентов</w:t>
      </w:r>
    </w:p>
    <w:p w14:paraId="04E85770" w14:textId="46352AAD" w:rsidR="00665E19" w:rsidRPr="005551C9" w:rsidRDefault="00EA11F0" w:rsidP="00753E02">
      <w:r>
        <w:lastRenderedPageBreak/>
        <w:t>На окне добавления и изменения данных</w:t>
      </w:r>
      <w:r w:rsidR="00753E02">
        <w:t xml:space="preserve"> (</w:t>
      </w:r>
      <w:r w:rsidR="00753E02">
        <w:fldChar w:fldCharType="begin"/>
      </w:r>
      <w:r w:rsidR="00753E02">
        <w:instrText xml:space="preserve"> REF _Ref132289909 \h </w:instrText>
      </w:r>
      <w:r w:rsidR="00753E02">
        <w:fldChar w:fldCharType="separate"/>
      </w:r>
      <w:r w:rsidR="004E574F" w:rsidRPr="00FF4DD7">
        <w:rPr>
          <w:szCs w:val="28"/>
        </w:rPr>
        <w:t xml:space="preserve">Рисунок </w:t>
      </w:r>
      <w:r w:rsidR="004E574F">
        <w:rPr>
          <w:i/>
          <w:noProof/>
          <w:szCs w:val="28"/>
        </w:rPr>
        <w:t>4</w:t>
      </w:r>
      <w:r w:rsidR="00753E02">
        <w:fldChar w:fldCharType="end"/>
      </w:r>
      <w:r w:rsidR="00753E02">
        <w:t>)</w:t>
      </w:r>
      <w:r>
        <w:t xml:space="preserve">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ошибка.</w:t>
      </w:r>
    </w:p>
    <w:p w14:paraId="4D576C7E" w14:textId="77777777" w:rsidR="009B6415" w:rsidRDefault="00A01FDE" w:rsidP="009B6415">
      <w:pPr>
        <w:keepNext/>
        <w:ind w:firstLine="0"/>
      </w:pPr>
      <w:r>
        <w:rPr>
          <w:noProof/>
        </w:rPr>
        <w:drawing>
          <wp:inline distT="0" distB="0" distL="0" distR="0" wp14:anchorId="6C5BBBFB" wp14:editId="4C080BE8">
            <wp:extent cx="6296969" cy="2984740"/>
            <wp:effectExtent l="19050" t="19050" r="27940" b="2540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42" cy="30249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0103" w14:textId="215AB9FE" w:rsidR="00383206" w:rsidRPr="00753E02" w:rsidRDefault="009B6415" w:rsidP="00753E02">
      <w:pPr>
        <w:pStyle w:val="ac"/>
        <w:jc w:val="center"/>
        <w:rPr>
          <w:i w:val="0"/>
          <w:color w:val="auto"/>
          <w:sz w:val="28"/>
          <w:szCs w:val="28"/>
        </w:rPr>
      </w:pPr>
      <w:bookmarkStart w:id="10" w:name="_Ref132290040"/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="004E574F">
        <w:rPr>
          <w:i w:val="0"/>
          <w:noProof/>
          <w:color w:val="auto"/>
          <w:sz w:val="28"/>
          <w:szCs w:val="28"/>
        </w:rPr>
        <w:t>5</w:t>
      </w:r>
      <w:r w:rsidRPr="009B6415">
        <w:rPr>
          <w:i w:val="0"/>
          <w:color w:val="auto"/>
          <w:sz w:val="28"/>
          <w:szCs w:val="28"/>
        </w:rPr>
        <w:fldChar w:fldCharType="end"/>
      </w:r>
      <w:bookmarkEnd w:id="10"/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расписания</w:t>
      </w:r>
    </w:p>
    <w:p w14:paraId="301E863D" w14:textId="4E47A693" w:rsidR="005D64E9" w:rsidRPr="00A01FDE" w:rsidRDefault="00A01FDE" w:rsidP="00D2737D">
      <w:r>
        <w:t>На окне с расписанием</w:t>
      </w:r>
      <w:r w:rsidR="00753E02">
        <w:t xml:space="preserve"> (</w:t>
      </w:r>
      <w:r w:rsidR="00753E02">
        <w:fldChar w:fldCharType="begin"/>
      </w:r>
      <w:r w:rsidR="00753E02">
        <w:instrText xml:space="preserve"> REF _Ref132290040 \h </w:instrText>
      </w:r>
      <w:r w:rsidR="00753E02">
        <w:fldChar w:fldCharType="separate"/>
      </w:r>
      <w:r w:rsidR="004E574F" w:rsidRPr="009B6415">
        <w:rPr>
          <w:szCs w:val="28"/>
        </w:rPr>
        <w:t xml:space="preserve">Рисунок </w:t>
      </w:r>
      <w:r w:rsidR="004E574F">
        <w:rPr>
          <w:i/>
          <w:noProof/>
          <w:szCs w:val="28"/>
        </w:rPr>
        <w:t>5</w:t>
      </w:r>
      <w:r w:rsidR="00753E02">
        <w:fldChar w:fldCharType="end"/>
      </w:r>
      <w:r w:rsidR="00753E02">
        <w:t>)</w:t>
      </w:r>
      <w:r>
        <w:t xml:space="preserve">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47B0001D" w14:textId="77777777" w:rsidR="009B6415" w:rsidRDefault="00383206" w:rsidP="009B6415">
      <w:pPr>
        <w:keepNext/>
        <w:ind w:firstLine="0"/>
      </w:pPr>
      <w:r w:rsidRPr="00383206">
        <w:rPr>
          <w:noProof/>
          <w:lang w:val="en-US"/>
        </w:rPr>
        <w:drawing>
          <wp:inline distT="0" distB="0" distL="0" distR="0" wp14:anchorId="2991F201" wp14:editId="270ED763">
            <wp:extent cx="6293779" cy="3228243"/>
            <wp:effectExtent l="19050" t="19050" r="12065" b="1079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8795" cy="3338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67735" w14:textId="6253CBA5" w:rsidR="00383206" w:rsidRPr="00753E02" w:rsidRDefault="009B6415" w:rsidP="00753E02">
      <w:pPr>
        <w:pStyle w:val="ac"/>
        <w:jc w:val="center"/>
        <w:rPr>
          <w:i w:val="0"/>
          <w:color w:val="auto"/>
          <w:sz w:val="28"/>
          <w:szCs w:val="28"/>
        </w:rPr>
      </w:pPr>
      <w:bookmarkStart w:id="11" w:name="_Ref132290051"/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="004E574F">
        <w:rPr>
          <w:i w:val="0"/>
          <w:noProof/>
          <w:color w:val="auto"/>
          <w:sz w:val="28"/>
          <w:szCs w:val="28"/>
        </w:rPr>
        <w:t>6</w:t>
      </w:r>
      <w:r w:rsidRPr="009B6415">
        <w:rPr>
          <w:i w:val="0"/>
          <w:color w:val="auto"/>
          <w:sz w:val="28"/>
          <w:szCs w:val="28"/>
        </w:rPr>
        <w:fldChar w:fldCharType="end"/>
      </w:r>
      <w:bookmarkEnd w:id="11"/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истории склада</w:t>
      </w:r>
    </w:p>
    <w:p w14:paraId="78A0164B" w14:textId="2BF4482D" w:rsidR="00A01FDE" w:rsidRPr="00A01FDE" w:rsidRDefault="00A01FDE" w:rsidP="00D2737D">
      <w:r>
        <w:lastRenderedPageBreak/>
        <w:t>Окно истории склада</w:t>
      </w:r>
      <w:r w:rsidR="00753E02">
        <w:t xml:space="preserve"> (</w:t>
      </w:r>
      <w:r w:rsidR="00753E02">
        <w:fldChar w:fldCharType="begin"/>
      </w:r>
      <w:r w:rsidR="00753E02">
        <w:instrText xml:space="preserve"> REF _Ref132290051 \h </w:instrText>
      </w:r>
      <w:r w:rsidR="00753E02">
        <w:fldChar w:fldCharType="separate"/>
      </w:r>
      <w:r w:rsidR="004E574F" w:rsidRPr="009B6415">
        <w:rPr>
          <w:szCs w:val="28"/>
        </w:rPr>
        <w:t xml:space="preserve">Рисунок </w:t>
      </w:r>
      <w:r w:rsidR="004E574F">
        <w:rPr>
          <w:i/>
          <w:noProof/>
          <w:szCs w:val="28"/>
        </w:rPr>
        <w:t>6</w:t>
      </w:r>
      <w:r w:rsidR="00753E02">
        <w:fldChar w:fldCharType="end"/>
      </w:r>
      <w:r w:rsidR="00753E02">
        <w:t>)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12" w:name="_Toc132312455"/>
      <w:r w:rsidRPr="00B3219E">
        <w:rPr>
          <w:rFonts w:cs="Times New Roman"/>
        </w:rPr>
        <w:lastRenderedPageBreak/>
        <w:t>3 Техническое проектирование</w:t>
      </w:r>
      <w:bookmarkEnd w:id="12"/>
    </w:p>
    <w:p w14:paraId="1A4F2901" w14:textId="14A4DA9F" w:rsidR="0000486F" w:rsidRDefault="0000486F" w:rsidP="0000486F">
      <w:pPr>
        <w:pStyle w:val="2"/>
        <w:rPr>
          <w:rFonts w:cs="Times New Roman"/>
        </w:rPr>
      </w:pPr>
      <w:bookmarkStart w:id="13" w:name="_Toc132312456"/>
      <w:r w:rsidRPr="00B3219E">
        <w:rPr>
          <w:rFonts w:cs="Times New Roman"/>
        </w:rPr>
        <w:t>3.1 Выбор состава технических программных средств</w:t>
      </w:r>
      <w:bookmarkEnd w:id="13"/>
    </w:p>
    <w:p w14:paraId="1CF3E8C2" w14:textId="76EF7A62" w:rsidR="000B543E" w:rsidRPr="00A63387" w:rsidRDefault="00740BF2" w:rsidP="00D2737D">
      <w:pPr>
        <w:rPr>
          <w:szCs w:val="28"/>
        </w:rPr>
      </w:pPr>
      <w:r w:rsidRPr="00A63387">
        <w:rPr>
          <w:szCs w:val="28"/>
        </w:rPr>
        <w:t xml:space="preserve">Для написания подсистем для </w:t>
      </w:r>
      <w:r w:rsidRPr="00A63387">
        <w:rPr>
          <w:szCs w:val="28"/>
          <w:lang w:val="en-US"/>
        </w:rPr>
        <w:t>CRM</w:t>
      </w:r>
      <w:r w:rsidRPr="00A63387">
        <w:rPr>
          <w:szCs w:val="28"/>
        </w:rPr>
        <w:t xml:space="preserve"> системы я выбрал язык</w:t>
      </w:r>
      <w:r w:rsidR="002C13A4">
        <w:rPr>
          <w:szCs w:val="28"/>
        </w:rPr>
        <w:t xml:space="preserve"> </w:t>
      </w:r>
      <w:r w:rsidRPr="00A63387">
        <w:rPr>
          <w:szCs w:val="28"/>
        </w:rPr>
        <w:t xml:space="preserve">программирования </w:t>
      </w:r>
      <w:r w:rsidRPr="00A63387">
        <w:rPr>
          <w:szCs w:val="28"/>
          <w:lang w:val="en-US"/>
        </w:rPr>
        <w:t>C</w:t>
      </w:r>
      <w:r w:rsidRPr="00A63387">
        <w:rPr>
          <w:szCs w:val="28"/>
        </w:rPr>
        <w:t xml:space="preserve">#. </w:t>
      </w:r>
      <w:r w:rsidR="000B543E" w:rsidRPr="00A63387">
        <w:rPr>
          <w:bCs/>
          <w:szCs w:val="28"/>
        </w:rPr>
        <w:t>C#</w:t>
      </w:r>
      <w:r w:rsidR="002C13A4">
        <w:rPr>
          <w:szCs w:val="28"/>
        </w:rPr>
        <w:t xml:space="preserve"> -</w:t>
      </w:r>
      <w:r w:rsidR="000B543E" w:rsidRPr="00A63387">
        <w:rPr>
          <w:szCs w:val="28"/>
        </w:rPr>
        <w:t> </w:t>
      </w:r>
      <w:hyperlink r:id="rId18" w:tooltip="Объектно-ориентированное программирование" w:history="1">
        <w:r w:rsidR="000B543E" w:rsidRPr="00A63387">
          <w:rPr>
            <w:rStyle w:val="aa"/>
            <w:color w:val="auto"/>
            <w:szCs w:val="28"/>
            <w:u w:val="none"/>
          </w:rPr>
          <w:t>объектно-ориентированный</w:t>
        </w:r>
      </w:hyperlink>
      <w:r w:rsidR="000B543E" w:rsidRPr="00A63387">
        <w:rPr>
          <w:szCs w:val="28"/>
        </w:rPr>
        <w:t> </w:t>
      </w:r>
      <w:hyperlink r:id="rId19" w:tooltip="Язык программирования" w:history="1">
        <w:r w:rsidR="000B543E" w:rsidRPr="00A63387">
          <w:rPr>
            <w:rStyle w:val="aa"/>
            <w:color w:val="auto"/>
            <w:szCs w:val="28"/>
            <w:u w:val="none"/>
          </w:rPr>
          <w:t>язык программирования</w:t>
        </w:r>
      </w:hyperlink>
      <w:r w:rsidR="000B543E" w:rsidRPr="00A63387">
        <w:rPr>
          <w:szCs w:val="28"/>
        </w:rPr>
        <w:t> общего назначения. Разработан в </w:t>
      </w:r>
      <w:hyperlink r:id="rId20" w:tooltip="1998" w:history="1">
        <w:r w:rsidR="000B543E" w:rsidRPr="00A63387">
          <w:rPr>
            <w:rStyle w:val="aa"/>
            <w:color w:val="auto"/>
            <w:szCs w:val="28"/>
            <w:u w:val="none"/>
          </w:rPr>
          <w:t>1998</w:t>
        </w:r>
      </w:hyperlink>
      <w:r w:rsidR="000B543E" w:rsidRPr="00A63387">
        <w:rPr>
          <w:szCs w:val="28"/>
        </w:rPr>
        <w:t>—</w:t>
      </w:r>
      <w:hyperlink r:id="rId21" w:tooltip="2001 год" w:history="1">
        <w:r w:rsidR="000B543E" w:rsidRPr="00A63387">
          <w:rPr>
            <w:rStyle w:val="aa"/>
            <w:color w:val="auto"/>
            <w:szCs w:val="28"/>
            <w:u w:val="none"/>
          </w:rPr>
          <w:t>2001 годах</w:t>
        </w:r>
      </w:hyperlink>
      <w:r w:rsidR="000B543E" w:rsidRPr="00A63387">
        <w:rPr>
          <w:szCs w:val="28"/>
        </w:rPr>
        <w:t> группой инженеров компании </w:t>
      </w:r>
      <w:hyperlink r:id="rId22" w:tooltip="Microsoft" w:history="1">
        <w:r w:rsidR="000B543E" w:rsidRPr="00A63387">
          <w:rPr>
            <w:rStyle w:val="aa"/>
            <w:color w:val="auto"/>
            <w:szCs w:val="28"/>
            <w:u w:val="none"/>
          </w:rPr>
          <w:t>Microsoft</w:t>
        </w:r>
      </w:hyperlink>
      <w:r w:rsidR="000B543E" w:rsidRPr="00A63387">
        <w:rPr>
          <w:szCs w:val="28"/>
        </w:rPr>
        <w:t> под руководством </w:t>
      </w:r>
      <w:hyperlink r:id="rId23" w:tooltip="Хейлсберг, Андерс" w:history="1">
        <w:r w:rsidR="000B543E" w:rsidRPr="00A63387">
          <w:rPr>
            <w:rStyle w:val="aa"/>
            <w:color w:val="auto"/>
            <w:szCs w:val="28"/>
            <w:u w:val="none"/>
          </w:rPr>
          <w:t xml:space="preserve">Андерса </w:t>
        </w:r>
        <w:proofErr w:type="spellStart"/>
        <w:r w:rsidR="000B543E" w:rsidRPr="00A63387">
          <w:rPr>
            <w:rStyle w:val="aa"/>
            <w:color w:val="auto"/>
            <w:szCs w:val="28"/>
            <w:u w:val="none"/>
          </w:rPr>
          <w:t>Хейлсберга</w:t>
        </w:r>
        <w:proofErr w:type="spellEnd"/>
      </w:hyperlink>
      <w:r w:rsidR="000B543E" w:rsidRPr="00A63387">
        <w:rPr>
          <w:szCs w:val="28"/>
        </w:rPr>
        <w:t xml:space="preserve"> и Скотта </w:t>
      </w:r>
      <w:proofErr w:type="spellStart"/>
      <w:r w:rsidR="000B543E" w:rsidRPr="00A63387">
        <w:rPr>
          <w:szCs w:val="28"/>
        </w:rPr>
        <w:t>Вильтаумота</w:t>
      </w:r>
      <w:proofErr w:type="spellEnd"/>
      <w:r w:rsidR="000B543E" w:rsidRPr="00A63387">
        <w:rPr>
          <w:szCs w:val="28"/>
        </w:rPr>
        <w:t> как язык разработки приложений для платформы </w:t>
      </w:r>
      <w:hyperlink r:id="rId24" w:tooltip=".NET Framework" w:history="1">
        <w:r w:rsidR="000B543E" w:rsidRPr="00A63387">
          <w:rPr>
            <w:rStyle w:val="aa"/>
            <w:color w:val="auto"/>
            <w:szCs w:val="28"/>
            <w:u w:val="none"/>
          </w:rPr>
          <w:t>Microsoft .NET Framework</w:t>
        </w:r>
      </w:hyperlink>
      <w:r w:rsidR="000B543E" w:rsidRPr="00A63387">
        <w:rPr>
          <w:szCs w:val="28"/>
        </w:rPr>
        <w:t> и </w:t>
      </w:r>
      <w:hyperlink r:id="rId25" w:tooltip=".NET Core" w:history="1">
        <w:r w:rsidR="000B543E" w:rsidRPr="00A63387">
          <w:rPr>
            <w:rStyle w:val="aa"/>
            <w:color w:val="auto"/>
            <w:szCs w:val="28"/>
            <w:u w:val="none"/>
          </w:rPr>
          <w:t>.NET Core</w:t>
        </w:r>
      </w:hyperlink>
      <w:r w:rsidR="000B543E" w:rsidRPr="00A63387">
        <w:rPr>
          <w:szCs w:val="28"/>
        </w:rPr>
        <w:t xml:space="preserve">. </w:t>
      </w:r>
    </w:p>
    <w:p w14:paraId="54351D3D" w14:textId="08C86E75" w:rsidR="000B543E" w:rsidRDefault="000B543E" w:rsidP="00D2737D">
      <w:pPr>
        <w:rPr>
          <w:szCs w:val="28"/>
        </w:rPr>
      </w:pPr>
      <w:r w:rsidRPr="00A63387">
        <w:rPr>
          <w:szCs w:val="28"/>
        </w:rPr>
        <w:t>C# относится к семье языков с </w:t>
      </w:r>
      <w:hyperlink r:id="rId26" w:tooltip="C-подобный синтаксис" w:history="1">
        <w:r w:rsidRPr="00A63387">
          <w:rPr>
            <w:rStyle w:val="aa"/>
            <w:color w:val="auto"/>
            <w:szCs w:val="28"/>
            <w:u w:val="none"/>
          </w:rPr>
          <w:t>C-подобным синтаксисом</w:t>
        </w:r>
      </w:hyperlink>
      <w:r w:rsidRPr="00A63387">
        <w:rPr>
          <w:szCs w:val="28"/>
        </w:rPr>
        <w:t>, из них его синтаксис наиболее близок к </w:t>
      </w:r>
      <w:hyperlink r:id="rId27" w:tooltip="C++" w:history="1">
        <w:r w:rsidRPr="00A63387">
          <w:rPr>
            <w:rStyle w:val="aa"/>
            <w:color w:val="auto"/>
            <w:szCs w:val="28"/>
            <w:u w:val="none"/>
          </w:rPr>
          <w:t>C++</w:t>
        </w:r>
      </w:hyperlink>
      <w:r w:rsidRPr="00A63387">
        <w:rPr>
          <w:szCs w:val="28"/>
        </w:rPr>
        <w:t> и </w:t>
      </w:r>
      <w:hyperlink r:id="rId28" w:tooltip="Java" w:history="1">
        <w:r w:rsidRPr="00A63387">
          <w:rPr>
            <w:rStyle w:val="aa"/>
            <w:color w:val="auto"/>
            <w:szCs w:val="28"/>
            <w:u w:val="none"/>
          </w:rPr>
          <w:t>Java</w:t>
        </w:r>
      </w:hyperlink>
      <w:r w:rsidRPr="00A63387">
        <w:rPr>
          <w:szCs w:val="28"/>
        </w:rPr>
        <w:t>. Язык имеет </w:t>
      </w:r>
      <w:hyperlink r:id="rId29" w:tooltip="Статическая типизация" w:history="1">
        <w:r w:rsidRPr="00A63387">
          <w:rPr>
            <w:rStyle w:val="aa"/>
            <w:color w:val="auto"/>
            <w:szCs w:val="28"/>
            <w:u w:val="none"/>
          </w:rPr>
          <w:t>статическую типизацию</w:t>
        </w:r>
      </w:hyperlink>
      <w:r w:rsidRPr="00A63387">
        <w:rPr>
          <w:szCs w:val="28"/>
        </w:rPr>
        <w:t>, поддерживает </w:t>
      </w:r>
      <w:hyperlink r:id="rId30" w:tooltip="Полиморфизм (информатика)" w:history="1">
        <w:r w:rsidRPr="00A63387">
          <w:rPr>
            <w:rStyle w:val="aa"/>
            <w:color w:val="auto"/>
            <w:szCs w:val="28"/>
            <w:u w:val="none"/>
          </w:rPr>
          <w:t>полиморфизм</w:t>
        </w:r>
      </w:hyperlink>
      <w:r w:rsidRPr="00A63387">
        <w:rPr>
          <w:szCs w:val="28"/>
        </w:rPr>
        <w:t>, </w:t>
      </w:r>
      <w:hyperlink r:id="rId31" w:tooltip="Перегрузка операторов" w:history="1">
        <w:r w:rsidRPr="00A63387">
          <w:rPr>
            <w:rStyle w:val="aa"/>
            <w:color w:val="auto"/>
            <w:szCs w:val="28"/>
            <w:u w:val="none"/>
          </w:rPr>
          <w:t>перегрузку операторов</w:t>
        </w:r>
      </w:hyperlink>
      <w:r w:rsidRPr="00A63387">
        <w:rPr>
          <w:szCs w:val="28"/>
        </w:rPr>
        <w:t> (в том числе операторов явного и неявного приведения типа), </w:t>
      </w:r>
      <w:hyperlink r:id="rId32" w:tooltip="Делегат (программирование)" w:history="1">
        <w:r w:rsidRPr="00A63387">
          <w:rPr>
            <w:rStyle w:val="aa"/>
            <w:color w:val="auto"/>
            <w:szCs w:val="28"/>
            <w:u w:val="none"/>
          </w:rPr>
          <w:t>делегаты</w:t>
        </w:r>
      </w:hyperlink>
      <w:r w:rsidRPr="00A63387">
        <w:rPr>
          <w:szCs w:val="28"/>
        </w:rPr>
        <w:t>, атрибуты, </w:t>
      </w:r>
      <w:hyperlink r:id="rId33" w:tooltip="Событийно-ориентирова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события</w:t>
        </w:r>
      </w:hyperlink>
      <w:r w:rsidRPr="00A63387">
        <w:rPr>
          <w:szCs w:val="28"/>
        </w:rPr>
        <w:t>, </w:t>
      </w:r>
      <w:hyperlink r:id="rId34" w:tooltip="Переменная (программирование)" w:history="1">
        <w:r w:rsidRPr="00A63387">
          <w:rPr>
            <w:rStyle w:val="aa"/>
            <w:color w:val="auto"/>
            <w:szCs w:val="28"/>
            <w:u w:val="none"/>
          </w:rPr>
          <w:t>переменные</w:t>
        </w:r>
      </w:hyperlink>
      <w:r w:rsidRPr="00A63387">
        <w:rPr>
          <w:szCs w:val="28"/>
        </w:rPr>
        <w:t>, </w:t>
      </w:r>
      <w:hyperlink r:id="rId35" w:tooltip="Свойство (программирование)" w:history="1">
        <w:r w:rsidRPr="00A63387">
          <w:rPr>
            <w:rStyle w:val="aa"/>
            <w:color w:val="auto"/>
            <w:szCs w:val="28"/>
            <w:u w:val="none"/>
          </w:rPr>
          <w:t>свойства</w:t>
        </w:r>
      </w:hyperlink>
      <w:r w:rsidRPr="00A63387">
        <w:rPr>
          <w:szCs w:val="28"/>
        </w:rPr>
        <w:t>, </w:t>
      </w:r>
      <w:hyperlink r:id="rId36" w:tooltip="Обобщё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обобщённые</w:t>
        </w:r>
      </w:hyperlink>
      <w:r w:rsidRPr="00A63387">
        <w:rPr>
          <w:szCs w:val="28"/>
        </w:rPr>
        <w:t> типы и методы, </w:t>
      </w:r>
      <w:hyperlink r:id="rId37" w:tooltip="Итератор" w:history="1">
        <w:r w:rsidRPr="00A63387">
          <w:rPr>
            <w:rStyle w:val="aa"/>
            <w:color w:val="auto"/>
            <w:szCs w:val="28"/>
            <w:u w:val="none"/>
          </w:rPr>
          <w:t>итераторы</w:t>
        </w:r>
      </w:hyperlink>
      <w:r w:rsidRPr="00A63387">
        <w:rPr>
          <w:szCs w:val="28"/>
        </w:rPr>
        <w:t>, </w:t>
      </w:r>
      <w:hyperlink r:id="rId38" w:tooltip="Анонимная функция" w:history="1">
        <w:r w:rsidRPr="00A63387">
          <w:rPr>
            <w:rStyle w:val="aa"/>
            <w:color w:val="auto"/>
            <w:szCs w:val="28"/>
            <w:u w:val="none"/>
          </w:rPr>
          <w:t>анонимные функции</w:t>
        </w:r>
      </w:hyperlink>
      <w:r w:rsidRPr="00A63387">
        <w:rPr>
          <w:szCs w:val="28"/>
        </w:rPr>
        <w:t> с поддержкой </w:t>
      </w:r>
      <w:hyperlink r:id="rId39" w:tooltip="Замыкание (программирование)" w:history="1">
        <w:r w:rsidRPr="00A63387">
          <w:rPr>
            <w:rStyle w:val="aa"/>
            <w:color w:val="auto"/>
            <w:szCs w:val="28"/>
            <w:u w:val="none"/>
          </w:rPr>
          <w:t>замыканий</w:t>
        </w:r>
      </w:hyperlink>
      <w:r w:rsidRPr="00A63387">
        <w:rPr>
          <w:szCs w:val="28"/>
        </w:rPr>
        <w:t>, </w:t>
      </w:r>
      <w:hyperlink r:id="rId40" w:tooltip="Language Integrated Query" w:history="1">
        <w:r w:rsidRPr="00A63387">
          <w:rPr>
            <w:rStyle w:val="aa"/>
            <w:color w:val="auto"/>
            <w:szCs w:val="28"/>
            <w:u w:val="none"/>
          </w:rPr>
          <w:t>LINQ</w:t>
        </w:r>
      </w:hyperlink>
      <w:r w:rsidRPr="00A63387">
        <w:rPr>
          <w:szCs w:val="28"/>
        </w:rPr>
        <w:t>, </w:t>
      </w:r>
      <w:hyperlink r:id="rId41" w:tooltip="Обработка исключений" w:history="1">
        <w:r w:rsidRPr="00A63387">
          <w:rPr>
            <w:rStyle w:val="aa"/>
            <w:color w:val="auto"/>
            <w:szCs w:val="28"/>
            <w:u w:val="none"/>
          </w:rPr>
          <w:t>исключения</w:t>
        </w:r>
      </w:hyperlink>
      <w:r w:rsidRPr="00A63387">
        <w:rPr>
          <w:szCs w:val="28"/>
        </w:rPr>
        <w:t>, </w:t>
      </w:r>
      <w:hyperlink r:id="rId42" w:tooltip="Комментарии (программирование)" w:history="1">
        <w:r w:rsidRPr="00A63387">
          <w:rPr>
            <w:rStyle w:val="aa"/>
            <w:color w:val="auto"/>
            <w:szCs w:val="28"/>
            <w:u w:val="none"/>
          </w:rPr>
          <w:t>комментарии</w:t>
        </w:r>
      </w:hyperlink>
      <w:r w:rsidRPr="00A63387">
        <w:rPr>
          <w:szCs w:val="28"/>
        </w:rPr>
        <w:t> в формате </w:t>
      </w:r>
      <w:hyperlink r:id="rId43" w:tooltip="XML" w:history="1">
        <w:r w:rsidRPr="00A63387">
          <w:rPr>
            <w:rStyle w:val="aa"/>
            <w:color w:val="auto"/>
            <w:szCs w:val="28"/>
            <w:u w:val="none"/>
          </w:rPr>
          <w:t>XML</w:t>
        </w:r>
      </w:hyperlink>
      <w:r w:rsidRPr="00A63387">
        <w:rPr>
          <w:szCs w:val="28"/>
        </w:rPr>
        <w:t>.</w:t>
      </w:r>
    </w:p>
    <w:p w14:paraId="0C423B1D" w14:textId="5C370A0B" w:rsidR="0097085A" w:rsidRPr="000808DD" w:rsidRDefault="0097085A" w:rsidP="00D2737D">
      <w:pPr>
        <w:rPr>
          <w:szCs w:val="28"/>
        </w:rPr>
      </w:pPr>
      <w:r>
        <w:rPr>
          <w:szCs w:val="28"/>
          <w:lang w:val="en-US"/>
        </w:rPr>
        <w:t>C</w:t>
      </w:r>
      <w:r w:rsidRPr="0097085A">
        <w:rPr>
          <w:szCs w:val="28"/>
        </w:rPr>
        <w:t>#</w:t>
      </w:r>
      <w:r>
        <w:rPr>
          <w:szCs w:val="28"/>
        </w:rPr>
        <w:t xml:space="preserve"> довольно прост в изучении, но это не мешает быть ему </w:t>
      </w:r>
      <w:r w:rsidR="00C14FC3">
        <w:rPr>
          <w:szCs w:val="28"/>
        </w:rPr>
        <w:t>хорошим языком</w:t>
      </w:r>
      <w:r w:rsidR="000808DD">
        <w:rPr>
          <w:szCs w:val="28"/>
        </w:rPr>
        <w:t xml:space="preserve"> программирования </w:t>
      </w:r>
      <w:r w:rsidR="00C14FC3">
        <w:rPr>
          <w:szCs w:val="28"/>
        </w:rPr>
        <w:t>для написания всевозможных приложений для персональных компьютеров.</w:t>
      </w:r>
      <w:r w:rsidR="002C13A4">
        <w:rPr>
          <w:szCs w:val="28"/>
        </w:rPr>
        <w:t xml:space="preserve"> </w:t>
      </w:r>
      <w:r w:rsidR="002C13A4">
        <w:rPr>
          <w:szCs w:val="28"/>
          <w:lang w:val="en-US"/>
        </w:rPr>
        <w:t>C</w:t>
      </w:r>
      <w:r w:rsidR="002C13A4" w:rsidRPr="002C13A4">
        <w:rPr>
          <w:szCs w:val="28"/>
        </w:rPr>
        <w:t xml:space="preserve"># </w:t>
      </w:r>
      <w:r w:rsidR="002C13A4">
        <w:rPr>
          <w:szCs w:val="28"/>
        </w:rPr>
        <w:t xml:space="preserve">обладает всем необходимым набором функций, необходимых для написания </w:t>
      </w:r>
      <w:r w:rsidR="002C13A4">
        <w:rPr>
          <w:szCs w:val="28"/>
          <w:lang w:val="en-US"/>
        </w:rPr>
        <w:t>CRM</w:t>
      </w:r>
      <w:r w:rsidR="002C13A4" w:rsidRPr="002C13A4">
        <w:rPr>
          <w:szCs w:val="28"/>
        </w:rPr>
        <w:t xml:space="preserve"> </w:t>
      </w:r>
      <w:r w:rsidR="002C13A4">
        <w:rPr>
          <w:szCs w:val="28"/>
        </w:rPr>
        <w:t>системы.</w:t>
      </w:r>
    </w:p>
    <w:p w14:paraId="17A7449E" w14:textId="46893F5B" w:rsidR="00390298" w:rsidRPr="00390298" w:rsidRDefault="00390298" w:rsidP="00D2737D">
      <w:pPr>
        <w:rPr>
          <w:szCs w:val="28"/>
        </w:rPr>
      </w:pPr>
      <w:r w:rsidRPr="00390298">
        <w:rPr>
          <w:szCs w:val="28"/>
        </w:rPr>
        <w:t xml:space="preserve">Технология WPF (Windows </w:t>
      </w:r>
      <w:proofErr w:type="spellStart"/>
      <w:r w:rsidRPr="00390298">
        <w:rPr>
          <w:szCs w:val="28"/>
        </w:rPr>
        <w:t>Presentation</w:t>
      </w:r>
      <w:proofErr w:type="spellEnd"/>
      <w:r w:rsidRPr="00390298">
        <w:rPr>
          <w:szCs w:val="28"/>
        </w:rPr>
        <w:t xml:space="preserve"> Foundation) является часть экосистемы платформы .NET и представляет собой подсистему для построения графических интерфейсов. 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70023CA" w14:textId="77777777" w:rsidR="00390298" w:rsidRPr="00390298" w:rsidRDefault="00390298" w:rsidP="00D2737D">
      <w:pPr>
        <w:rPr>
          <w:szCs w:val="28"/>
        </w:rPr>
      </w:pPr>
    </w:p>
    <w:p w14:paraId="1363C754" w14:textId="68F4B05B" w:rsidR="005551C9" w:rsidRDefault="00390298" w:rsidP="00D2737D">
      <w:pPr>
        <w:rPr>
          <w:szCs w:val="28"/>
        </w:rPr>
      </w:pPr>
      <w:r w:rsidRPr="00390298">
        <w:rPr>
          <w:szCs w:val="28"/>
        </w:rPr>
        <w:lastRenderedPageBreak/>
        <w:t>Первая версия - WPF 3.0 вышла вместе с .NET Framework 3.0 и операционной системой Windows Vista в 2006 году. И с тех пор платформа WPF является частью экосистемы .NET и развивается вместе с фреймворком .NET. Например, на сегодняшний день последней версией фреймворка .NET является .NET 7, и WPF полностью поддерживается этой версией фреймворка.</w:t>
      </w:r>
    </w:p>
    <w:p w14:paraId="0E1E712C" w14:textId="1A506D76" w:rsidR="00390298" w:rsidRDefault="00390298" w:rsidP="00D2737D">
      <w:pPr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WPF</w:t>
      </w:r>
      <w:r w:rsidRPr="00390298">
        <w:rPr>
          <w:szCs w:val="28"/>
        </w:rPr>
        <w:t xml:space="preserve"> </w:t>
      </w:r>
      <w:r>
        <w:rPr>
          <w:szCs w:val="28"/>
        </w:rPr>
        <w:t xml:space="preserve">очень много различных элементов для построения визуальной части, а </w:t>
      </w:r>
      <w:r w:rsidR="00B479C8">
        <w:rPr>
          <w:szCs w:val="28"/>
        </w:rPr>
        <w:t>также</w:t>
      </w:r>
      <w:r>
        <w:rPr>
          <w:szCs w:val="28"/>
        </w:rPr>
        <w:t xml:space="preserve"> есть множество различных </w:t>
      </w:r>
      <w:r w:rsidR="0085467F">
        <w:rPr>
          <w:szCs w:val="28"/>
        </w:rPr>
        <w:t>пакетов для создания более красивых, удобных элементов</w:t>
      </w:r>
      <w:r w:rsidR="00B479C8">
        <w:rPr>
          <w:szCs w:val="28"/>
        </w:rPr>
        <w:t>.</w:t>
      </w:r>
    </w:p>
    <w:p w14:paraId="0912465D" w14:textId="4C317FCB" w:rsidR="007942DE" w:rsidRDefault="00B479C8" w:rsidP="00D2737D">
      <w:pPr>
        <w:rPr>
          <w:szCs w:val="28"/>
        </w:rPr>
      </w:pPr>
      <w:r>
        <w:rPr>
          <w:szCs w:val="28"/>
        </w:rPr>
        <w:t xml:space="preserve">Для работы с базой данных я использую </w:t>
      </w:r>
      <w:r>
        <w:rPr>
          <w:rFonts w:cs="Times New Roman"/>
          <w:color w:val="4D5156"/>
          <w:szCs w:val="28"/>
          <w:shd w:val="clear" w:color="auto" w:fill="FFFFFF"/>
        </w:rPr>
        <w:t>я</w:t>
      </w:r>
      <w:r w:rsidRPr="00B479C8">
        <w:rPr>
          <w:rFonts w:cs="Times New Roman"/>
          <w:color w:val="4D5156"/>
          <w:szCs w:val="28"/>
          <w:shd w:val="clear" w:color="auto" w:fill="FFFFFF"/>
        </w:rPr>
        <w:t>зык структурированных запросов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–</w:t>
      </w:r>
      <w:r>
        <w:rPr>
          <w:szCs w:val="28"/>
        </w:rPr>
        <w:t xml:space="preserve"> язык запросов, без которого работа с базами данных невозможна. С его помощью можно полностью управлять базой, а именно добавлять, редактировать, удалять записи. Работать с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</w:t>
      </w:r>
      <w:r>
        <w:rPr>
          <w:szCs w:val="28"/>
        </w:rPr>
        <w:t xml:space="preserve">можно с помощью многих языков программирования, в том числе и с помощью </w:t>
      </w:r>
      <w:r>
        <w:rPr>
          <w:szCs w:val="28"/>
          <w:lang w:val="en-US"/>
        </w:rPr>
        <w:t>C</w:t>
      </w:r>
      <w:r w:rsidRPr="00D2737D">
        <w:rPr>
          <w:szCs w:val="28"/>
        </w:rPr>
        <w:t>#.</w:t>
      </w:r>
    </w:p>
    <w:p w14:paraId="3F5EC49D" w14:textId="581F84AB" w:rsidR="007942DE" w:rsidRDefault="007942DE" w:rsidP="00D2737D">
      <w:pPr>
        <w:rPr>
          <w:rFonts w:cs="Times New Roman"/>
          <w:szCs w:val="28"/>
          <w:shd w:val="clear" w:color="auto" w:fill="FFFFFF"/>
        </w:rPr>
      </w:pPr>
      <w:r w:rsidRPr="007942DE">
        <w:rPr>
          <w:rFonts w:cs="Times New Roman"/>
          <w:bCs/>
          <w:szCs w:val="28"/>
          <w:shd w:val="clear" w:color="auto" w:fill="FFFFFF"/>
        </w:rPr>
        <w:t>Microsoft SQL Server</w:t>
      </w:r>
      <w:r w:rsidRPr="007942DE">
        <w:rPr>
          <w:rFonts w:cs="Times New Roman"/>
          <w:szCs w:val="28"/>
          <w:shd w:val="clear" w:color="auto" w:fill="FFFFFF"/>
        </w:rPr>
        <w:t> — </w:t>
      </w:r>
      <w:hyperlink r:id="rId44" w:tooltip="Реляционная СУБД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7942DE">
        <w:rPr>
          <w:rFonts w:cs="Times New Roman"/>
          <w:szCs w:val="28"/>
          <w:shd w:val="clear" w:color="auto" w:fill="FFFFFF"/>
        </w:rPr>
        <w:t>, разработанная корпорацией </w:t>
      </w:r>
      <w:hyperlink r:id="rId45" w:tooltip="Microsoft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Microsoft</w:t>
        </w:r>
      </w:hyperlink>
      <w:r w:rsidRPr="007942DE">
        <w:rPr>
          <w:rFonts w:cs="Times New Roman"/>
          <w:szCs w:val="28"/>
          <w:shd w:val="clear" w:color="auto" w:fill="FFFFFF"/>
        </w:rPr>
        <w:t>. Основной используемый язык запросов — </w:t>
      </w:r>
      <w:proofErr w:type="spellStart"/>
      <w:r>
        <w:fldChar w:fldCharType="begin"/>
      </w:r>
      <w:r>
        <w:instrText>HYPERLINK "https://ru.wikipedia.org/wiki/Transact-SQL" \o "Transact-SQL"</w:instrText>
      </w:r>
      <w: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Transact</w:t>
      </w:r>
      <w:proofErr w:type="spellEnd"/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-SQL</w:t>
      </w:r>
      <w:r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>, создан совместно Microsoft и </w:t>
      </w:r>
      <w:proofErr w:type="spellStart"/>
      <w:r>
        <w:fldChar w:fldCharType="begin"/>
      </w:r>
      <w:r>
        <w:instrText>HYPERLINK "https://ru.wikipedia.org/wiki/Sybase" \o "Sybase"</w:instrText>
      </w:r>
      <w: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Sybase</w:t>
      </w:r>
      <w:proofErr w:type="spellEnd"/>
      <w:r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Transact</w:t>
      </w:r>
      <w:proofErr w:type="spellEnd"/>
      <w:r w:rsidRPr="007942DE">
        <w:rPr>
          <w:rFonts w:cs="Times New Roman"/>
          <w:szCs w:val="28"/>
          <w:shd w:val="clear" w:color="auto" w:fill="FFFFFF"/>
        </w:rPr>
        <w:t>-SQL является реализацией стандарта </w:t>
      </w:r>
      <w:hyperlink r:id="rId46" w:tooltip="Американский национальный институт стандартов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ANSI</w:t>
        </w:r>
      </w:hyperlink>
      <w:r w:rsidRPr="007942DE">
        <w:rPr>
          <w:rFonts w:cs="Times New Roman"/>
          <w:szCs w:val="28"/>
          <w:shd w:val="clear" w:color="auto" w:fill="FFFFFF"/>
        </w:rPr>
        <w:t>/</w:t>
      </w:r>
      <w:hyperlink r:id="rId47" w:tooltip="Международная организация по стандартизации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ISO</w:t>
        </w:r>
      </w:hyperlink>
      <w:r w:rsidRPr="007942DE">
        <w:rPr>
          <w:rFonts w:cs="Times New Roman"/>
          <w:szCs w:val="28"/>
          <w:shd w:val="clear" w:color="auto" w:fill="FFFFFF"/>
        </w:rPr>
        <w:t> по структурированному языку запросов (</w:t>
      </w:r>
      <w:hyperlink r:id="rId48" w:tooltip="SQL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7942DE">
        <w:rPr>
          <w:rFonts w:cs="Times New Roman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381907D" w14:textId="22006943" w:rsidR="007942DE" w:rsidRPr="007F6471" w:rsidRDefault="007942DE" w:rsidP="00D2737D">
      <w:pPr>
        <w:rPr>
          <w:rFonts w:cs="Times New Roman"/>
          <w:szCs w:val="28"/>
          <w:shd w:val="clear" w:color="auto" w:fill="FFFFFF"/>
        </w:rPr>
      </w:pPr>
      <w:r w:rsidRPr="007F6471">
        <w:rPr>
          <w:rFonts w:cs="Times New Roman"/>
          <w:szCs w:val="28"/>
          <w:shd w:val="clear" w:color="auto" w:fill="FFFFFF"/>
          <w:lang w:val="en-US"/>
        </w:rPr>
        <w:t>T</w:t>
      </w:r>
      <w:r w:rsidRPr="007F6471">
        <w:rPr>
          <w:rFonts w:cs="Times New Roman"/>
          <w:szCs w:val="28"/>
          <w:shd w:val="clear" w:color="auto" w:fill="FFFFFF"/>
        </w:rPr>
        <w:t>-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– это расширение языка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, реализованное в </w:t>
      </w:r>
      <w:r w:rsidRPr="007F6471">
        <w:rPr>
          <w:rFonts w:cs="Times New Roman"/>
          <w:szCs w:val="28"/>
          <w:shd w:val="clear" w:color="auto" w:fill="FFFFFF"/>
          <w:lang w:val="en-US"/>
        </w:rPr>
        <w:t>Microsoft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erver</w:t>
      </w:r>
      <w:r w:rsidRPr="007F6471">
        <w:rPr>
          <w:rFonts w:cs="Times New Roman"/>
          <w:szCs w:val="28"/>
          <w:shd w:val="clear" w:color="auto" w:fill="FFFFFF"/>
        </w:rPr>
        <w:t>.</w:t>
      </w:r>
      <w:r w:rsidRPr="007F6471">
        <w:rPr>
          <w:rFonts w:cs="Times New Roman"/>
          <w:szCs w:val="28"/>
        </w:rPr>
        <w:t xml:space="preserve"> T-SQL обладает всеми возможностями языка SQL, однако предназначен он для решения задач программирования, не связанных с реляционными данными. Иными словами, на T-SQL Вы можете полноценно программировать, используя переменные, циклы, условные конструкции и другие возможности. T-SQL позволяет нам реализовывать сложные алгоритмы бизнес-логики в виде хранимых процедур и функций, тем самым создавая так называемые </w:t>
      </w:r>
      <w:r w:rsidRPr="007F6471">
        <w:rPr>
          <w:rFonts w:cs="Times New Roman"/>
          <w:iCs/>
          <w:szCs w:val="28"/>
        </w:rPr>
        <w:t>«программы»</w:t>
      </w:r>
      <w:r w:rsidRPr="007F6471">
        <w:rPr>
          <w:rFonts w:cs="Times New Roman"/>
          <w:szCs w:val="28"/>
        </w:rPr>
        <w:t> внутри базы данных.</w:t>
      </w:r>
    </w:p>
    <w:p w14:paraId="47022F18" w14:textId="7E6C3B5F" w:rsidR="007F6471" w:rsidRDefault="007942DE" w:rsidP="00D2737D">
      <w:pPr>
        <w:rPr>
          <w:lang w:eastAsia="ru-RU"/>
        </w:rPr>
      </w:pPr>
      <w:r w:rsidRPr="007942DE">
        <w:rPr>
          <w:lang w:eastAsia="ru-RU"/>
        </w:rPr>
        <w:t xml:space="preserve">Кроме этого, T-SQL упрощает написание SQL запросов за счет огромного количества встроенных системных функций, а также позволяет администрировать </w:t>
      </w:r>
      <w:r w:rsidRPr="007942DE">
        <w:rPr>
          <w:lang w:eastAsia="ru-RU"/>
        </w:rPr>
        <w:lastRenderedPageBreak/>
        <w:t>SQL Server и получать системную информацию с помощью системных представлений, процедур и функций.</w:t>
      </w:r>
    </w:p>
    <w:p w14:paraId="192E9BC2" w14:textId="4C5D34D3" w:rsidR="007F6471" w:rsidRDefault="007F6471" w:rsidP="00D2737D">
      <w:pPr>
        <w:rPr>
          <w:lang w:eastAsia="ru-RU"/>
        </w:rPr>
      </w:pPr>
      <w:r>
        <w:rPr>
          <w:lang w:eastAsia="ru-RU"/>
        </w:rPr>
        <w:t xml:space="preserve">Для работы с </w:t>
      </w:r>
      <w:r>
        <w:rPr>
          <w:lang w:val="en-US" w:eastAsia="ru-RU"/>
        </w:rPr>
        <w:t>SQL</w:t>
      </w:r>
      <w:r w:rsidRPr="007F6471">
        <w:rPr>
          <w:lang w:eastAsia="ru-RU"/>
        </w:rPr>
        <w:t xml:space="preserve"> </w:t>
      </w:r>
      <w:r>
        <w:rPr>
          <w:lang w:eastAsia="ru-RU"/>
        </w:rPr>
        <w:t xml:space="preserve">запросами через </w:t>
      </w:r>
      <w:r>
        <w:rPr>
          <w:lang w:val="en-US" w:eastAsia="ru-RU"/>
        </w:rPr>
        <w:t>C</w:t>
      </w:r>
      <w:r w:rsidRPr="007F6471">
        <w:rPr>
          <w:lang w:eastAsia="ru-RU"/>
        </w:rPr>
        <w:t xml:space="preserve"># </w:t>
      </w:r>
      <w:r>
        <w:rPr>
          <w:lang w:eastAsia="ru-RU"/>
        </w:rPr>
        <w:t xml:space="preserve">я использую пакеты </w:t>
      </w:r>
      <w:r>
        <w:rPr>
          <w:lang w:val="en-US" w:eastAsia="ru-RU"/>
        </w:rPr>
        <w:t>NuGet</w:t>
      </w:r>
      <w:r>
        <w:rPr>
          <w:lang w:eastAsia="ru-RU"/>
        </w:rPr>
        <w:t>:</w:t>
      </w:r>
    </w:p>
    <w:p w14:paraId="5BD3D1DF" w14:textId="1AEADBFF" w:rsidR="007942DE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proofErr w:type="spellEnd"/>
      <w:r w:rsidR="00F75C66">
        <w:rPr>
          <w:rFonts w:eastAsia="Times New Roman" w:cs="Times New Roman"/>
          <w:szCs w:val="28"/>
          <w:lang w:val="en-US" w:eastAsia="ru-RU"/>
        </w:rPr>
        <w:t>;</w:t>
      </w:r>
    </w:p>
    <w:p w14:paraId="6C7EE351" w14:textId="3F069609" w:rsidR="007F6471" w:rsidRP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Microsoft.EntityFrameworkCore.SqlServer</w:t>
      </w:r>
      <w:proofErr w:type="spellEnd"/>
      <w:proofErr w:type="gramEnd"/>
      <w:r w:rsidR="00F75C66">
        <w:rPr>
          <w:rFonts w:eastAsia="Times New Roman" w:cs="Times New Roman"/>
          <w:szCs w:val="28"/>
          <w:lang w:val="en-US" w:eastAsia="ru-RU"/>
        </w:rPr>
        <w:t>;</w:t>
      </w:r>
    </w:p>
    <w:p w14:paraId="2DD910C3" w14:textId="7AB6AD49" w:rsid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Microsoft.EntityFrameworkCore.Tools</w:t>
      </w:r>
      <w:proofErr w:type="spellEnd"/>
      <w:proofErr w:type="gramEnd"/>
      <w:r w:rsidR="00F75C66">
        <w:rPr>
          <w:rFonts w:eastAsia="Times New Roman" w:cs="Times New Roman"/>
          <w:szCs w:val="28"/>
          <w:lang w:val="en-US" w:eastAsia="ru-RU"/>
        </w:rPr>
        <w:t>.</w:t>
      </w:r>
    </w:p>
    <w:p w14:paraId="31170286" w14:textId="4DBF9B9A" w:rsidR="0033763A" w:rsidRPr="0033763A" w:rsidRDefault="0033763A" w:rsidP="0033763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помощью данных пакетов строятся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33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ы в языке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C4746A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</w:t>
      </w:r>
    </w:p>
    <w:p w14:paraId="69E4D371" w14:textId="7BB56FBE" w:rsidR="0000486F" w:rsidRDefault="0000486F" w:rsidP="0000486F">
      <w:pPr>
        <w:pStyle w:val="2"/>
        <w:rPr>
          <w:rFonts w:cs="Times New Roman"/>
        </w:rPr>
      </w:pPr>
      <w:bookmarkStart w:id="14" w:name="_Toc132312457"/>
      <w:r w:rsidRPr="00B3219E">
        <w:rPr>
          <w:rFonts w:cs="Times New Roman"/>
        </w:rPr>
        <w:t>3.2 Физическая структура программы</w:t>
      </w:r>
      <w:bookmarkEnd w:id="14"/>
    </w:p>
    <w:p w14:paraId="4A302924" w14:textId="3ED50BE9" w:rsidR="00B8474F" w:rsidRDefault="00B8474F" w:rsidP="00B8474F">
      <w:r>
        <w:t xml:space="preserve">Для создания более красивого и практичного дизайна был использован пакет </w:t>
      </w:r>
      <w:r>
        <w:rPr>
          <w:lang w:val="en-US"/>
        </w:rPr>
        <w:t>NuGet</w:t>
      </w:r>
      <w:r w:rsidRPr="00B8474F">
        <w:t xml:space="preserve"> – </w:t>
      </w:r>
      <w:proofErr w:type="spellStart"/>
      <w:r>
        <w:rPr>
          <w:lang w:val="en-US"/>
        </w:rPr>
        <w:t>MaterialDesign</w:t>
      </w:r>
      <w:proofErr w:type="spellEnd"/>
      <w:r w:rsidRPr="00B8474F">
        <w:t>.</w:t>
      </w:r>
      <w:r>
        <w:t xml:space="preserve"> </w:t>
      </w:r>
      <w:proofErr w:type="spellStart"/>
      <w:r>
        <w:rPr>
          <w:lang w:val="en-US"/>
        </w:rPr>
        <w:t>MaterialDesign</w:t>
      </w:r>
      <w:proofErr w:type="spellEnd"/>
      <w:r w:rsidRPr="00B8474F">
        <w:t xml:space="preserve"> – </w:t>
      </w:r>
      <w:r>
        <w:t>один из самых простых и удобных пакетов для создания визуальной части программы.</w:t>
      </w:r>
    </w:p>
    <w:p w14:paraId="65D3BF45" w14:textId="072295F5" w:rsidR="00B8474F" w:rsidRDefault="00B8474F" w:rsidP="00B8474F">
      <w:r>
        <w:t xml:space="preserve">Каталог </w:t>
      </w:r>
      <w:r>
        <w:rPr>
          <w:lang w:val="en-US"/>
        </w:rPr>
        <w:t>Models</w:t>
      </w:r>
      <w:r w:rsidRPr="00B8474F">
        <w:t xml:space="preserve"> </w:t>
      </w:r>
      <w:r>
        <w:t xml:space="preserve">содержит все классы базы данных </w:t>
      </w:r>
      <w:r>
        <w:rPr>
          <w:lang w:val="en-US"/>
        </w:rPr>
        <w:t>CRM</w:t>
      </w:r>
      <w:r w:rsidRPr="00B8474F">
        <w:t>_</w:t>
      </w:r>
      <w:r>
        <w:rPr>
          <w:lang w:val="en-US"/>
        </w:rPr>
        <w:t>MED</w:t>
      </w:r>
      <w:r w:rsidRPr="00B8474F">
        <w:t>_</w:t>
      </w:r>
      <w:proofErr w:type="spellStart"/>
      <w:r>
        <w:rPr>
          <w:lang w:val="en-US"/>
        </w:rPr>
        <w:t>DataBase</w:t>
      </w:r>
      <w:proofErr w:type="spellEnd"/>
      <w:r w:rsidRPr="00B8474F">
        <w:t>.</w:t>
      </w:r>
    </w:p>
    <w:p w14:paraId="1C813BAE" w14:textId="783C485E" w:rsidR="00B8474F" w:rsidRDefault="00B8474F" w:rsidP="00B8474F">
      <w:r>
        <w:t xml:space="preserve">Каталог </w:t>
      </w:r>
      <w:r>
        <w:rPr>
          <w:lang w:val="en-US"/>
        </w:rPr>
        <w:t>Pages</w:t>
      </w:r>
      <w:r w:rsidRPr="00B8474F">
        <w:t xml:space="preserve"> </w:t>
      </w:r>
      <w:r>
        <w:t>содержит страницы</w:t>
      </w:r>
      <w:r w:rsidR="00353FF7">
        <w:t xml:space="preserve"> </w:t>
      </w:r>
      <w:proofErr w:type="spellStart"/>
      <w:r w:rsidR="00353FF7">
        <w:t>страницы</w:t>
      </w:r>
      <w:proofErr w:type="spellEnd"/>
      <w:r w:rsidR="00353FF7">
        <w:t xml:space="preserve"> программы. </w:t>
      </w:r>
      <w:r w:rsidR="00353FF7">
        <w:rPr>
          <w:lang w:val="en-US"/>
        </w:rPr>
        <w:t>Admin</w:t>
      </w:r>
      <w:r w:rsidR="00353FF7" w:rsidRPr="00353FF7">
        <w:t>_</w:t>
      </w:r>
      <w:proofErr w:type="spellStart"/>
      <w:r w:rsidR="00353FF7">
        <w:rPr>
          <w:lang w:val="en-US"/>
        </w:rPr>
        <w:t>PatientPage</w:t>
      </w:r>
      <w:proofErr w:type="spellEnd"/>
      <w:r w:rsidR="00353FF7" w:rsidRPr="00353FF7">
        <w:t xml:space="preserve"> –</w:t>
      </w:r>
      <w:r w:rsidR="00353FF7">
        <w:t xml:space="preserve"> страница вывода пациентов при входе через админ-аккаунт. На этой странице выведены все пациенты, при нажатии на которых открывается диалоговое окно с выбором действий с пациентом, а именно изменение данных пациента, запись на прием и просмотр медицинской книжки. Так же на этой странице можно добавлять новых пациентов.</w:t>
      </w:r>
    </w:p>
    <w:p w14:paraId="2F09ADAF" w14:textId="5BE5DD96" w:rsidR="00353FF7" w:rsidRDefault="00353FF7" w:rsidP="00B8474F">
      <w:r>
        <w:rPr>
          <w:lang w:val="en-US"/>
        </w:rPr>
        <w:t>Doctor</w:t>
      </w:r>
      <w:r w:rsidRPr="00353FF7">
        <w:t>_</w:t>
      </w:r>
      <w:proofErr w:type="spellStart"/>
      <w:r>
        <w:rPr>
          <w:lang w:val="en-US"/>
        </w:rPr>
        <w:t>PatientPage</w:t>
      </w:r>
      <w:proofErr w:type="spellEnd"/>
      <w:r w:rsidRPr="00353FF7">
        <w:t xml:space="preserve"> – </w:t>
      </w:r>
      <w:r>
        <w:t>страница</w:t>
      </w:r>
      <w:r w:rsidRPr="00353FF7">
        <w:t xml:space="preserve"> </w:t>
      </w:r>
      <w:proofErr w:type="spellStart"/>
      <w:r>
        <w:t>выывода</w:t>
      </w:r>
      <w:proofErr w:type="spellEnd"/>
      <w:r w:rsidRPr="00353FF7">
        <w:t xml:space="preserve"> </w:t>
      </w:r>
      <w:r>
        <w:t>пациентов при входе через аккаунт врача. На данной странице будет выводится список всех пациентов, при нажатии на которых будет открываться медицинская книжка.</w:t>
      </w:r>
    </w:p>
    <w:p w14:paraId="77FE6A06" w14:textId="38A4263F" w:rsidR="00353FF7" w:rsidRDefault="00353FF7" w:rsidP="00B8474F">
      <w:r>
        <w:rPr>
          <w:lang w:val="en-US"/>
        </w:rPr>
        <w:t>Doctor</w:t>
      </w:r>
      <w:r w:rsidRPr="00353FF7">
        <w:t>_</w:t>
      </w:r>
      <w:proofErr w:type="spellStart"/>
      <w:r>
        <w:rPr>
          <w:lang w:val="en-US"/>
        </w:rPr>
        <w:t>TimeTablePage</w:t>
      </w:r>
      <w:proofErr w:type="spellEnd"/>
      <w:r w:rsidRPr="00353FF7">
        <w:t xml:space="preserve"> – </w:t>
      </w:r>
      <w:r>
        <w:t>страница просмотра своего расписание при входе через аккаунт врача. Здесь будет выводится таблица, со всей информацией о времени работы врача. Данную таблицу редактировать нельзя.</w:t>
      </w:r>
    </w:p>
    <w:p w14:paraId="12CD9A3C" w14:textId="1E437E35" w:rsidR="00353FF7" w:rsidRPr="00353FF7" w:rsidRDefault="00353FF7" w:rsidP="00B8474F">
      <w:proofErr w:type="spellStart"/>
      <w:r>
        <w:rPr>
          <w:lang w:val="en-US"/>
        </w:rPr>
        <w:t>AdminStorageLogPage</w:t>
      </w:r>
      <w:proofErr w:type="spellEnd"/>
      <w:r w:rsidRPr="00353FF7">
        <w:t xml:space="preserve"> – </w:t>
      </w:r>
      <w:r>
        <w:t>страница</w:t>
      </w:r>
      <w:r w:rsidRPr="00353FF7">
        <w:t xml:space="preserve">, </w:t>
      </w:r>
      <w:r>
        <w:t>доступная только администратору. На ней выводится вся информация о трате материалов со склада. Редактирование таблицы вывода отключено.</w:t>
      </w:r>
    </w:p>
    <w:p w14:paraId="423C1F9E" w14:textId="04505E81" w:rsidR="00353FF7" w:rsidRPr="00353FF7" w:rsidRDefault="00353FF7" w:rsidP="00B8474F">
      <w:r>
        <w:t>Каталог</w:t>
      </w:r>
      <w:r w:rsidRPr="00353FF7">
        <w:t xml:space="preserve"> </w:t>
      </w:r>
      <w:r>
        <w:rPr>
          <w:lang w:val="en-US"/>
        </w:rPr>
        <w:t>Views</w:t>
      </w:r>
      <w:r>
        <w:t xml:space="preserve"> – содержит все окна программы.</w:t>
      </w:r>
    </w:p>
    <w:p w14:paraId="0F6778F3" w14:textId="3B97288A" w:rsidR="00353FF7" w:rsidRDefault="00353FF7" w:rsidP="00B8474F">
      <w:proofErr w:type="spellStart"/>
      <w:r>
        <w:rPr>
          <w:lang w:val="en-US"/>
        </w:rPr>
        <w:lastRenderedPageBreak/>
        <w:t>AddPatientPage</w:t>
      </w:r>
      <w:proofErr w:type="spellEnd"/>
      <w:r w:rsidR="00215CC0">
        <w:t xml:space="preserve"> – окно, доступное только администратору, для добавления и редактирования информации о пациентах.</w:t>
      </w:r>
    </w:p>
    <w:p w14:paraId="27FA33A7" w14:textId="0E54D257" w:rsidR="00215CC0" w:rsidRDefault="00215CC0" w:rsidP="00B8474F">
      <w:proofErr w:type="spellStart"/>
      <w:r>
        <w:rPr>
          <w:lang w:val="en-US"/>
        </w:rPr>
        <w:t>DoctorTimeTableWindow</w:t>
      </w:r>
      <w:proofErr w:type="spellEnd"/>
      <w:r w:rsidRPr="00215CC0">
        <w:t xml:space="preserve"> –</w:t>
      </w:r>
      <w:r>
        <w:t xml:space="preserve"> окно для составления расписания врача. Администратор может редактировать данное окно, меня расписание врача.</w:t>
      </w:r>
    </w:p>
    <w:p w14:paraId="547092E9" w14:textId="1D2B868E" w:rsidR="00215CC0" w:rsidRDefault="00215CC0" w:rsidP="00B8474F">
      <w:proofErr w:type="spellStart"/>
      <w:r>
        <w:rPr>
          <w:lang w:val="en-US"/>
        </w:rPr>
        <w:t>PatientDialogWindow</w:t>
      </w:r>
      <w:proofErr w:type="spellEnd"/>
      <w:r w:rsidRPr="00B27A77">
        <w:t xml:space="preserve"> </w:t>
      </w:r>
      <w:r w:rsidR="00B27A77" w:rsidRPr="00B27A77">
        <w:t>–</w:t>
      </w:r>
      <w:r w:rsidRPr="00B27A77">
        <w:t xml:space="preserve"> </w:t>
      </w:r>
      <w:r>
        <w:t>окно</w:t>
      </w:r>
      <w:r w:rsidR="00B27A77">
        <w:t>, появляющееся при нажатии по пациенту, при входе через админ-аккаунт. В нем находится 3 кнопки с выбором действий с данным пациентом.</w:t>
      </w:r>
    </w:p>
    <w:p w14:paraId="051CB87B" w14:textId="629C5426" w:rsidR="00B27A77" w:rsidRDefault="00B27A77" w:rsidP="00B8474F">
      <w:proofErr w:type="spellStart"/>
      <w:r>
        <w:rPr>
          <w:lang w:val="en-US"/>
        </w:rPr>
        <w:t>PatientMedicalCardWindow</w:t>
      </w:r>
      <w:proofErr w:type="spellEnd"/>
      <w:r w:rsidRPr="00B27A77">
        <w:t xml:space="preserve"> – </w:t>
      </w:r>
      <w:r>
        <w:t>окно</w:t>
      </w:r>
      <w:r w:rsidRPr="00B27A77">
        <w:t xml:space="preserve"> </w:t>
      </w:r>
      <w:r>
        <w:t>с</w:t>
      </w:r>
      <w:r w:rsidRPr="00B27A77">
        <w:t xml:space="preserve"> </w:t>
      </w:r>
      <w:r>
        <w:t>выводом</w:t>
      </w:r>
      <w:r w:rsidRPr="00B27A77">
        <w:t xml:space="preserve"> </w:t>
      </w:r>
      <w:r>
        <w:t>медицинской карты пациента. Сверху показана информация о пациенте, а снизу в таблице вся история посещений этого пациента.</w:t>
      </w:r>
    </w:p>
    <w:p w14:paraId="3406C176" w14:textId="11E214F5" w:rsidR="00B27A77" w:rsidRDefault="00B27A77" w:rsidP="00B8474F">
      <w:proofErr w:type="spellStart"/>
      <w:r>
        <w:rPr>
          <w:lang w:val="en-US"/>
        </w:rPr>
        <w:t>StorageLogReceptionWindow</w:t>
      </w:r>
      <w:proofErr w:type="spellEnd"/>
      <w:r w:rsidRPr="00B27A77">
        <w:t xml:space="preserve"> – </w:t>
      </w:r>
      <w:r>
        <w:t>окно, доступное врачам, появляющееся во время приема. В данном окне врач выбирает что он потратил во время приема и в каком количестве.</w:t>
      </w:r>
    </w:p>
    <w:p w14:paraId="5980EE68" w14:textId="1604CAD0" w:rsidR="00652FCE" w:rsidRPr="00652FCE" w:rsidRDefault="00652FCE" w:rsidP="00B8474F">
      <w:r>
        <w:t xml:space="preserve">Каталог </w:t>
      </w:r>
      <w:r>
        <w:rPr>
          <w:lang w:val="en-US"/>
        </w:rPr>
        <w:t>Photos</w:t>
      </w:r>
      <w:r w:rsidRPr="00652FCE">
        <w:t xml:space="preserve"> </w:t>
      </w:r>
      <w:r>
        <w:t xml:space="preserve">хранит все фотографии врачей и пациентов, а </w:t>
      </w:r>
      <w:proofErr w:type="gramStart"/>
      <w:r>
        <w:t>так же</w:t>
      </w:r>
      <w:proofErr w:type="gramEnd"/>
      <w:r>
        <w:t xml:space="preserve"> </w:t>
      </w:r>
      <w:r>
        <w:rPr>
          <w:lang w:val="en-US"/>
        </w:rPr>
        <w:t>Anon</w:t>
      </w:r>
      <w:r w:rsidRPr="00652FCE">
        <w:t>.</w:t>
      </w:r>
      <w:r>
        <w:rPr>
          <w:lang w:val="en-US"/>
        </w:rPr>
        <w:t>jpg</w:t>
      </w:r>
      <w:r w:rsidRPr="00652FCE">
        <w:t xml:space="preserve"> </w:t>
      </w:r>
      <w:r>
        <w:t>–</w:t>
      </w:r>
      <w:r w:rsidRPr="00652FCE">
        <w:t xml:space="preserve"> </w:t>
      </w:r>
      <w:r>
        <w:t>фото, выводящееся, если не добавлено другое фото.</w:t>
      </w:r>
    </w:p>
    <w:p w14:paraId="0A908C37" w14:textId="40312F90" w:rsidR="0000486F" w:rsidRDefault="0000486F" w:rsidP="00753E02">
      <w:pPr>
        <w:pStyle w:val="1"/>
        <w:numPr>
          <w:ilvl w:val="0"/>
          <w:numId w:val="15"/>
        </w:numPr>
        <w:rPr>
          <w:rFonts w:cs="Times New Roman"/>
        </w:rPr>
      </w:pPr>
      <w:bookmarkStart w:id="15" w:name="_Toc132312458"/>
      <w:r w:rsidRPr="00B3219E">
        <w:rPr>
          <w:rFonts w:cs="Times New Roman"/>
        </w:rPr>
        <w:lastRenderedPageBreak/>
        <w:t>Тестирование</w:t>
      </w:r>
      <w:bookmarkEnd w:id="15"/>
    </w:p>
    <w:p w14:paraId="3C954A37" w14:textId="42099AD3" w:rsidR="007B4B09" w:rsidRDefault="00F75C66" w:rsidP="00F75C66">
      <w:r>
        <w:t>Т</w:t>
      </w:r>
      <w:r w:rsidR="007B4B09">
        <w:t xml:space="preserve">естирование белым ящиком (White Box </w:t>
      </w:r>
      <w:proofErr w:type="spellStart"/>
      <w:r w:rsidR="007B4B09">
        <w:t>Testing</w:t>
      </w:r>
      <w:proofErr w:type="spellEnd"/>
      <w:r w:rsidR="007B4B09">
        <w:t xml:space="preserve">) </w:t>
      </w:r>
      <w:proofErr w:type="gramStart"/>
      <w:r w:rsidR="007B4B09">
        <w:t>- это</w:t>
      </w:r>
      <w:proofErr w:type="gramEnd"/>
      <w:r w:rsidR="007B4B09">
        <w:t xml:space="preserve"> метод тестирования программного обеспечения, при котором тестировщик имеет доступ к исходному коду программы и использует его для создания тестовых случаев.</w:t>
      </w:r>
    </w:p>
    <w:p w14:paraId="135D905A" w14:textId="5F40C988" w:rsidR="007B4B09" w:rsidRDefault="007B4B09" w:rsidP="00F75C66">
      <w:r>
        <w:t>Тестирование белым ящиком позволяет проверять внутреннюю логику программы, а также ее структуру и алгоритмы. Этот метод тестирования может быть использован на ранних стадиях разработки, когда программа еще не готова к тестированию черным ящиком.</w:t>
      </w:r>
    </w:p>
    <w:p w14:paraId="0D9F939E" w14:textId="17BD966E" w:rsidR="007B4B09" w:rsidRDefault="007B4B09" w:rsidP="00F75C66">
      <w:r>
        <w:t>Для тестирования белым ящиком используются различные техники, такие как тестирование пути выполнения (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, тестирование условий (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, тестирование циклов (</w:t>
      </w:r>
      <w:proofErr w:type="spellStart"/>
      <w:r>
        <w:t>Loop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) и тестирование потока данных (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.</w:t>
      </w:r>
    </w:p>
    <w:p w14:paraId="45137D60" w14:textId="77777777" w:rsidR="00F75C66" w:rsidRDefault="007B4B09" w:rsidP="007B4B09">
      <w:r>
        <w:t>Преимущества тестирования белым ящиком включают более полное покрытие кода, возможность выявления ошибок на ранних стадиях разработки и улучшение качества программного обеспечения в целом. Однако, этот метод тестирования требует более высокой квалификации тестировщиков и доступа к исходному коду программы.</w:t>
      </w:r>
    </w:p>
    <w:p w14:paraId="4BBDECE3" w14:textId="0D605E6F" w:rsidR="002A7983" w:rsidRPr="002B2D46" w:rsidRDefault="002A7983" w:rsidP="007B4B09">
      <w:r>
        <w:t>Тесты приложения расположены в приложении (</w:t>
      </w:r>
      <w:r>
        <w:fldChar w:fldCharType="begin"/>
      </w:r>
      <w:r>
        <w:instrText xml:space="preserve"> REF _Ref132296732 \h </w:instrText>
      </w:r>
      <w:r>
        <w:fldChar w:fldCharType="separate"/>
      </w:r>
      <w:r w:rsidR="004E574F">
        <w:t>Приложение</w:t>
      </w:r>
      <w:r>
        <w:fldChar w:fldCharType="end"/>
      </w:r>
      <w:r>
        <w:t>).</w:t>
      </w:r>
    </w:p>
    <w:p w14:paraId="263118C8" w14:textId="77777777" w:rsidR="005E300C" w:rsidRPr="005E300C" w:rsidRDefault="005E300C" w:rsidP="005E300C">
      <w:pPr>
        <w:ind w:firstLine="0"/>
      </w:pPr>
    </w:p>
    <w:p w14:paraId="794742CB" w14:textId="3DDA710A" w:rsidR="006C4CB9" w:rsidRDefault="0000486F" w:rsidP="006C4CB9">
      <w:pPr>
        <w:pStyle w:val="1"/>
        <w:rPr>
          <w:rFonts w:cs="Times New Roman"/>
        </w:rPr>
      </w:pPr>
      <w:bookmarkStart w:id="16" w:name="_Toc132312459"/>
      <w:r w:rsidRPr="00B3219E">
        <w:rPr>
          <w:rFonts w:cs="Times New Roman"/>
        </w:rPr>
        <w:lastRenderedPageBreak/>
        <w:t>Заключение</w:t>
      </w:r>
      <w:bookmarkEnd w:id="16"/>
    </w:p>
    <w:p w14:paraId="6CA82026" w14:textId="1AE635A3" w:rsidR="00AA55AE" w:rsidRDefault="00AA55AE" w:rsidP="00AA55AE">
      <w:r>
        <w:t>В заключении хочу отметить, что разработка CRM системы для медицинского центра является актуальной задачей в настоящее время. Такая система позволит улучшить качество обслуживания пациентов, оптимизировать рабочие процессы и повысить эффективность работы медицинского центра в целом.</w:t>
      </w:r>
    </w:p>
    <w:p w14:paraId="045585F7" w14:textId="0CA46A89" w:rsidR="00AA55AE" w:rsidRDefault="00AA55AE" w:rsidP="00AA55AE">
      <w:r>
        <w:t>В процессе выполнения курсовой работы были изучены основные принципы работы CRM систем, проведен анализ существующих решений на рынке, разработана концепция CRM системы для медицинского центра и создан прототип системы.</w:t>
      </w:r>
    </w:p>
    <w:p w14:paraId="20B3614D" w14:textId="1A97C5B7" w:rsidR="00AA55AE" w:rsidRDefault="00AA55AE" w:rsidP="00AA55AE">
      <w:r>
        <w:t>Однако, следует отметить, что разработка полноценной CRM системы для медицинского центра требует дополнительных исследований и разработок. В частности, необходимо провести тестирование прототипа системы, доработать ее функционал и обеспечить ее интеграцию с существующими системами медицинского центра.</w:t>
      </w:r>
    </w:p>
    <w:p w14:paraId="6AA59233" w14:textId="1CA89068" w:rsidR="00AA55AE" w:rsidRPr="00AA55AE" w:rsidRDefault="00AA55AE" w:rsidP="00AA55AE">
      <w:r>
        <w:t>В целом, разработка CRM системы для медицинского центра является перспективным направлением, которое может принести значительную пользу как медицинскому центру, так и его пациентам.</w:t>
      </w:r>
    </w:p>
    <w:p w14:paraId="338C6E89" w14:textId="6B35262E" w:rsidR="00372DC3" w:rsidRDefault="0000486F" w:rsidP="0000486F">
      <w:pPr>
        <w:pStyle w:val="1"/>
        <w:rPr>
          <w:rFonts w:cs="Times New Roman"/>
        </w:rPr>
      </w:pPr>
      <w:bookmarkStart w:id="17" w:name="_Toc132312460"/>
      <w:r w:rsidRPr="00B3219E">
        <w:rPr>
          <w:rFonts w:cs="Times New Roman"/>
        </w:rPr>
        <w:lastRenderedPageBreak/>
        <w:t>Список использованной литературы</w:t>
      </w:r>
      <w:bookmarkEnd w:id="17"/>
    </w:p>
    <w:p w14:paraId="4B48304B" w14:textId="0B819B49" w:rsidR="000F2CCF" w:rsidRDefault="000F2CCF" w:rsidP="000F2CC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rPr>
          <w:rFonts w:cs="Times New Roman"/>
        </w:rPr>
      </w:pPr>
      <w:bookmarkStart w:id="18" w:name="_Ref132296732"/>
      <w:r>
        <w:rPr>
          <w:rFonts w:cs="Times New Roman"/>
        </w:rPr>
        <w:t xml:space="preserve">Сайт о программировании, </w:t>
      </w:r>
      <w:r>
        <w:rPr>
          <w:rFonts w:cs="Times New Roman"/>
          <w:lang w:val="en-US"/>
        </w:rPr>
        <w:t>M</w:t>
      </w:r>
      <w:proofErr w:type="spellStart"/>
      <w:r>
        <w:rPr>
          <w:rFonts w:cs="Times New Roman"/>
        </w:rPr>
        <w:t>etanit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="00CF4F5F" w:rsidRPr="00CF4F5F">
        <w:rPr>
          <w:rFonts w:cs="Times New Roman"/>
          <w:bdr w:val="none" w:sz="0" w:space="0" w:color="auto" w:frame="1"/>
        </w:rPr>
        <w:t>https://metanit.com/sharp/efcore/</w:t>
      </w:r>
      <w:r w:rsidR="00CF4F5F" w:rsidRPr="00CF4F5F">
        <w:rPr>
          <w:rFonts w:cs="Times New Roman"/>
          <w:bdr w:val="none" w:sz="0" w:space="0" w:color="auto" w:frame="1"/>
        </w:rPr>
        <w:t xml:space="preserve"> </w:t>
      </w:r>
      <w:r>
        <w:rPr>
          <w:rFonts w:cs="Times New Roman"/>
        </w:rPr>
        <w:t>(Дата обращения 07.03.2023).</w:t>
      </w:r>
    </w:p>
    <w:p w14:paraId="05D3B603" w14:textId="123B3662" w:rsidR="00CF4F5F" w:rsidRPr="00CF4F5F" w:rsidRDefault="00CF4F5F" w:rsidP="00CF4F5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Сайт о программировании, </w:t>
      </w:r>
      <w:r>
        <w:rPr>
          <w:rFonts w:cs="Times New Roman"/>
          <w:lang w:val="en-US"/>
        </w:rPr>
        <w:t>M</w:t>
      </w:r>
      <w:proofErr w:type="spellStart"/>
      <w:r>
        <w:rPr>
          <w:rFonts w:cs="Times New Roman"/>
        </w:rPr>
        <w:t>etanit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Pr="00CF4F5F">
        <w:rPr>
          <w:rFonts w:cs="Times New Roman"/>
          <w:bdr w:val="none" w:sz="0" w:space="0" w:color="auto" w:frame="1"/>
        </w:rPr>
        <w:t>https://metanit.com/sharp/wpf/5.14.php</w:t>
      </w:r>
      <w:r w:rsidRPr="00CF4F5F">
        <w:rPr>
          <w:rFonts w:cs="Times New Roman"/>
          <w:bdr w:val="none" w:sz="0" w:space="0" w:color="auto" w:frame="1"/>
        </w:rPr>
        <w:t xml:space="preserve"> </w:t>
      </w:r>
      <w:r>
        <w:rPr>
          <w:rFonts w:cs="Times New Roman"/>
        </w:rPr>
        <w:t>(Дата обращения 07.03.2023).</w:t>
      </w:r>
    </w:p>
    <w:p w14:paraId="2B718DC1" w14:textId="77777777" w:rsidR="000F2CCF" w:rsidRDefault="000F2CCF" w:rsidP="000F2CC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Документация </w:t>
      </w:r>
      <w:r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по .NET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learn.microsoft.com/ru-ru/dotnet/</w:t>
      </w:r>
      <w:r>
        <w:rPr>
          <w:rFonts w:cs="Times New Roman"/>
        </w:rPr>
        <w:t xml:space="preserve"> (Дата обращения 18.03.2023).</w:t>
      </w:r>
    </w:p>
    <w:p w14:paraId="3E57FD28" w14:textId="62034CDF" w:rsidR="000F2CCF" w:rsidRDefault="000F2CCF" w:rsidP="000F2CC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о программировании </w:t>
      </w:r>
      <w:proofErr w:type="spellStart"/>
      <w:r>
        <w:rPr>
          <w:rFonts w:cs="Times New Roman"/>
        </w:rPr>
        <w:t>Stackoverflow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="00FE1090" w:rsidRPr="00FE1090">
        <w:rPr>
          <w:rFonts w:cs="Times New Roman"/>
          <w:bdr w:val="none" w:sz="0" w:space="0" w:color="auto" w:frame="1"/>
        </w:rPr>
        <w:t>https://stackoverflow.com/questions/tagged/c%23</w:t>
      </w:r>
      <w:r w:rsidR="00FE1090" w:rsidRPr="00FE1090">
        <w:rPr>
          <w:rFonts w:cs="Times New Roman"/>
          <w:bdr w:val="none" w:sz="0" w:space="0" w:color="auto" w:frame="1"/>
        </w:rPr>
        <w:t xml:space="preserve"> </w:t>
      </w:r>
      <w:r>
        <w:rPr>
          <w:rFonts w:cs="Times New Roman"/>
        </w:rPr>
        <w:t>(Дата обращения 01.03.2023).</w:t>
      </w:r>
    </w:p>
    <w:p w14:paraId="5097AB6A" w14:textId="4EB9E80C" w:rsidR="000F2CCF" w:rsidRDefault="000F2CCF" w:rsidP="000F2CC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программистов и сисадминов </w:t>
      </w:r>
      <w:proofErr w:type="spellStart"/>
      <w:r>
        <w:rPr>
          <w:rFonts w:cs="Times New Roman"/>
        </w:rPr>
        <w:t>Киберфорум</w:t>
      </w:r>
      <w:proofErr w:type="spellEnd"/>
      <w:r>
        <w:rPr>
          <w:rFonts w:cs="Times New Roman"/>
        </w:rPr>
        <w:t xml:space="preserve"> [Электронный ресурс], - Режим доступа: </w:t>
      </w:r>
      <w:r w:rsidR="00FE1090" w:rsidRPr="00FE1090">
        <w:rPr>
          <w:rFonts w:cs="Times New Roman"/>
          <w:bdr w:val="none" w:sz="0" w:space="0" w:color="auto" w:frame="1"/>
        </w:rPr>
        <w:t>https://www.cyberforum.ru/wpf-silverlight/</w:t>
      </w:r>
      <w:r w:rsidR="00FE1090">
        <w:rPr>
          <w:rFonts w:cs="Times New Roman"/>
          <w:bdr w:val="none" w:sz="0" w:space="0" w:color="auto" w:frame="1"/>
        </w:rPr>
        <w:t xml:space="preserve"> </w:t>
      </w:r>
      <w:r>
        <w:rPr>
          <w:rFonts w:cs="Times New Roman"/>
        </w:rPr>
        <w:t>(Дата обращения 27.03.23).</w:t>
      </w:r>
    </w:p>
    <w:p w14:paraId="6597F113" w14:textId="11085181" w:rsidR="000F2CCF" w:rsidRDefault="000F2CCF" w:rsidP="000F2CCF">
      <w:pPr>
        <w:pStyle w:val="ab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Медицинская клиника «Ваш доктор» </w:t>
      </w:r>
      <w:r>
        <w:rPr>
          <w:rFonts w:cs="Times New Roman"/>
        </w:rPr>
        <w:t>[Электронный ресурс]</w:t>
      </w:r>
      <w:r>
        <w:t xml:space="preserve">, - </w:t>
      </w:r>
      <w:r>
        <w:rPr>
          <w:rFonts w:cs="Times New Roman"/>
        </w:rPr>
        <w:t>Режим доступа</w:t>
      </w:r>
      <w:r>
        <w:t>: https://ksmvd.ru (Дата обращения 26.02.2023).</w:t>
      </w:r>
    </w:p>
    <w:p w14:paraId="6196B9F4" w14:textId="01012BC9" w:rsidR="00482E15" w:rsidRPr="005A6C12" w:rsidRDefault="00482E15" w:rsidP="00482E15">
      <w:pPr>
        <w:pStyle w:val="1"/>
      </w:pPr>
      <w:bookmarkStart w:id="19" w:name="_Toc132312461"/>
      <w:r>
        <w:lastRenderedPageBreak/>
        <w:t>Приложение</w:t>
      </w:r>
      <w:bookmarkEnd w:id="18"/>
      <w:r w:rsidR="005A6C12">
        <w:rPr>
          <w:lang w:val="en-US"/>
        </w:rPr>
        <w:t xml:space="preserve"> </w:t>
      </w:r>
      <w:r w:rsidR="005A6C12">
        <w:t xml:space="preserve">– </w:t>
      </w:r>
      <w:r w:rsidR="0089463E">
        <w:t>с</w:t>
      </w:r>
      <w:r w:rsidR="005A6C12">
        <w:t>ценарий тестирования</w:t>
      </w:r>
      <w:bookmarkEnd w:id="19"/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482E15" w14:paraId="0191299C" w14:textId="77777777" w:rsidTr="005A6C12">
        <w:trPr>
          <w:trHeight w:val="253"/>
        </w:trPr>
        <w:tc>
          <w:tcPr>
            <w:tcW w:w="3545" w:type="dxa"/>
          </w:tcPr>
          <w:p w14:paraId="50BC16C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662" w:type="dxa"/>
          </w:tcPr>
          <w:p w14:paraId="5AC2E32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704E79" w14:paraId="451525BA" w14:textId="77777777" w:rsidTr="005A6C12">
        <w:trPr>
          <w:trHeight w:val="253"/>
        </w:trPr>
        <w:tc>
          <w:tcPr>
            <w:tcW w:w="3545" w:type="dxa"/>
          </w:tcPr>
          <w:p w14:paraId="38F602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662" w:type="dxa"/>
          </w:tcPr>
          <w:p w14:paraId="50C58892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14:paraId="7B9D99B2" w14:textId="77777777" w:rsidTr="005A6C12">
        <w:trPr>
          <w:trHeight w:val="253"/>
        </w:trPr>
        <w:tc>
          <w:tcPr>
            <w:tcW w:w="3545" w:type="dxa"/>
          </w:tcPr>
          <w:p w14:paraId="57551E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662" w:type="dxa"/>
          </w:tcPr>
          <w:p w14:paraId="777FC46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14:paraId="23C379BE" w14:textId="77777777" w:rsidTr="005A6C12">
        <w:trPr>
          <w:trHeight w:val="253"/>
        </w:trPr>
        <w:tc>
          <w:tcPr>
            <w:tcW w:w="3545" w:type="dxa"/>
          </w:tcPr>
          <w:p w14:paraId="681E47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662" w:type="dxa"/>
          </w:tcPr>
          <w:p w14:paraId="6CAC299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14:paraId="7E2B7F90" w14:textId="77777777" w:rsidTr="005A6C12">
        <w:trPr>
          <w:trHeight w:val="253"/>
        </w:trPr>
        <w:tc>
          <w:tcPr>
            <w:tcW w:w="3545" w:type="dxa"/>
          </w:tcPr>
          <w:p w14:paraId="1D222E6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662" w:type="dxa"/>
          </w:tcPr>
          <w:p w14:paraId="435A66E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14:paraId="5043EC69" w14:textId="77777777" w:rsidTr="005A6C12">
        <w:trPr>
          <w:trHeight w:val="253"/>
        </w:trPr>
        <w:tc>
          <w:tcPr>
            <w:tcW w:w="3545" w:type="dxa"/>
          </w:tcPr>
          <w:p w14:paraId="65C9C5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662" w:type="dxa"/>
          </w:tcPr>
          <w:p w14:paraId="08BCDBA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  <w:r w:rsidRPr="004719DC">
              <w:rPr>
                <w:rFonts w:cs="Times New Roman"/>
                <w:sz w:val="24"/>
                <w:szCs w:val="24"/>
                <w:lang w:val="en-US"/>
              </w:rPr>
              <w:t>AP_UI_1</w:t>
            </w:r>
          </w:p>
        </w:tc>
      </w:tr>
      <w:tr w:rsidR="00482E15" w14:paraId="10B03B27" w14:textId="77777777" w:rsidTr="005A6C12">
        <w:trPr>
          <w:trHeight w:val="253"/>
        </w:trPr>
        <w:tc>
          <w:tcPr>
            <w:tcW w:w="3545" w:type="dxa"/>
          </w:tcPr>
          <w:p w14:paraId="58D1685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662" w:type="dxa"/>
          </w:tcPr>
          <w:p w14:paraId="749B9BA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704E79" w14:paraId="39F23750" w14:textId="77777777" w:rsidTr="005A6C12">
        <w:trPr>
          <w:trHeight w:val="253"/>
        </w:trPr>
        <w:tc>
          <w:tcPr>
            <w:tcW w:w="3545" w:type="dxa"/>
          </w:tcPr>
          <w:p w14:paraId="53DA120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662" w:type="dxa"/>
          </w:tcPr>
          <w:p w14:paraId="6FF2354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оверка ввода данных в поля на окне добавления пациентов</w:t>
            </w:r>
          </w:p>
        </w:tc>
      </w:tr>
      <w:tr w:rsidR="00482E15" w:rsidRPr="0017436F" w14:paraId="7E482075" w14:textId="77777777" w:rsidTr="005A6C12">
        <w:trPr>
          <w:trHeight w:val="253"/>
        </w:trPr>
        <w:tc>
          <w:tcPr>
            <w:tcW w:w="3545" w:type="dxa"/>
          </w:tcPr>
          <w:p w14:paraId="1C40C82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662" w:type="dxa"/>
          </w:tcPr>
          <w:p w14:paraId="7C4BAD6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 вводе верных данных не появится никаких ошибок, и пациент успешно добавляется в базу</w:t>
            </w:r>
          </w:p>
        </w:tc>
      </w:tr>
      <w:tr w:rsidR="00482E15" w:rsidRPr="0017436F" w14:paraId="657027B9" w14:textId="77777777" w:rsidTr="005A6C12">
        <w:trPr>
          <w:trHeight w:val="253"/>
        </w:trPr>
        <w:tc>
          <w:tcPr>
            <w:tcW w:w="3545" w:type="dxa"/>
          </w:tcPr>
          <w:p w14:paraId="301212D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662" w:type="dxa"/>
          </w:tcPr>
          <w:p w14:paraId="40691F44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1BE13BC9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2ABF5DD2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Добавить»</w:t>
            </w:r>
          </w:p>
          <w:p w14:paraId="0A7F05ED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полнить все поля корректными данными</w:t>
            </w:r>
          </w:p>
          <w:p w14:paraId="46131742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Сохранить»</w:t>
            </w:r>
          </w:p>
        </w:tc>
      </w:tr>
      <w:tr w:rsidR="00482E15" w14:paraId="35565809" w14:textId="77777777" w:rsidTr="005A6C12">
        <w:trPr>
          <w:trHeight w:val="253"/>
        </w:trPr>
        <w:tc>
          <w:tcPr>
            <w:tcW w:w="3545" w:type="dxa"/>
          </w:tcPr>
          <w:p w14:paraId="1AB0E1D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662" w:type="dxa"/>
          </w:tcPr>
          <w:p w14:paraId="0ED5A63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се поля заполнены верно</w:t>
            </w:r>
          </w:p>
        </w:tc>
      </w:tr>
      <w:tr w:rsidR="00482E15" w:rsidRPr="0017436F" w14:paraId="45A5A365" w14:textId="77777777" w:rsidTr="005A6C12">
        <w:trPr>
          <w:trHeight w:val="253"/>
        </w:trPr>
        <w:tc>
          <w:tcPr>
            <w:tcW w:w="3545" w:type="dxa"/>
          </w:tcPr>
          <w:p w14:paraId="4C7C12C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14:paraId="4EE86CE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кна об успешном добавлении, в базу добавились данные</w:t>
            </w:r>
          </w:p>
        </w:tc>
      </w:tr>
      <w:tr w:rsidR="00482E15" w:rsidRPr="0017436F" w14:paraId="5B2D7D7B" w14:textId="77777777" w:rsidTr="005A6C12">
        <w:trPr>
          <w:trHeight w:val="253"/>
        </w:trPr>
        <w:tc>
          <w:tcPr>
            <w:tcW w:w="3545" w:type="dxa"/>
          </w:tcPr>
          <w:p w14:paraId="7E7A213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62" w:type="dxa"/>
          </w:tcPr>
          <w:p w14:paraId="2E5A59A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кна об успешном добавлении, в базу добавились данные</w:t>
            </w:r>
          </w:p>
        </w:tc>
      </w:tr>
      <w:tr w:rsidR="00482E15" w14:paraId="45E66538" w14:textId="77777777" w:rsidTr="005A6C12">
        <w:trPr>
          <w:trHeight w:val="253"/>
        </w:trPr>
        <w:tc>
          <w:tcPr>
            <w:tcW w:w="3545" w:type="dxa"/>
          </w:tcPr>
          <w:p w14:paraId="7B33CB8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662" w:type="dxa"/>
          </w:tcPr>
          <w:p w14:paraId="0D13A67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2E15" w14:paraId="3792B6CC" w14:textId="77777777" w:rsidTr="005A6C12">
        <w:trPr>
          <w:trHeight w:val="253"/>
        </w:trPr>
        <w:tc>
          <w:tcPr>
            <w:tcW w:w="3545" w:type="dxa"/>
          </w:tcPr>
          <w:p w14:paraId="32C5F97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6662" w:type="dxa"/>
          </w:tcPr>
          <w:p w14:paraId="6FFF7E0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14:paraId="5679897B" w14:textId="77777777" w:rsidTr="005A6C12">
        <w:trPr>
          <w:trHeight w:val="253"/>
        </w:trPr>
        <w:tc>
          <w:tcPr>
            <w:tcW w:w="3545" w:type="dxa"/>
          </w:tcPr>
          <w:p w14:paraId="127B8B7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662" w:type="dxa"/>
          </w:tcPr>
          <w:p w14:paraId="28A17E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F9C0968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482E15" w:rsidRPr="00704E79" w14:paraId="46D6F437" w14:textId="77777777" w:rsidTr="005A6C12">
        <w:trPr>
          <w:trHeight w:val="253"/>
        </w:trPr>
        <w:tc>
          <w:tcPr>
            <w:tcW w:w="3545" w:type="dxa"/>
          </w:tcPr>
          <w:p w14:paraId="7021867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662" w:type="dxa"/>
          </w:tcPr>
          <w:p w14:paraId="5130591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704E79" w14:paraId="60CE923D" w14:textId="77777777" w:rsidTr="005A6C12">
        <w:trPr>
          <w:trHeight w:val="253"/>
        </w:trPr>
        <w:tc>
          <w:tcPr>
            <w:tcW w:w="3545" w:type="dxa"/>
          </w:tcPr>
          <w:p w14:paraId="3F63BD8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662" w:type="dxa"/>
          </w:tcPr>
          <w:p w14:paraId="706B55FC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704E79" w14:paraId="468B116B" w14:textId="77777777" w:rsidTr="005A6C12">
        <w:trPr>
          <w:trHeight w:val="253"/>
        </w:trPr>
        <w:tc>
          <w:tcPr>
            <w:tcW w:w="3545" w:type="dxa"/>
          </w:tcPr>
          <w:p w14:paraId="6FCD2B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662" w:type="dxa"/>
          </w:tcPr>
          <w:p w14:paraId="2D057CA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704E79" w14:paraId="63305940" w14:textId="77777777" w:rsidTr="005A6C12">
        <w:trPr>
          <w:trHeight w:val="253"/>
        </w:trPr>
        <w:tc>
          <w:tcPr>
            <w:tcW w:w="3545" w:type="dxa"/>
          </w:tcPr>
          <w:p w14:paraId="6028030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662" w:type="dxa"/>
          </w:tcPr>
          <w:p w14:paraId="7A09C0A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704E79" w14:paraId="662DFD4E" w14:textId="77777777" w:rsidTr="005A6C12">
        <w:trPr>
          <w:trHeight w:val="253"/>
        </w:trPr>
        <w:tc>
          <w:tcPr>
            <w:tcW w:w="3545" w:type="dxa"/>
          </w:tcPr>
          <w:p w14:paraId="50DCC7E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662" w:type="dxa"/>
          </w:tcPr>
          <w:p w14:paraId="40ED2EE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14:paraId="1F70820E" w14:textId="77777777" w:rsidTr="005A6C12">
        <w:trPr>
          <w:trHeight w:val="253"/>
        </w:trPr>
        <w:tc>
          <w:tcPr>
            <w:tcW w:w="3545" w:type="dxa"/>
          </w:tcPr>
          <w:p w14:paraId="0D5B96E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662" w:type="dxa"/>
          </w:tcPr>
          <w:p w14:paraId="0DB9795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  <w:lang w:val="en-US"/>
              </w:rPr>
              <w:t>AP_UI_</w:t>
            </w:r>
            <w:r w:rsidRPr="004719D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704E79" w14:paraId="7FBB4C09" w14:textId="77777777" w:rsidTr="005A6C12">
        <w:trPr>
          <w:trHeight w:val="253"/>
        </w:trPr>
        <w:tc>
          <w:tcPr>
            <w:tcW w:w="3545" w:type="dxa"/>
          </w:tcPr>
          <w:p w14:paraId="3A3A143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662" w:type="dxa"/>
          </w:tcPr>
          <w:p w14:paraId="6125BC7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704E79" w14:paraId="607F1907" w14:textId="77777777" w:rsidTr="005A6C12">
        <w:trPr>
          <w:trHeight w:val="253"/>
        </w:trPr>
        <w:tc>
          <w:tcPr>
            <w:tcW w:w="3545" w:type="dxa"/>
          </w:tcPr>
          <w:p w14:paraId="4F60E15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662" w:type="dxa"/>
          </w:tcPr>
          <w:p w14:paraId="52B0B79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оверка ввода данных в поля на окне добавления пациентов</w:t>
            </w:r>
          </w:p>
        </w:tc>
      </w:tr>
      <w:tr w:rsidR="00482E15" w:rsidRPr="00704E79" w14:paraId="196F72EF" w14:textId="77777777" w:rsidTr="005A6C12">
        <w:trPr>
          <w:trHeight w:val="253"/>
        </w:trPr>
        <w:tc>
          <w:tcPr>
            <w:tcW w:w="3545" w:type="dxa"/>
          </w:tcPr>
          <w:p w14:paraId="06F01C3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662" w:type="dxa"/>
          </w:tcPr>
          <w:p w14:paraId="4476B7A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 заполнении не всех полей появится ошибка, сообщающая о том, какие поля не заполнены</w:t>
            </w:r>
          </w:p>
        </w:tc>
      </w:tr>
      <w:tr w:rsidR="00482E15" w:rsidRPr="0017436F" w14:paraId="11541BC3" w14:textId="77777777" w:rsidTr="005A6C12">
        <w:trPr>
          <w:trHeight w:val="253"/>
        </w:trPr>
        <w:tc>
          <w:tcPr>
            <w:tcW w:w="3545" w:type="dxa"/>
          </w:tcPr>
          <w:p w14:paraId="6398ED5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662" w:type="dxa"/>
          </w:tcPr>
          <w:p w14:paraId="7CD57353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23B61FC1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1CECF878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Добавить»</w:t>
            </w:r>
          </w:p>
          <w:p w14:paraId="4A04E6C4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полнить не все поля</w:t>
            </w:r>
          </w:p>
          <w:p w14:paraId="3915B882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Сохранить»</w:t>
            </w:r>
          </w:p>
        </w:tc>
      </w:tr>
      <w:tr w:rsidR="00482E15" w:rsidRPr="0017436F" w14:paraId="672E0617" w14:textId="77777777" w:rsidTr="005A6C12">
        <w:trPr>
          <w:trHeight w:val="253"/>
        </w:trPr>
        <w:tc>
          <w:tcPr>
            <w:tcW w:w="3545" w:type="dxa"/>
          </w:tcPr>
          <w:p w14:paraId="62B9B4B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662" w:type="dxa"/>
          </w:tcPr>
          <w:p w14:paraId="0956EF7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полнены не все поля</w:t>
            </w:r>
          </w:p>
        </w:tc>
      </w:tr>
      <w:tr w:rsidR="00482E15" w:rsidRPr="0017436F" w14:paraId="27C4DB4E" w14:textId="77777777" w:rsidTr="005A6C12">
        <w:trPr>
          <w:trHeight w:val="253"/>
        </w:trPr>
        <w:tc>
          <w:tcPr>
            <w:tcW w:w="3545" w:type="dxa"/>
          </w:tcPr>
          <w:p w14:paraId="6BAC9A5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14:paraId="57A9CA5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шибки с сообщением о том, какие поля не заполнены</w:t>
            </w:r>
          </w:p>
        </w:tc>
      </w:tr>
      <w:tr w:rsidR="00482E15" w:rsidRPr="0017436F" w14:paraId="4C6C3C5C" w14:textId="77777777" w:rsidTr="005A6C12">
        <w:trPr>
          <w:trHeight w:val="253"/>
        </w:trPr>
        <w:tc>
          <w:tcPr>
            <w:tcW w:w="3545" w:type="dxa"/>
          </w:tcPr>
          <w:p w14:paraId="461DF56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62" w:type="dxa"/>
          </w:tcPr>
          <w:p w14:paraId="065D82B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шибки с сообщением о том, какие поля не заполнены</w:t>
            </w:r>
          </w:p>
        </w:tc>
      </w:tr>
      <w:tr w:rsidR="00482E15" w14:paraId="04C1A572" w14:textId="77777777" w:rsidTr="005A6C12">
        <w:trPr>
          <w:trHeight w:val="253"/>
        </w:trPr>
        <w:tc>
          <w:tcPr>
            <w:tcW w:w="3545" w:type="dxa"/>
          </w:tcPr>
          <w:p w14:paraId="6F5470C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662" w:type="dxa"/>
          </w:tcPr>
          <w:p w14:paraId="1576AC6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2E15" w:rsidRPr="0017436F" w14:paraId="415C0491" w14:textId="77777777" w:rsidTr="005A6C12">
        <w:trPr>
          <w:trHeight w:val="253"/>
        </w:trPr>
        <w:tc>
          <w:tcPr>
            <w:tcW w:w="3545" w:type="dxa"/>
          </w:tcPr>
          <w:p w14:paraId="13F4C3B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6662" w:type="dxa"/>
          </w:tcPr>
          <w:p w14:paraId="3004C0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14:paraId="58BBB9D4" w14:textId="77777777" w:rsidTr="005A6C12">
        <w:trPr>
          <w:trHeight w:val="253"/>
        </w:trPr>
        <w:tc>
          <w:tcPr>
            <w:tcW w:w="3545" w:type="dxa"/>
          </w:tcPr>
          <w:p w14:paraId="0228079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662" w:type="dxa"/>
          </w:tcPr>
          <w:p w14:paraId="54B9032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34D4DAC0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482E15" w:rsidRPr="004719DC" w14:paraId="34C64988" w14:textId="77777777" w:rsidTr="005A6C12">
        <w:trPr>
          <w:trHeight w:val="253"/>
        </w:trPr>
        <w:tc>
          <w:tcPr>
            <w:tcW w:w="3545" w:type="dxa"/>
          </w:tcPr>
          <w:p w14:paraId="64D8BE5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662" w:type="dxa"/>
          </w:tcPr>
          <w:p w14:paraId="6A0AA0C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10F9B6D8" w14:textId="77777777" w:rsidTr="005A6C12">
        <w:trPr>
          <w:trHeight w:val="253"/>
        </w:trPr>
        <w:tc>
          <w:tcPr>
            <w:tcW w:w="3545" w:type="dxa"/>
          </w:tcPr>
          <w:p w14:paraId="35FFC77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662" w:type="dxa"/>
          </w:tcPr>
          <w:p w14:paraId="3092F625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7C7A4A58" w14:textId="77777777" w:rsidTr="005A6C12">
        <w:trPr>
          <w:trHeight w:val="253"/>
        </w:trPr>
        <w:tc>
          <w:tcPr>
            <w:tcW w:w="3545" w:type="dxa"/>
          </w:tcPr>
          <w:p w14:paraId="56E8484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662" w:type="dxa"/>
          </w:tcPr>
          <w:p w14:paraId="282A5E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47D7E095" w14:textId="77777777" w:rsidTr="005A6C12">
        <w:trPr>
          <w:trHeight w:val="253"/>
        </w:trPr>
        <w:tc>
          <w:tcPr>
            <w:tcW w:w="3545" w:type="dxa"/>
          </w:tcPr>
          <w:p w14:paraId="7A830D3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662" w:type="dxa"/>
          </w:tcPr>
          <w:p w14:paraId="109F3C4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6F83FF7C" w14:textId="77777777" w:rsidTr="005A6C12">
        <w:trPr>
          <w:trHeight w:val="253"/>
        </w:trPr>
        <w:tc>
          <w:tcPr>
            <w:tcW w:w="3545" w:type="dxa"/>
          </w:tcPr>
          <w:p w14:paraId="3FCF92D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662" w:type="dxa"/>
          </w:tcPr>
          <w:p w14:paraId="19410C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4719DC" w14:paraId="354E6064" w14:textId="77777777" w:rsidTr="005A6C12">
        <w:trPr>
          <w:trHeight w:val="253"/>
        </w:trPr>
        <w:tc>
          <w:tcPr>
            <w:tcW w:w="3545" w:type="dxa"/>
          </w:tcPr>
          <w:p w14:paraId="35ED1EA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662" w:type="dxa"/>
          </w:tcPr>
          <w:p w14:paraId="64BCAD3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P_UI_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82E15" w:rsidRPr="004719DC" w14:paraId="48CB7D9F" w14:textId="77777777" w:rsidTr="005A6C12">
        <w:trPr>
          <w:trHeight w:val="253"/>
        </w:trPr>
        <w:tc>
          <w:tcPr>
            <w:tcW w:w="3545" w:type="dxa"/>
          </w:tcPr>
          <w:p w14:paraId="1AD4996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662" w:type="dxa"/>
          </w:tcPr>
          <w:p w14:paraId="690D92F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0CE5D2BE" w14:textId="77777777" w:rsidTr="005A6C12">
        <w:trPr>
          <w:trHeight w:val="253"/>
        </w:trPr>
        <w:tc>
          <w:tcPr>
            <w:tcW w:w="3545" w:type="dxa"/>
          </w:tcPr>
          <w:p w14:paraId="419F149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662" w:type="dxa"/>
          </w:tcPr>
          <w:p w14:paraId="0EE5471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иалогового окна для выбора действий с пациентом</w:t>
            </w:r>
          </w:p>
        </w:tc>
      </w:tr>
      <w:tr w:rsidR="00482E15" w:rsidRPr="004719DC" w14:paraId="461FEB1A" w14:textId="77777777" w:rsidTr="005A6C12">
        <w:trPr>
          <w:trHeight w:val="253"/>
        </w:trPr>
        <w:tc>
          <w:tcPr>
            <w:tcW w:w="3545" w:type="dxa"/>
          </w:tcPr>
          <w:p w14:paraId="67D2872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662" w:type="dxa"/>
          </w:tcPr>
          <w:p w14:paraId="1297017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окна редактирования</w:t>
            </w:r>
          </w:p>
        </w:tc>
      </w:tr>
      <w:tr w:rsidR="00482E15" w:rsidRPr="004719DC" w14:paraId="2072920B" w14:textId="77777777" w:rsidTr="005A6C12">
        <w:trPr>
          <w:trHeight w:val="253"/>
        </w:trPr>
        <w:tc>
          <w:tcPr>
            <w:tcW w:w="3545" w:type="dxa"/>
          </w:tcPr>
          <w:p w14:paraId="518B191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662" w:type="dxa"/>
          </w:tcPr>
          <w:p w14:paraId="604F511D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5DE7AEBC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1C273D0A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Нажать </w:t>
            </w:r>
            <w:r>
              <w:rPr>
                <w:rFonts w:cs="Times New Roman"/>
                <w:sz w:val="24"/>
                <w:szCs w:val="24"/>
              </w:rPr>
              <w:t>по пациенту</w:t>
            </w:r>
          </w:p>
          <w:p w14:paraId="285D5AD6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кнопку «Редактировать»</w:t>
            </w:r>
          </w:p>
        </w:tc>
      </w:tr>
      <w:tr w:rsidR="00482E15" w:rsidRPr="004719DC" w14:paraId="656D7848" w14:textId="77777777" w:rsidTr="005A6C12">
        <w:trPr>
          <w:trHeight w:val="253"/>
        </w:trPr>
        <w:tc>
          <w:tcPr>
            <w:tcW w:w="3545" w:type="dxa"/>
          </w:tcPr>
          <w:p w14:paraId="665982B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662" w:type="dxa"/>
          </w:tcPr>
          <w:p w14:paraId="12F894B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пациент</w:t>
            </w:r>
          </w:p>
        </w:tc>
      </w:tr>
      <w:tr w:rsidR="00482E15" w:rsidRPr="004719DC" w14:paraId="06FAE404" w14:textId="77777777" w:rsidTr="005A6C12">
        <w:trPr>
          <w:trHeight w:val="253"/>
        </w:trPr>
        <w:tc>
          <w:tcPr>
            <w:tcW w:w="3545" w:type="dxa"/>
          </w:tcPr>
          <w:p w14:paraId="33AC598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14:paraId="75F3045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редактирования данных о пациенте с заполненными полями из базы данных</w:t>
            </w:r>
          </w:p>
        </w:tc>
      </w:tr>
      <w:tr w:rsidR="00482E15" w:rsidRPr="004719DC" w14:paraId="11DA271C" w14:textId="77777777" w:rsidTr="005A6C12">
        <w:trPr>
          <w:trHeight w:val="253"/>
        </w:trPr>
        <w:tc>
          <w:tcPr>
            <w:tcW w:w="3545" w:type="dxa"/>
          </w:tcPr>
          <w:p w14:paraId="620A0F8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62" w:type="dxa"/>
          </w:tcPr>
          <w:p w14:paraId="37033A2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редактирования данных о пациенте с заполненными полями из базы данных</w:t>
            </w:r>
          </w:p>
        </w:tc>
      </w:tr>
      <w:tr w:rsidR="00482E15" w:rsidRPr="004719DC" w14:paraId="4402971F" w14:textId="77777777" w:rsidTr="005A6C12">
        <w:trPr>
          <w:trHeight w:val="253"/>
        </w:trPr>
        <w:tc>
          <w:tcPr>
            <w:tcW w:w="3545" w:type="dxa"/>
          </w:tcPr>
          <w:p w14:paraId="791B213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662" w:type="dxa"/>
          </w:tcPr>
          <w:p w14:paraId="20D5C566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хотя бы 1 пациент</w:t>
            </w:r>
          </w:p>
        </w:tc>
      </w:tr>
      <w:tr w:rsidR="00482E15" w:rsidRPr="004719DC" w14:paraId="560C5936" w14:textId="77777777" w:rsidTr="005A6C12">
        <w:trPr>
          <w:trHeight w:val="253"/>
        </w:trPr>
        <w:tc>
          <w:tcPr>
            <w:tcW w:w="3545" w:type="dxa"/>
          </w:tcPr>
          <w:p w14:paraId="326C5B8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662" w:type="dxa"/>
          </w:tcPr>
          <w:p w14:paraId="020006A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:rsidRPr="004719DC" w14:paraId="588BE698" w14:textId="77777777" w:rsidTr="005A6C12">
        <w:trPr>
          <w:trHeight w:val="253"/>
        </w:trPr>
        <w:tc>
          <w:tcPr>
            <w:tcW w:w="3545" w:type="dxa"/>
          </w:tcPr>
          <w:p w14:paraId="32C741F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Комментарий</w:t>
            </w:r>
          </w:p>
        </w:tc>
        <w:tc>
          <w:tcPr>
            <w:tcW w:w="6662" w:type="dxa"/>
          </w:tcPr>
          <w:p w14:paraId="213A66F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A1A3428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482E15" w:rsidRPr="004719DC" w14:paraId="5B162CAE" w14:textId="77777777" w:rsidTr="005A6C12">
        <w:trPr>
          <w:trHeight w:val="253"/>
        </w:trPr>
        <w:tc>
          <w:tcPr>
            <w:tcW w:w="3545" w:type="dxa"/>
          </w:tcPr>
          <w:p w14:paraId="2A4F9B5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662" w:type="dxa"/>
          </w:tcPr>
          <w:p w14:paraId="4B06B33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06EBDB5E" w14:textId="77777777" w:rsidTr="005A6C12">
        <w:trPr>
          <w:trHeight w:val="253"/>
        </w:trPr>
        <w:tc>
          <w:tcPr>
            <w:tcW w:w="3545" w:type="dxa"/>
          </w:tcPr>
          <w:p w14:paraId="7CBCF80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662" w:type="dxa"/>
          </w:tcPr>
          <w:p w14:paraId="78844F87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4BFE91A0" w14:textId="77777777" w:rsidTr="005A6C12">
        <w:trPr>
          <w:trHeight w:val="253"/>
        </w:trPr>
        <w:tc>
          <w:tcPr>
            <w:tcW w:w="3545" w:type="dxa"/>
          </w:tcPr>
          <w:p w14:paraId="214B593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662" w:type="dxa"/>
          </w:tcPr>
          <w:p w14:paraId="62AAC2C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25249862" w14:textId="77777777" w:rsidTr="005A6C12">
        <w:trPr>
          <w:trHeight w:val="253"/>
        </w:trPr>
        <w:tc>
          <w:tcPr>
            <w:tcW w:w="3545" w:type="dxa"/>
          </w:tcPr>
          <w:p w14:paraId="0025785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662" w:type="dxa"/>
          </w:tcPr>
          <w:p w14:paraId="3886C44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188B1A71" w14:textId="77777777" w:rsidTr="005A6C12">
        <w:trPr>
          <w:trHeight w:val="253"/>
        </w:trPr>
        <w:tc>
          <w:tcPr>
            <w:tcW w:w="3545" w:type="dxa"/>
          </w:tcPr>
          <w:p w14:paraId="07F6BF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662" w:type="dxa"/>
          </w:tcPr>
          <w:p w14:paraId="201D211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4719DC" w14:paraId="44473B0D" w14:textId="77777777" w:rsidTr="005A6C12">
        <w:trPr>
          <w:trHeight w:val="253"/>
        </w:trPr>
        <w:tc>
          <w:tcPr>
            <w:tcW w:w="3545" w:type="dxa"/>
          </w:tcPr>
          <w:p w14:paraId="2B82258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662" w:type="dxa"/>
          </w:tcPr>
          <w:p w14:paraId="3AE6D35C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P_UI_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4719DC" w14:paraId="194B6DE6" w14:textId="77777777" w:rsidTr="005A6C12">
        <w:trPr>
          <w:trHeight w:val="253"/>
        </w:trPr>
        <w:tc>
          <w:tcPr>
            <w:tcW w:w="3545" w:type="dxa"/>
          </w:tcPr>
          <w:p w14:paraId="7BB1384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662" w:type="dxa"/>
          </w:tcPr>
          <w:p w14:paraId="58C85AA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2912F9EA" w14:textId="77777777" w:rsidTr="005A6C12">
        <w:trPr>
          <w:trHeight w:val="253"/>
        </w:trPr>
        <w:tc>
          <w:tcPr>
            <w:tcW w:w="3545" w:type="dxa"/>
          </w:tcPr>
          <w:p w14:paraId="7DC3DC3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662" w:type="dxa"/>
          </w:tcPr>
          <w:p w14:paraId="5DE4AEC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иалогового окна для выбора действий с пациентом</w:t>
            </w:r>
          </w:p>
        </w:tc>
      </w:tr>
      <w:tr w:rsidR="00482E15" w:rsidRPr="004719DC" w14:paraId="31510B65" w14:textId="77777777" w:rsidTr="005A6C12">
        <w:trPr>
          <w:trHeight w:val="253"/>
        </w:trPr>
        <w:tc>
          <w:tcPr>
            <w:tcW w:w="3545" w:type="dxa"/>
          </w:tcPr>
          <w:p w14:paraId="580A611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662" w:type="dxa"/>
          </w:tcPr>
          <w:p w14:paraId="213CB74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окна медицинской книги</w:t>
            </w:r>
          </w:p>
        </w:tc>
      </w:tr>
      <w:tr w:rsidR="00482E15" w:rsidRPr="004719DC" w14:paraId="450C6676" w14:textId="77777777" w:rsidTr="005A6C12">
        <w:trPr>
          <w:trHeight w:val="253"/>
        </w:trPr>
        <w:tc>
          <w:tcPr>
            <w:tcW w:w="3545" w:type="dxa"/>
          </w:tcPr>
          <w:p w14:paraId="0D2EF64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662" w:type="dxa"/>
          </w:tcPr>
          <w:p w14:paraId="5DAB2B21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0AA27E50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16D47711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Нажать </w:t>
            </w:r>
            <w:r>
              <w:rPr>
                <w:rFonts w:cs="Times New Roman"/>
                <w:sz w:val="24"/>
                <w:szCs w:val="24"/>
              </w:rPr>
              <w:t>по пациенту</w:t>
            </w:r>
          </w:p>
          <w:p w14:paraId="6FE87CE6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кнопку «Медицинская книга»</w:t>
            </w:r>
          </w:p>
        </w:tc>
      </w:tr>
      <w:tr w:rsidR="00482E15" w:rsidRPr="004719DC" w14:paraId="1DB2DF1C" w14:textId="77777777" w:rsidTr="005A6C12">
        <w:trPr>
          <w:trHeight w:val="253"/>
        </w:trPr>
        <w:tc>
          <w:tcPr>
            <w:tcW w:w="3545" w:type="dxa"/>
          </w:tcPr>
          <w:p w14:paraId="07C38DB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662" w:type="dxa"/>
          </w:tcPr>
          <w:p w14:paraId="74207EF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пациент</w:t>
            </w:r>
          </w:p>
        </w:tc>
      </w:tr>
      <w:tr w:rsidR="00482E15" w:rsidRPr="004719DC" w14:paraId="127873B1" w14:textId="77777777" w:rsidTr="005A6C12">
        <w:trPr>
          <w:trHeight w:val="253"/>
        </w:trPr>
        <w:tc>
          <w:tcPr>
            <w:tcW w:w="3545" w:type="dxa"/>
          </w:tcPr>
          <w:p w14:paraId="7225FCE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14:paraId="3663170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медицинской книги пациента с заполненными полями из базы данных</w:t>
            </w:r>
          </w:p>
        </w:tc>
      </w:tr>
      <w:tr w:rsidR="00482E15" w:rsidRPr="004719DC" w14:paraId="03FCCF6D" w14:textId="77777777" w:rsidTr="005A6C12">
        <w:trPr>
          <w:trHeight w:val="253"/>
        </w:trPr>
        <w:tc>
          <w:tcPr>
            <w:tcW w:w="3545" w:type="dxa"/>
          </w:tcPr>
          <w:p w14:paraId="31FB0D9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62" w:type="dxa"/>
          </w:tcPr>
          <w:p w14:paraId="07452DD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медицинской книги пациента с заполненными полями из базы данных</w:t>
            </w:r>
          </w:p>
        </w:tc>
      </w:tr>
      <w:tr w:rsidR="00482E15" w:rsidRPr="00E520A1" w14:paraId="61DE823C" w14:textId="77777777" w:rsidTr="005A6C12">
        <w:trPr>
          <w:trHeight w:val="253"/>
        </w:trPr>
        <w:tc>
          <w:tcPr>
            <w:tcW w:w="3545" w:type="dxa"/>
          </w:tcPr>
          <w:p w14:paraId="14AE4A2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662" w:type="dxa"/>
          </w:tcPr>
          <w:p w14:paraId="7D5FDE42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хотя бы 1 пациент</w:t>
            </w:r>
          </w:p>
        </w:tc>
      </w:tr>
      <w:tr w:rsidR="00482E15" w:rsidRPr="004719DC" w14:paraId="381112E6" w14:textId="77777777" w:rsidTr="005A6C12">
        <w:trPr>
          <w:trHeight w:val="253"/>
        </w:trPr>
        <w:tc>
          <w:tcPr>
            <w:tcW w:w="3545" w:type="dxa"/>
          </w:tcPr>
          <w:p w14:paraId="3037262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662" w:type="dxa"/>
          </w:tcPr>
          <w:p w14:paraId="4EC0087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:rsidRPr="004719DC" w14:paraId="4E889946" w14:textId="77777777" w:rsidTr="005A6C12">
        <w:trPr>
          <w:trHeight w:val="253"/>
        </w:trPr>
        <w:tc>
          <w:tcPr>
            <w:tcW w:w="3545" w:type="dxa"/>
          </w:tcPr>
          <w:p w14:paraId="020EC35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662" w:type="dxa"/>
          </w:tcPr>
          <w:p w14:paraId="0B68CCE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696CF27A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482E15" w:rsidRPr="004719DC" w14:paraId="0EBCD00C" w14:textId="77777777" w:rsidTr="005A6C12">
        <w:trPr>
          <w:trHeight w:val="253"/>
        </w:trPr>
        <w:tc>
          <w:tcPr>
            <w:tcW w:w="3545" w:type="dxa"/>
          </w:tcPr>
          <w:p w14:paraId="139F1DF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662" w:type="dxa"/>
          </w:tcPr>
          <w:p w14:paraId="5A4E73C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507886C5" w14:textId="77777777" w:rsidTr="005A6C12">
        <w:trPr>
          <w:trHeight w:val="253"/>
        </w:trPr>
        <w:tc>
          <w:tcPr>
            <w:tcW w:w="3545" w:type="dxa"/>
          </w:tcPr>
          <w:p w14:paraId="7C8610A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662" w:type="dxa"/>
          </w:tcPr>
          <w:p w14:paraId="3E39F4FE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523EF64B" w14:textId="77777777" w:rsidTr="005A6C12">
        <w:trPr>
          <w:trHeight w:val="253"/>
        </w:trPr>
        <w:tc>
          <w:tcPr>
            <w:tcW w:w="3545" w:type="dxa"/>
          </w:tcPr>
          <w:p w14:paraId="3AD70CE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662" w:type="dxa"/>
          </w:tcPr>
          <w:p w14:paraId="6716015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4E2FE9F1" w14:textId="77777777" w:rsidTr="005A6C12">
        <w:trPr>
          <w:trHeight w:val="253"/>
        </w:trPr>
        <w:tc>
          <w:tcPr>
            <w:tcW w:w="3545" w:type="dxa"/>
          </w:tcPr>
          <w:p w14:paraId="547B8D3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662" w:type="dxa"/>
          </w:tcPr>
          <w:p w14:paraId="22E5350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7937AA3E" w14:textId="77777777" w:rsidTr="005A6C12">
        <w:trPr>
          <w:trHeight w:val="253"/>
        </w:trPr>
        <w:tc>
          <w:tcPr>
            <w:tcW w:w="3545" w:type="dxa"/>
          </w:tcPr>
          <w:p w14:paraId="1F2E965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662" w:type="dxa"/>
          </w:tcPr>
          <w:p w14:paraId="5949A47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4719DC" w14:paraId="3DFBE208" w14:textId="77777777" w:rsidTr="005A6C12">
        <w:trPr>
          <w:trHeight w:val="253"/>
        </w:trPr>
        <w:tc>
          <w:tcPr>
            <w:tcW w:w="3545" w:type="dxa"/>
          </w:tcPr>
          <w:p w14:paraId="678B092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662" w:type="dxa"/>
          </w:tcPr>
          <w:p w14:paraId="5BEA1386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P_UI_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82E15" w:rsidRPr="004719DC" w14:paraId="2A4FA110" w14:textId="77777777" w:rsidTr="005A6C12">
        <w:trPr>
          <w:trHeight w:val="253"/>
        </w:trPr>
        <w:tc>
          <w:tcPr>
            <w:tcW w:w="3545" w:type="dxa"/>
          </w:tcPr>
          <w:p w14:paraId="031B2B6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662" w:type="dxa"/>
          </w:tcPr>
          <w:p w14:paraId="445C770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49FA4876" w14:textId="77777777" w:rsidTr="005A6C12">
        <w:trPr>
          <w:trHeight w:val="253"/>
        </w:trPr>
        <w:tc>
          <w:tcPr>
            <w:tcW w:w="3545" w:type="dxa"/>
          </w:tcPr>
          <w:p w14:paraId="4BE2B8E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662" w:type="dxa"/>
          </w:tcPr>
          <w:p w14:paraId="53DC6AC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иалогового окна для выбора действий с пациентом</w:t>
            </w:r>
          </w:p>
        </w:tc>
      </w:tr>
      <w:tr w:rsidR="00482E15" w:rsidRPr="004719DC" w14:paraId="1D582E4A" w14:textId="77777777" w:rsidTr="005A6C12">
        <w:trPr>
          <w:trHeight w:val="253"/>
        </w:trPr>
        <w:tc>
          <w:tcPr>
            <w:tcW w:w="3545" w:type="dxa"/>
          </w:tcPr>
          <w:p w14:paraId="21BAB8B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662" w:type="dxa"/>
          </w:tcPr>
          <w:p w14:paraId="134D739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окна записи клиента на прием</w:t>
            </w:r>
          </w:p>
        </w:tc>
      </w:tr>
      <w:tr w:rsidR="00482E15" w:rsidRPr="004719DC" w14:paraId="20941484" w14:textId="77777777" w:rsidTr="005A6C12">
        <w:trPr>
          <w:trHeight w:val="253"/>
        </w:trPr>
        <w:tc>
          <w:tcPr>
            <w:tcW w:w="3545" w:type="dxa"/>
          </w:tcPr>
          <w:p w14:paraId="5AF49CD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662" w:type="dxa"/>
          </w:tcPr>
          <w:p w14:paraId="753169F2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03BA6F90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2256AA86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Нажать </w:t>
            </w:r>
            <w:r>
              <w:rPr>
                <w:rFonts w:cs="Times New Roman"/>
                <w:sz w:val="24"/>
                <w:szCs w:val="24"/>
              </w:rPr>
              <w:t>по пациенту</w:t>
            </w:r>
          </w:p>
          <w:p w14:paraId="71D8ADE5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кнопку «Медицинская книга»</w:t>
            </w:r>
          </w:p>
        </w:tc>
      </w:tr>
      <w:tr w:rsidR="00482E15" w:rsidRPr="004719DC" w14:paraId="12AAE669" w14:textId="77777777" w:rsidTr="005A6C12">
        <w:trPr>
          <w:trHeight w:val="253"/>
        </w:trPr>
        <w:tc>
          <w:tcPr>
            <w:tcW w:w="3545" w:type="dxa"/>
          </w:tcPr>
          <w:p w14:paraId="6BE3DC3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662" w:type="dxa"/>
          </w:tcPr>
          <w:p w14:paraId="1F837E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пациент, добавлен врач</w:t>
            </w:r>
          </w:p>
        </w:tc>
      </w:tr>
      <w:tr w:rsidR="00482E15" w:rsidRPr="004719DC" w14:paraId="2A89F252" w14:textId="77777777" w:rsidTr="005A6C12">
        <w:trPr>
          <w:trHeight w:val="253"/>
        </w:trPr>
        <w:tc>
          <w:tcPr>
            <w:tcW w:w="3545" w:type="dxa"/>
          </w:tcPr>
          <w:p w14:paraId="4155F65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14:paraId="19D8BAF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записи клиента на прием</w:t>
            </w:r>
          </w:p>
        </w:tc>
      </w:tr>
      <w:tr w:rsidR="00482E15" w:rsidRPr="004719DC" w14:paraId="528B2B47" w14:textId="77777777" w:rsidTr="005A6C12">
        <w:trPr>
          <w:trHeight w:val="253"/>
        </w:trPr>
        <w:tc>
          <w:tcPr>
            <w:tcW w:w="3545" w:type="dxa"/>
          </w:tcPr>
          <w:p w14:paraId="0922040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62" w:type="dxa"/>
          </w:tcPr>
          <w:p w14:paraId="7901BBB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записи клиента на прием</w:t>
            </w:r>
          </w:p>
        </w:tc>
      </w:tr>
      <w:tr w:rsidR="00482E15" w:rsidRPr="00E520A1" w14:paraId="3377C4EC" w14:textId="77777777" w:rsidTr="005A6C12">
        <w:trPr>
          <w:trHeight w:val="253"/>
        </w:trPr>
        <w:tc>
          <w:tcPr>
            <w:tcW w:w="3545" w:type="dxa"/>
          </w:tcPr>
          <w:p w14:paraId="40082DD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662" w:type="dxa"/>
          </w:tcPr>
          <w:p w14:paraId="14D466C8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хотя бы 1 пациент, добавлен хотя бы 1 врач</w:t>
            </w:r>
          </w:p>
        </w:tc>
      </w:tr>
      <w:tr w:rsidR="00482E15" w:rsidRPr="004719DC" w14:paraId="3DE18B77" w14:textId="77777777" w:rsidTr="005A6C12">
        <w:trPr>
          <w:trHeight w:val="253"/>
        </w:trPr>
        <w:tc>
          <w:tcPr>
            <w:tcW w:w="3545" w:type="dxa"/>
          </w:tcPr>
          <w:p w14:paraId="14CA696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662" w:type="dxa"/>
          </w:tcPr>
          <w:p w14:paraId="343A5BD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10B01798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482E15" w:rsidRPr="004719DC" w14:paraId="4104351F" w14:textId="77777777" w:rsidTr="005A6C12">
        <w:trPr>
          <w:trHeight w:val="253"/>
        </w:trPr>
        <w:tc>
          <w:tcPr>
            <w:tcW w:w="3545" w:type="dxa"/>
          </w:tcPr>
          <w:p w14:paraId="4E85E10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662" w:type="dxa"/>
          </w:tcPr>
          <w:p w14:paraId="0115EBD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7F36C5E0" w14:textId="77777777" w:rsidTr="005A6C12">
        <w:trPr>
          <w:trHeight w:val="253"/>
        </w:trPr>
        <w:tc>
          <w:tcPr>
            <w:tcW w:w="3545" w:type="dxa"/>
          </w:tcPr>
          <w:p w14:paraId="5976C6B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662" w:type="dxa"/>
          </w:tcPr>
          <w:p w14:paraId="3CB17733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6A557C3E" w14:textId="77777777" w:rsidTr="005A6C12">
        <w:trPr>
          <w:trHeight w:val="253"/>
        </w:trPr>
        <w:tc>
          <w:tcPr>
            <w:tcW w:w="3545" w:type="dxa"/>
          </w:tcPr>
          <w:p w14:paraId="7352273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Рабочая версия</w:t>
            </w:r>
          </w:p>
        </w:tc>
        <w:tc>
          <w:tcPr>
            <w:tcW w:w="6662" w:type="dxa"/>
          </w:tcPr>
          <w:p w14:paraId="31B791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191403DE" w14:textId="77777777" w:rsidTr="005A6C12">
        <w:trPr>
          <w:trHeight w:val="253"/>
        </w:trPr>
        <w:tc>
          <w:tcPr>
            <w:tcW w:w="3545" w:type="dxa"/>
          </w:tcPr>
          <w:p w14:paraId="6C8C3ED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662" w:type="dxa"/>
          </w:tcPr>
          <w:p w14:paraId="5B52F8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6343C83F" w14:textId="77777777" w:rsidTr="005A6C12">
        <w:trPr>
          <w:trHeight w:val="253"/>
        </w:trPr>
        <w:tc>
          <w:tcPr>
            <w:tcW w:w="3545" w:type="dxa"/>
          </w:tcPr>
          <w:p w14:paraId="2FE52C6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662" w:type="dxa"/>
          </w:tcPr>
          <w:p w14:paraId="05E5FDB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6776A60C" w14:textId="77777777" w:rsidTr="005A6C12">
        <w:trPr>
          <w:trHeight w:val="253"/>
        </w:trPr>
        <w:tc>
          <w:tcPr>
            <w:tcW w:w="3545" w:type="dxa"/>
          </w:tcPr>
          <w:p w14:paraId="3A66068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662" w:type="dxa"/>
          </w:tcPr>
          <w:p w14:paraId="77147919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_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82E15" w:rsidRPr="004719DC" w14:paraId="1825AC65" w14:textId="77777777" w:rsidTr="005A6C12">
        <w:trPr>
          <w:trHeight w:val="253"/>
        </w:trPr>
        <w:tc>
          <w:tcPr>
            <w:tcW w:w="3545" w:type="dxa"/>
          </w:tcPr>
          <w:p w14:paraId="4DCCFE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662" w:type="dxa"/>
          </w:tcPr>
          <w:p w14:paraId="4C5947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7DD29901" w14:textId="77777777" w:rsidTr="005A6C12">
        <w:trPr>
          <w:trHeight w:val="253"/>
        </w:trPr>
        <w:tc>
          <w:tcPr>
            <w:tcW w:w="3545" w:type="dxa"/>
          </w:tcPr>
          <w:p w14:paraId="7853556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662" w:type="dxa"/>
          </w:tcPr>
          <w:p w14:paraId="2FFFA7B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администратора</w:t>
            </w:r>
          </w:p>
        </w:tc>
      </w:tr>
      <w:tr w:rsidR="00482E15" w:rsidRPr="004719DC" w14:paraId="638A27FE" w14:textId="77777777" w:rsidTr="005A6C12">
        <w:trPr>
          <w:trHeight w:val="253"/>
        </w:trPr>
        <w:tc>
          <w:tcPr>
            <w:tcW w:w="3545" w:type="dxa"/>
          </w:tcPr>
          <w:p w14:paraId="1344C70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662" w:type="dxa"/>
          </w:tcPr>
          <w:p w14:paraId="509447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администратора</w:t>
            </w:r>
          </w:p>
        </w:tc>
      </w:tr>
      <w:tr w:rsidR="00482E15" w:rsidRPr="004719DC" w14:paraId="5E7569C2" w14:textId="77777777" w:rsidTr="005A6C12">
        <w:trPr>
          <w:trHeight w:val="253"/>
        </w:trPr>
        <w:tc>
          <w:tcPr>
            <w:tcW w:w="3545" w:type="dxa"/>
          </w:tcPr>
          <w:p w14:paraId="462D1C7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662" w:type="dxa"/>
          </w:tcPr>
          <w:p w14:paraId="4BA97E88" w14:textId="77777777" w:rsidR="00482E15" w:rsidRPr="004719DC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тить программу</w:t>
            </w:r>
          </w:p>
          <w:p w14:paraId="406812EE" w14:textId="77777777" w:rsidR="00482E15" w:rsidRPr="004719DC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рать «Администратор»</w:t>
            </w:r>
          </w:p>
          <w:p w14:paraId="73AB0109" w14:textId="77777777" w:rsidR="00482E15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пароль</w:t>
            </w:r>
          </w:p>
          <w:p w14:paraId="0253A88A" w14:textId="77777777" w:rsidR="00482E15" w:rsidRPr="004719DC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«Войти»</w:t>
            </w:r>
          </w:p>
        </w:tc>
      </w:tr>
      <w:tr w:rsidR="00482E15" w:rsidRPr="004719DC" w14:paraId="4E994459" w14:textId="77777777" w:rsidTr="005A6C12">
        <w:trPr>
          <w:trHeight w:val="253"/>
        </w:trPr>
        <w:tc>
          <w:tcPr>
            <w:tcW w:w="3545" w:type="dxa"/>
          </w:tcPr>
          <w:p w14:paraId="5967171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662" w:type="dxa"/>
          </w:tcPr>
          <w:p w14:paraId="62ED8F2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 0000</w:t>
            </w:r>
          </w:p>
        </w:tc>
      </w:tr>
      <w:tr w:rsidR="00482E15" w:rsidRPr="004719DC" w14:paraId="6230DF12" w14:textId="77777777" w:rsidTr="005A6C12">
        <w:trPr>
          <w:trHeight w:val="253"/>
        </w:trPr>
        <w:tc>
          <w:tcPr>
            <w:tcW w:w="3545" w:type="dxa"/>
          </w:tcPr>
          <w:p w14:paraId="68DFF63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14:paraId="72F5FE7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4719DC" w14:paraId="26EC51F9" w14:textId="77777777" w:rsidTr="005A6C12">
        <w:trPr>
          <w:trHeight w:val="253"/>
        </w:trPr>
        <w:tc>
          <w:tcPr>
            <w:tcW w:w="3545" w:type="dxa"/>
          </w:tcPr>
          <w:p w14:paraId="07EA917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62" w:type="dxa"/>
          </w:tcPr>
          <w:p w14:paraId="4CDBCA4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E520A1" w14:paraId="72EB3F2F" w14:textId="77777777" w:rsidTr="005A6C12">
        <w:trPr>
          <w:trHeight w:val="253"/>
        </w:trPr>
        <w:tc>
          <w:tcPr>
            <w:tcW w:w="3545" w:type="dxa"/>
          </w:tcPr>
          <w:p w14:paraId="5311962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662" w:type="dxa"/>
          </w:tcPr>
          <w:p w14:paraId="64BAF238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у данных добавлен администратор с паролем 0000</w:t>
            </w:r>
          </w:p>
        </w:tc>
      </w:tr>
      <w:tr w:rsidR="00482E15" w:rsidRPr="004719DC" w14:paraId="136DCAA4" w14:textId="77777777" w:rsidTr="005A6C12">
        <w:trPr>
          <w:trHeight w:val="253"/>
        </w:trPr>
        <w:tc>
          <w:tcPr>
            <w:tcW w:w="3545" w:type="dxa"/>
          </w:tcPr>
          <w:p w14:paraId="45E3DD0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662" w:type="dxa"/>
          </w:tcPr>
          <w:p w14:paraId="51A3C94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7603B63D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482E15" w:rsidRPr="004719DC" w14:paraId="43595C4D" w14:textId="77777777" w:rsidTr="005A6C12">
        <w:trPr>
          <w:trHeight w:val="253"/>
        </w:trPr>
        <w:tc>
          <w:tcPr>
            <w:tcW w:w="3545" w:type="dxa"/>
          </w:tcPr>
          <w:p w14:paraId="0773390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662" w:type="dxa"/>
          </w:tcPr>
          <w:p w14:paraId="6A5E6BC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5355B489" w14:textId="77777777" w:rsidTr="005A6C12">
        <w:trPr>
          <w:trHeight w:val="253"/>
        </w:trPr>
        <w:tc>
          <w:tcPr>
            <w:tcW w:w="3545" w:type="dxa"/>
          </w:tcPr>
          <w:p w14:paraId="5636D9D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662" w:type="dxa"/>
          </w:tcPr>
          <w:p w14:paraId="11505EE8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639E1E07" w14:textId="77777777" w:rsidTr="005A6C12">
        <w:trPr>
          <w:trHeight w:val="253"/>
        </w:trPr>
        <w:tc>
          <w:tcPr>
            <w:tcW w:w="3545" w:type="dxa"/>
          </w:tcPr>
          <w:p w14:paraId="19FBC5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662" w:type="dxa"/>
          </w:tcPr>
          <w:p w14:paraId="6AE162F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15CB3F26" w14:textId="77777777" w:rsidTr="005A6C12">
        <w:trPr>
          <w:trHeight w:val="253"/>
        </w:trPr>
        <w:tc>
          <w:tcPr>
            <w:tcW w:w="3545" w:type="dxa"/>
          </w:tcPr>
          <w:p w14:paraId="43F2E84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662" w:type="dxa"/>
          </w:tcPr>
          <w:p w14:paraId="58C4ED2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14705CEE" w14:textId="77777777" w:rsidTr="005A6C12">
        <w:trPr>
          <w:trHeight w:val="253"/>
        </w:trPr>
        <w:tc>
          <w:tcPr>
            <w:tcW w:w="3545" w:type="dxa"/>
          </w:tcPr>
          <w:p w14:paraId="314254F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662" w:type="dxa"/>
          </w:tcPr>
          <w:p w14:paraId="58C18D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593FEAD9" w14:textId="77777777" w:rsidTr="005A6C12">
        <w:trPr>
          <w:trHeight w:val="253"/>
        </w:trPr>
        <w:tc>
          <w:tcPr>
            <w:tcW w:w="3545" w:type="dxa"/>
          </w:tcPr>
          <w:p w14:paraId="35A9D74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662" w:type="dxa"/>
          </w:tcPr>
          <w:p w14:paraId="4FB476D7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</w:t>
            </w:r>
            <w:proofErr w:type="spellEnd"/>
            <w:r w:rsidRPr="004719DC">
              <w:rPr>
                <w:rFonts w:cs="Times New Roman"/>
                <w:sz w:val="24"/>
                <w:szCs w:val="24"/>
                <w:lang w:val="en-US"/>
              </w:rPr>
              <w:t>_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4719DC" w14:paraId="4412AD8A" w14:textId="77777777" w:rsidTr="005A6C12">
        <w:trPr>
          <w:trHeight w:val="253"/>
        </w:trPr>
        <w:tc>
          <w:tcPr>
            <w:tcW w:w="3545" w:type="dxa"/>
          </w:tcPr>
          <w:p w14:paraId="0421716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Приоритет тестирования</w:t>
            </w:r>
          </w:p>
        </w:tc>
        <w:tc>
          <w:tcPr>
            <w:tcW w:w="6662" w:type="dxa"/>
          </w:tcPr>
          <w:p w14:paraId="12077B5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253D0C61" w14:textId="77777777" w:rsidTr="005A6C12">
        <w:trPr>
          <w:trHeight w:val="253"/>
        </w:trPr>
        <w:tc>
          <w:tcPr>
            <w:tcW w:w="3545" w:type="dxa"/>
          </w:tcPr>
          <w:p w14:paraId="1B985C2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662" w:type="dxa"/>
          </w:tcPr>
          <w:p w14:paraId="3F150A6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врача</w:t>
            </w:r>
          </w:p>
        </w:tc>
      </w:tr>
      <w:tr w:rsidR="00482E15" w:rsidRPr="004719DC" w14:paraId="5951DD83" w14:textId="77777777" w:rsidTr="005A6C12">
        <w:trPr>
          <w:trHeight w:val="253"/>
        </w:trPr>
        <w:tc>
          <w:tcPr>
            <w:tcW w:w="3545" w:type="dxa"/>
          </w:tcPr>
          <w:p w14:paraId="32109B7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662" w:type="dxa"/>
          </w:tcPr>
          <w:p w14:paraId="4229D15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врача</w:t>
            </w:r>
          </w:p>
        </w:tc>
      </w:tr>
      <w:tr w:rsidR="00482E15" w:rsidRPr="004719DC" w14:paraId="31616E09" w14:textId="77777777" w:rsidTr="005A6C12">
        <w:trPr>
          <w:trHeight w:val="253"/>
        </w:trPr>
        <w:tc>
          <w:tcPr>
            <w:tcW w:w="3545" w:type="dxa"/>
          </w:tcPr>
          <w:p w14:paraId="34ABC6A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662" w:type="dxa"/>
          </w:tcPr>
          <w:p w14:paraId="3CF1BDC1" w14:textId="77777777" w:rsidR="00482E15" w:rsidRPr="004719DC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тить программу</w:t>
            </w:r>
          </w:p>
          <w:p w14:paraId="210965F7" w14:textId="77777777" w:rsidR="00482E15" w:rsidRPr="004719DC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рать «Врач»</w:t>
            </w:r>
          </w:p>
          <w:p w14:paraId="009967D6" w14:textId="77777777" w:rsidR="00482E15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пароль</w:t>
            </w:r>
          </w:p>
          <w:p w14:paraId="18312B93" w14:textId="77777777" w:rsidR="00482E15" w:rsidRPr="004719DC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«Войти»</w:t>
            </w:r>
          </w:p>
        </w:tc>
      </w:tr>
      <w:tr w:rsidR="00482E15" w:rsidRPr="004719DC" w14:paraId="122789C3" w14:textId="77777777" w:rsidTr="005A6C12">
        <w:trPr>
          <w:trHeight w:val="253"/>
        </w:trPr>
        <w:tc>
          <w:tcPr>
            <w:tcW w:w="3545" w:type="dxa"/>
          </w:tcPr>
          <w:p w14:paraId="01C7272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662" w:type="dxa"/>
          </w:tcPr>
          <w:p w14:paraId="5034BC45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Логи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log1, </w:t>
            </w:r>
            <w:r>
              <w:rPr>
                <w:rFonts w:cs="Times New Roman"/>
                <w:sz w:val="24"/>
                <w:szCs w:val="24"/>
              </w:rPr>
              <w:t>пароль l</w:t>
            </w:r>
            <w:r>
              <w:rPr>
                <w:rFonts w:cs="Times New Roman"/>
                <w:sz w:val="24"/>
                <w:szCs w:val="24"/>
                <w:lang w:val="en-US"/>
              </w:rPr>
              <w:t>og1</w:t>
            </w:r>
          </w:p>
        </w:tc>
      </w:tr>
      <w:tr w:rsidR="00482E15" w:rsidRPr="004719DC" w14:paraId="5AAD6E65" w14:textId="77777777" w:rsidTr="005A6C12">
        <w:trPr>
          <w:trHeight w:val="253"/>
        </w:trPr>
        <w:tc>
          <w:tcPr>
            <w:tcW w:w="3545" w:type="dxa"/>
          </w:tcPr>
          <w:p w14:paraId="11DCB2B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14:paraId="5AC1DFA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4719DC" w14:paraId="6E889036" w14:textId="77777777" w:rsidTr="005A6C12">
        <w:trPr>
          <w:trHeight w:val="253"/>
        </w:trPr>
        <w:tc>
          <w:tcPr>
            <w:tcW w:w="3545" w:type="dxa"/>
          </w:tcPr>
          <w:p w14:paraId="4A70EE0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62" w:type="dxa"/>
          </w:tcPr>
          <w:p w14:paraId="6968A4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E520A1" w14:paraId="2280AE87" w14:textId="77777777" w:rsidTr="005A6C12">
        <w:trPr>
          <w:trHeight w:val="253"/>
        </w:trPr>
        <w:tc>
          <w:tcPr>
            <w:tcW w:w="3545" w:type="dxa"/>
          </w:tcPr>
          <w:p w14:paraId="08116C1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662" w:type="dxa"/>
          </w:tcPr>
          <w:p w14:paraId="1F6C8D97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базу данных добавлен врач с логином </w:t>
            </w: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03125D"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и паролем </w:t>
            </w: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03125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82E15" w:rsidRPr="004719DC" w14:paraId="1F383017" w14:textId="77777777" w:rsidTr="005A6C12">
        <w:trPr>
          <w:trHeight w:val="253"/>
        </w:trPr>
        <w:tc>
          <w:tcPr>
            <w:tcW w:w="3545" w:type="dxa"/>
          </w:tcPr>
          <w:p w14:paraId="3DB42E4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662" w:type="dxa"/>
          </w:tcPr>
          <w:p w14:paraId="445F832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4999948F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482E15" w:rsidRPr="004719DC" w14:paraId="05B93D51" w14:textId="77777777" w:rsidTr="005A6C12">
        <w:trPr>
          <w:trHeight w:val="253"/>
        </w:trPr>
        <w:tc>
          <w:tcPr>
            <w:tcW w:w="3545" w:type="dxa"/>
          </w:tcPr>
          <w:p w14:paraId="23E5004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662" w:type="dxa"/>
          </w:tcPr>
          <w:p w14:paraId="234769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0CD7F76D" w14:textId="77777777" w:rsidTr="005A6C12">
        <w:trPr>
          <w:trHeight w:val="253"/>
        </w:trPr>
        <w:tc>
          <w:tcPr>
            <w:tcW w:w="3545" w:type="dxa"/>
          </w:tcPr>
          <w:p w14:paraId="2E72075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662" w:type="dxa"/>
          </w:tcPr>
          <w:p w14:paraId="678FA5C9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2A616199" w14:textId="77777777" w:rsidTr="005A6C12">
        <w:trPr>
          <w:trHeight w:val="253"/>
        </w:trPr>
        <w:tc>
          <w:tcPr>
            <w:tcW w:w="3545" w:type="dxa"/>
          </w:tcPr>
          <w:p w14:paraId="543BB72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662" w:type="dxa"/>
          </w:tcPr>
          <w:p w14:paraId="11EF74D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2FE37AC3" w14:textId="77777777" w:rsidTr="005A6C12">
        <w:trPr>
          <w:trHeight w:val="253"/>
        </w:trPr>
        <w:tc>
          <w:tcPr>
            <w:tcW w:w="3545" w:type="dxa"/>
          </w:tcPr>
          <w:p w14:paraId="74EA051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662" w:type="dxa"/>
          </w:tcPr>
          <w:p w14:paraId="50D253B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718E0759" w14:textId="77777777" w:rsidTr="005A6C12">
        <w:trPr>
          <w:trHeight w:val="253"/>
        </w:trPr>
        <w:tc>
          <w:tcPr>
            <w:tcW w:w="3545" w:type="dxa"/>
          </w:tcPr>
          <w:p w14:paraId="44E9636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662" w:type="dxa"/>
          </w:tcPr>
          <w:p w14:paraId="48975B1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5CDA60A0" w14:textId="77777777" w:rsidTr="005A6C12">
        <w:trPr>
          <w:trHeight w:val="253"/>
        </w:trPr>
        <w:tc>
          <w:tcPr>
            <w:tcW w:w="3545" w:type="dxa"/>
          </w:tcPr>
          <w:p w14:paraId="70BCCF8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662" w:type="dxa"/>
          </w:tcPr>
          <w:p w14:paraId="1673358F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_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82E15" w:rsidRPr="004719DC" w14:paraId="3005CADD" w14:textId="77777777" w:rsidTr="005A6C12">
        <w:trPr>
          <w:trHeight w:val="253"/>
        </w:trPr>
        <w:tc>
          <w:tcPr>
            <w:tcW w:w="3545" w:type="dxa"/>
          </w:tcPr>
          <w:p w14:paraId="40B9C46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662" w:type="dxa"/>
          </w:tcPr>
          <w:p w14:paraId="31AF601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ий</w:t>
            </w:r>
          </w:p>
        </w:tc>
      </w:tr>
      <w:tr w:rsidR="00482E15" w:rsidRPr="004719DC" w14:paraId="21CE312F" w14:textId="77777777" w:rsidTr="005A6C12">
        <w:trPr>
          <w:trHeight w:val="253"/>
        </w:trPr>
        <w:tc>
          <w:tcPr>
            <w:tcW w:w="3545" w:type="dxa"/>
          </w:tcPr>
          <w:p w14:paraId="694453D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662" w:type="dxa"/>
          </w:tcPr>
          <w:p w14:paraId="7D50DA2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поиска</w:t>
            </w:r>
          </w:p>
        </w:tc>
      </w:tr>
      <w:tr w:rsidR="00482E15" w:rsidRPr="004719DC" w14:paraId="124B5A62" w14:textId="77777777" w:rsidTr="005A6C12">
        <w:trPr>
          <w:trHeight w:val="253"/>
        </w:trPr>
        <w:tc>
          <w:tcPr>
            <w:tcW w:w="3545" w:type="dxa"/>
          </w:tcPr>
          <w:p w14:paraId="7E41AD4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662" w:type="dxa"/>
          </w:tcPr>
          <w:p w14:paraId="38A0F7B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необходимых элементов при вводе данных в строку поиска</w:t>
            </w:r>
          </w:p>
        </w:tc>
      </w:tr>
      <w:tr w:rsidR="00482E15" w:rsidRPr="004719DC" w14:paraId="2AB58443" w14:textId="77777777" w:rsidTr="005A6C12">
        <w:trPr>
          <w:trHeight w:val="253"/>
        </w:trPr>
        <w:tc>
          <w:tcPr>
            <w:tcW w:w="3545" w:type="dxa"/>
          </w:tcPr>
          <w:p w14:paraId="6FD7189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Этапы теста</w:t>
            </w:r>
          </w:p>
        </w:tc>
        <w:tc>
          <w:tcPr>
            <w:tcW w:w="6662" w:type="dxa"/>
          </w:tcPr>
          <w:p w14:paraId="29D78BDC" w14:textId="77777777" w:rsidR="00482E15" w:rsidRPr="004719DC" w:rsidRDefault="00482E15" w:rsidP="00482E15">
            <w:pPr>
              <w:pStyle w:val="ab"/>
              <w:numPr>
                <w:ilvl w:val="0"/>
                <w:numId w:val="23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ризоваться</w:t>
            </w:r>
          </w:p>
          <w:p w14:paraId="4D1D4E83" w14:textId="77777777" w:rsidR="00482E15" w:rsidRDefault="00482E15" w:rsidP="00482E15">
            <w:pPr>
              <w:pStyle w:val="ab"/>
              <w:numPr>
                <w:ilvl w:val="0"/>
                <w:numId w:val="23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йти на окно, на котором имеется поиск</w:t>
            </w:r>
          </w:p>
          <w:p w14:paraId="7859DE63" w14:textId="77777777" w:rsidR="00482E15" w:rsidRPr="004719DC" w:rsidRDefault="00482E15" w:rsidP="00482E15">
            <w:pPr>
              <w:pStyle w:val="ab"/>
              <w:numPr>
                <w:ilvl w:val="0"/>
                <w:numId w:val="23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олнить строку поиска</w:t>
            </w:r>
          </w:p>
        </w:tc>
      </w:tr>
      <w:tr w:rsidR="00482E15" w:rsidRPr="004719DC" w14:paraId="22A3803B" w14:textId="77777777" w:rsidTr="005A6C12">
        <w:trPr>
          <w:trHeight w:val="253"/>
        </w:trPr>
        <w:tc>
          <w:tcPr>
            <w:tcW w:w="3545" w:type="dxa"/>
          </w:tcPr>
          <w:p w14:paraId="109FC16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662" w:type="dxa"/>
          </w:tcPr>
          <w:p w14:paraId="5BCB55B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е данных имеется человек с фамилией Иванов, в строку поиска вводим Ива</w:t>
            </w:r>
          </w:p>
        </w:tc>
      </w:tr>
      <w:tr w:rsidR="00482E15" w:rsidRPr="004719DC" w14:paraId="47ED6C1B" w14:textId="77777777" w:rsidTr="005A6C12">
        <w:trPr>
          <w:trHeight w:val="253"/>
        </w:trPr>
        <w:tc>
          <w:tcPr>
            <w:tcW w:w="3545" w:type="dxa"/>
          </w:tcPr>
          <w:p w14:paraId="757B26D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14:paraId="108E8E1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ится Иванов и все остальные элементы, содержащие «Ива» в фамилии</w:t>
            </w:r>
          </w:p>
        </w:tc>
      </w:tr>
      <w:tr w:rsidR="00482E15" w:rsidRPr="004719DC" w14:paraId="0FF1F718" w14:textId="77777777" w:rsidTr="005A6C12">
        <w:trPr>
          <w:trHeight w:val="253"/>
        </w:trPr>
        <w:tc>
          <w:tcPr>
            <w:tcW w:w="3545" w:type="dxa"/>
          </w:tcPr>
          <w:p w14:paraId="7A5935A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62" w:type="dxa"/>
          </w:tcPr>
          <w:p w14:paraId="4B6C2C7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ится Иванов и все остальные элементы, содержащие «Ива» в фамилии</w:t>
            </w:r>
          </w:p>
        </w:tc>
      </w:tr>
      <w:tr w:rsidR="00482E15" w:rsidRPr="00E520A1" w14:paraId="215E1BE9" w14:textId="77777777" w:rsidTr="005A6C12">
        <w:trPr>
          <w:trHeight w:val="253"/>
        </w:trPr>
        <w:tc>
          <w:tcPr>
            <w:tcW w:w="3545" w:type="dxa"/>
          </w:tcPr>
          <w:p w14:paraId="50A119D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662" w:type="dxa"/>
          </w:tcPr>
          <w:p w14:paraId="4F699AA2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у добавлены элементы, подходящие под строку, введенную в поле поиска</w:t>
            </w:r>
          </w:p>
        </w:tc>
      </w:tr>
      <w:tr w:rsidR="00482E15" w:rsidRPr="004719DC" w14:paraId="452B69FF" w14:textId="77777777" w:rsidTr="005A6C12">
        <w:trPr>
          <w:trHeight w:val="253"/>
        </w:trPr>
        <w:tc>
          <w:tcPr>
            <w:tcW w:w="3545" w:type="dxa"/>
          </w:tcPr>
          <w:p w14:paraId="3261721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662" w:type="dxa"/>
          </w:tcPr>
          <w:p w14:paraId="5F61C76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2D8E4297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482E15" w:rsidRPr="004719DC" w14:paraId="60746A77" w14:textId="77777777" w:rsidTr="005A6C12">
        <w:trPr>
          <w:trHeight w:val="253"/>
        </w:trPr>
        <w:tc>
          <w:tcPr>
            <w:tcW w:w="3545" w:type="dxa"/>
          </w:tcPr>
          <w:p w14:paraId="459D645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662" w:type="dxa"/>
          </w:tcPr>
          <w:p w14:paraId="421FFE8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4DBABC44" w14:textId="77777777" w:rsidTr="005A6C12">
        <w:trPr>
          <w:trHeight w:val="253"/>
        </w:trPr>
        <w:tc>
          <w:tcPr>
            <w:tcW w:w="3545" w:type="dxa"/>
          </w:tcPr>
          <w:p w14:paraId="6D2546D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662" w:type="dxa"/>
          </w:tcPr>
          <w:p w14:paraId="4A1CCB94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7499F8A5" w14:textId="77777777" w:rsidTr="005A6C12">
        <w:trPr>
          <w:trHeight w:val="253"/>
        </w:trPr>
        <w:tc>
          <w:tcPr>
            <w:tcW w:w="3545" w:type="dxa"/>
          </w:tcPr>
          <w:p w14:paraId="0FD54BD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662" w:type="dxa"/>
          </w:tcPr>
          <w:p w14:paraId="04CAD6A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5DC8A7F0" w14:textId="77777777" w:rsidTr="005A6C12">
        <w:trPr>
          <w:trHeight w:val="253"/>
        </w:trPr>
        <w:tc>
          <w:tcPr>
            <w:tcW w:w="3545" w:type="dxa"/>
          </w:tcPr>
          <w:p w14:paraId="51E4B75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662" w:type="dxa"/>
          </w:tcPr>
          <w:p w14:paraId="4E59957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3A4AF446" w14:textId="77777777" w:rsidTr="005A6C12">
        <w:trPr>
          <w:trHeight w:val="253"/>
        </w:trPr>
        <w:tc>
          <w:tcPr>
            <w:tcW w:w="3545" w:type="dxa"/>
          </w:tcPr>
          <w:p w14:paraId="75DF7F9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662" w:type="dxa"/>
          </w:tcPr>
          <w:p w14:paraId="1A2FE40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49DE1766" w14:textId="77777777" w:rsidTr="005A6C12">
        <w:trPr>
          <w:trHeight w:val="253"/>
        </w:trPr>
        <w:tc>
          <w:tcPr>
            <w:tcW w:w="3545" w:type="dxa"/>
          </w:tcPr>
          <w:p w14:paraId="6889E93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662" w:type="dxa"/>
          </w:tcPr>
          <w:p w14:paraId="0DC496E9" w14:textId="77777777" w:rsidR="00482E15" w:rsidRPr="00A07625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arch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</w:t>
            </w:r>
            <w:proofErr w:type="spellEnd"/>
            <w:r w:rsidRPr="004719DC">
              <w:rPr>
                <w:rFonts w:cs="Times New Roman"/>
                <w:sz w:val="24"/>
                <w:szCs w:val="24"/>
                <w:lang w:val="en-US"/>
              </w:rPr>
              <w:t>_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4719DC" w14:paraId="1F41436F" w14:textId="77777777" w:rsidTr="005A6C12">
        <w:trPr>
          <w:trHeight w:val="253"/>
        </w:trPr>
        <w:tc>
          <w:tcPr>
            <w:tcW w:w="3545" w:type="dxa"/>
          </w:tcPr>
          <w:p w14:paraId="68348B1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662" w:type="dxa"/>
          </w:tcPr>
          <w:p w14:paraId="42C8751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ий</w:t>
            </w:r>
          </w:p>
        </w:tc>
      </w:tr>
      <w:tr w:rsidR="00482E15" w:rsidRPr="004719DC" w14:paraId="5F5CAD8A" w14:textId="77777777" w:rsidTr="005A6C12">
        <w:trPr>
          <w:trHeight w:val="253"/>
        </w:trPr>
        <w:tc>
          <w:tcPr>
            <w:tcW w:w="3545" w:type="dxa"/>
          </w:tcPr>
          <w:p w14:paraId="25C4BCC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662" w:type="dxa"/>
          </w:tcPr>
          <w:p w14:paraId="078A4A9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поиска</w:t>
            </w:r>
          </w:p>
        </w:tc>
      </w:tr>
      <w:tr w:rsidR="00482E15" w:rsidRPr="004719DC" w14:paraId="00C225DE" w14:textId="77777777" w:rsidTr="005A6C12">
        <w:trPr>
          <w:trHeight w:val="253"/>
        </w:trPr>
        <w:tc>
          <w:tcPr>
            <w:tcW w:w="3545" w:type="dxa"/>
          </w:tcPr>
          <w:p w14:paraId="017A7EC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662" w:type="dxa"/>
          </w:tcPr>
          <w:p w14:paraId="535F0EA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вывода, если в базе не имеется элементов, содержащих строку, введенную в строку поиска</w:t>
            </w:r>
          </w:p>
        </w:tc>
      </w:tr>
      <w:tr w:rsidR="00482E15" w:rsidRPr="004719DC" w14:paraId="622075D5" w14:textId="77777777" w:rsidTr="005A6C12">
        <w:trPr>
          <w:trHeight w:val="253"/>
        </w:trPr>
        <w:tc>
          <w:tcPr>
            <w:tcW w:w="3545" w:type="dxa"/>
          </w:tcPr>
          <w:p w14:paraId="333364A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662" w:type="dxa"/>
          </w:tcPr>
          <w:p w14:paraId="55A84A0E" w14:textId="77777777" w:rsidR="00482E15" w:rsidRPr="004719DC" w:rsidRDefault="00482E15" w:rsidP="00482E15">
            <w:pPr>
              <w:pStyle w:val="ab"/>
              <w:numPr>
                <w:ilvl w:val="0"/>
                <w:numId w:val="24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ризоваться</w:t>
            </w:r>
          </w:p>
          <w:p w14:paraId="342DF110" w14:textId="77777777" w:rsidR="00482E15" w:rsidRDefault="00482E15" w:rsidP="00482E15">
            <w:pPr>
              <w:pStyle w:val="ab"/>
              <w:numPr>
                <w:ilvl w:val="0"/>
                <w:numId w:val="24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йти на окно, на котором имеется поиск</w:t>
            </w:r>
          </w:p>
          <w:p w14:paraId="6185B93E" w14:textId="77777777" w:rsidR="00482E15" w:rsidRPr="004719DC" w:rsidRDefault="00482E15" w:rsidP="00482E15">
            <w:pPr>
              <w:pStyle w:val="ab"/>
              <w:numPr>
                <w:ilvl w:val="0"/>
                <w:numId w:val="24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олнить строку поиска</w:t>
            </w:r>
          </w:p>
        </w:tc>
      </w:tr>
      <w:tr w:rsidR="00482E15" w:rsidRPr="004719DC" w14:paraId="6F8DAF77" w14:textId="77777777" w:rsidTr="005A6C12">
        <w:trPr>
          <w:trHeight w:val="253"/>
        </w:trPr>
        <w:tc>
          <w:tcPr>
            <w:tcW w:w="3545" w:type="dxa"/>
          </w:tcPr>
          <w:p w14:paraId="1255655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6662" w:type="dxa"/>
          </w:tcPr>
          <w:p w14:paraId="711C8E5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е данных нет людей с фамилией содержащей «Ива», в строку поиска вводим Ива</w:t>
            </w:r>
          </w:p>
        </w:tc>
      </w:tr>
      <w:tr w:rsidR="00482E15" w:rsidRPr="004719DC" w14:paraId="45B86CE4" w14:textId="77777777" w:rsidTr="005A6C12">
        <w:trPr>
          <w:trHeight w:val="437"/>
        </w:trPr>
        <w:tc>
          <w:tcPr>
            <w:tcW w:w="3545" w:type="dxa"/>
          </w:tcPr>
          <w:p w14:paraId="29915ED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14:paraId="48F04CA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чего не выводится</w:t>
            </w:r>
          </w:p>
        </w:tc>
      </w:tr>
      <w:tr w:rsidR="00482E15" w:rsidRPr="004719DC" w14:paraId="1F9C8B1D" w14:textId="77777777" w:rsidTr="005A6C12">
        <w:trPr>
          <w:trHeight w:val="253"/>
        </w:trPr>
        <w:tc>
          <w:tcPr>
            <w:tcW w:w="3545" w:type="dxa"/>
          </w:tcPr>
          <w:p w14:paraId="4F364DB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662" w:type="dxa"/>
          </w:tcPr>
          <w:p w14:paraId="714FDB4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чего не выводится</w:t>
            </w:r>
          </w:p>
        </w:tc>
      </w:tr>
      <w:tr w:rsidR="00482E15" w:rsidRPr="00E520A1" w14:paraId="0D154AEE" w14:textId="77777777" w:rsidTr="005A6C12">
        <w:trPr>
          <w:trHeight w:val="253"/>
        </w:trPr>
        <w:tc>
          <w:tcPr>
            <w:tcW w:w="3545" w:type="dxa"/>
          </w:tcPr>
          <w:p w14:paraId="53919A4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662" w:type="dxa"/>
          </w:tcPr>
          <w:p w14:paraId="13D92962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е данных нет элементов, содержащих строку, введенную в поле поиска, в фамилии</w:t>
            </w:r>
          </w:p>
        </w:tc>
      </w:tr>
      <w:tr w:rsidR="00482E15" w:rsidRPr="004719DC" w14:paraId="0DB72BB3" w14:textId="77777777" w:rsidTr="005A6C12">
        <w:trPr>
          <w:trHeight w:val="253"/>
        </w:trPr>
        <w:tc>
          <w:tcPr>
            <w:tcW w:w="3545" w:type="dxa"/>
          </w:tcPr>
          <w:p w14:paraId="04E8340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662" w:type="dxa"/>
          </w:tcPr>
          <w:p w14:paraId="5B20A06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47142B0C" w14:textId="77777777" w:rsidR="00482E15" w:rsidRPr="00FF685F" w:rsidRDefault="00482E15" w:rsidP="00482E15">
      <w:pPr>
        <w:rPr>
          <w:lang w:val="en-US"/>
        </w:rPr>
      </w:pPr>
    </w:p>
    <w:p w14:paraId="528B7661" w14:textId="77777777" w:rsidR="00482E15" w:rsidRPr="00482E15" w:rsidRDefault="00482E15" w:rsidP="00482E15"/>
    <w:sectPr w:rsidR="00482E15" w:rsidRPr="00482E15" w:rsidSect="008865A2">
      <w:headerReference w:type="default" r:id="rId49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D38A" w14:textId="77777777" w:rsidR="002B2727" w:rsidRDefault="002B2727" w:rsidP="004C45C5">
      <w:pPr>
        <w:spacing w:line="240" w:lineRule="auto"/>
      </w:pPr>
      <w:r>
        <w:separator/>
      </w:r>
    </w:p>
  </w:endnote>
  <w:endnote w:type="continuationSeparator" w:id="0">
    <w:p w14:paraId="52D1527F" w14:textId="77777777" w:rsidR="002B2727" w:rsidRDefault="002B2727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482E15" w:rsidRDefault="00482E15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68C0" w14:textId="77777777" w:rsidR="002B2727" w:rsidRDefault="002B2727" w:rsidP="004C45C5">
      <w:pPr>
        <w:spacing w:line="240" w:lineRule="auto"/>
      </w:pPr>
      <w:r>
        <w:separator/>
      </w:r>
    </w:p>
  </w:footnote>
  <w:footnote w:type="continuationSeparator" w:id="0">
    <w:p w14:paraId="6B72A168" w14:textId="77777777" w:rsidR="002B2727" w:rsidRDefault="002B2727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82E15" w:rsidRDefault="00482E1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482E15" w:rsidRPr="008865A2" w:rsidRDefault="00482E1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82E15" w:rsidRDefault="00482E1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82E15" w:rsidRPr="002F55F2" w:rsidRDefault="00482E1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65056F7D" w:rsidR="00482E15" w:rsidRPr="003E18C5" w:rsidRDefault="00383457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18"/>
                                          <w:szCs w:val="14"/>
                                        </w:rPr>
                                      </w:pPr>
                                      <w:r w:rsidRPr="003E18C5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18"/>
                                          <w:szCs w:val="14"/>
                                        </w:rPr>
                                        <w:t>3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24E25FE3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626F32FF" w:rsidR="00482E15" w:rsidRPr="001D4260" w:rsidRDefault="00383457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1D4260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ЕКТС</w:t>
                                    </w:r>
                                    <w:r w:rsidR="00482E15" w:rsidRPr="001D4260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82E15" w:rsidRPr="001D4260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="00482E15" w:rsidRPr="001D4260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4E894D" w14:textId="4141209D" w:rsidR="00482E15" w:rsidRPr="008865A2" w:rsidRDefault="00482E15" w:rsidP="00D2737D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  <w:p w14:paraId="52D91780" w14:textId="653E59B8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0BBB41D4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01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69D8D6A3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="001D4260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Безменов</w:t>
                                            </w:r>
                                            <w:proofErr w:type="gramEnd"/>
                                            <w:r w:rsidR="001D4260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 xml:space="preserve"> Д.А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07B810A7" w:rsidR="00482E15" w:rsidRPr="008865A2" w:rsidRDefault="00482E1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82E15" w:rsidRPr="002F55F2" w:rsidRDefault="00482E15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2339C14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8C4A8FA" w:rsidR="00482E15" w:rsidRPr="008865A2" w:rsidRDefault="00482E1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50E7E41B" w:rsidR="00482E15" w:rsidRPr="002F55F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49257609" w:rsidR="00482E15" w:rsidRPr="008865A2" w:rsidRDefault="00482E15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82E15" w:rsidRPr="008865A2" w:rsidRDefault="00482E1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82E15" w:rsidRPr="008865A2" w:rsidRDefault="00482E1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82E15" w:rsidRPr="008865A2" w:rsidRDefault="00482E1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82E15" w:rsidRPr="002F55F2" w:rsidRDefault="00482E15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65056F7D" w:rsidR="00482E15" w:rsidRPr="003E18C5" w:rsidRDefault="00383457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i/>
                                    <w:iCs/>
                                    <w:sz w:val="18"/>
                                    <w:szCs w:val="14"/>
                                  </w:rPr>
                                </w:pPr>
                                <w:r w:rsidRPr="003E18C5">
                                  <w:rPr>
                                    <w:rFonts w:ascii="GOST type B" w:hAnsi="GOST type B"/>
                                    <w:i/>
                                    <w:iCs/>
                                    <w:sz w:val="18"/>
                                    <w:szCs w:val="14"/>
                                  </w:rPr>
                                  <w:t>32</w:t>
                                </w: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24E25FE3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626F32FF" w:rsidR="00482E15" w:rsidRPr="001D4260" w:rsidRDefault="00383457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1D4260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ЕКТС</w:t>
                              </w:r>
                              <w:r w:rsidR="00482E15" w:rsidRPr="001D4260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82E15" w:rsidRPr="001D4260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="00482E15" w:rsidRPr="001D4260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694E894D" w14:textId="4141209D" w:rsidR="00482E15" w:rsidRPr="008865A2" w:rsidRDefault="00482E15" w:rsidP="00D2737D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52D91780" w14:textId="653E59B8" w:rsidR="00482E15" w:rsidRPr="008865A2" w:rsidRDefault="00482E1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0BBB41D4" w:rsidR="00482E15" w:rsidRPr="008865A2" w:rsidRDefault="00482E1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01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69D8D6A3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="001D4260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Безменов</w:t>
                                      </w:r>
                                      <w:proofErr w:type="gramEnd"/>
                                      <w:r w:rsidR="001D4260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 xml:space="preserve"> Д.А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07B810A7" w:rsidR="00482E15" w:rsidRPr="008865A2" w:rsidRDefault="00482E1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82E15" w:rsidRPr="002F55F2" w:rsidRDefault="00482E15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2339C14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8C4A8FA" w:rsidR="00482E15" w:rsidRPr="008865A2" w:rsidRDefault="00482E15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50E7E41B" w:rsidR="00482E15" w:rsidRPr="002F55F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49257609" w:rsidR="00482E15" w:rsidRPr="008865A2" w:rsidRDefault="00482E15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82E15" w:rsidRDefault="00482E1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592AEC02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82E15" w:rsidRPr="002F55F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5D40BAB4" w:rsidR="00482E15" w:rsidRPr="00B3219E" w:rsidRDefault="00482E15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482E15" w:rsidRPr="008865A2" w:rsidRDefault="00482E1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82E15" w:rsidRPr="008865A2" w:rsidRDefault="00482E1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82E15" w:rsidRPr="002F55F2" w:rsidRDefault="00482E1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5D40BAB4" w:rsidR="00482E15" w:rsidRPr="00B3219E" w:rsidRDefault="00482E15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1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482E15" w:rsidRPr="008865A2" w:rsidRDefault="00482E1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701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B5521A"/>
    <w:multiLevelType w:val="hybridMultilevel"/>
    <w:tmpl w:val="E82A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A80728"/>
    <w:multiLevelType w:val="hybridMultilevel"/>
    <w:tmpl w:val="58169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9FA5C88"/>
    <w:multiLevelType w:val="hybridMultilevel"/>
    <w:tmpl w:val="B69863BC"/>
    <w:lvl w:ilvl="0" w:tplc="DC6CD212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40AF4DDE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41AA65C1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85414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083F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73AD9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E201AD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64918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97311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631905">
    <w:abstractNumId w:val="3"/>
  </w:num>
  <w:num w:numId="2" w16cid:durableId="418450456">
    <w:abstractNumId w:val="15"/>
  </w:num>
  <w:num w:numId="3" w16cid:durableId="1159931324">
    <w:abstractNumId w:val="1"/>
  </w:num>
  <w:num w:numId="4" w16cid:durableId="464354632">
    <w:abstractNumId w:val="9"/>
  </w:num>
  <w:num w:numId="5" w16cid:durableId="1735854563">
    <w:abstractNumId w:val="11"/>
  </w:num>
  <w:num w:numId="6" w16cid:durableId="1373532064">
    <w:abstractNumId w:val="16"/>
  </w:num>
  <w:num w:numId="7" w16cid:durableId="402726981">
    <w:abstractNumId w:val="19"/>
  </w:num>
  <w:num w:numId="8" w16cid:durableId="178587334">
    <w:abstractNumId w:val="20"/>
  </w:num>
  <w:num w:numId="9" w16cid:durableId="2071725591">
    <w:abstractNumId w:val="14"/>
  </w:num>
  <w:num w:numId="10" w16cid:durableId="1669333859">
    <w:abstractNumId w:val="2"/>
  </w:num>
  <w:num w:numId="11" w16cid:durableId="1333989687">
    <w:abstractNumId w:val="7"/>
  </w:num>
  <w:num w:numId="12" w16cid:durableId="907686930">
    <w:abstractNumId w:val="6"/>
  </w:num>
  <w:num w:numId="13" w16cid:durableId="187724244">
    <w:abstractNumId w:val="5"/>
  </w:num>
  <w:num w:numId="14" w16cid:durableId="113646616">
    <w:abstractNumId w:val="4"/>
  </w:num>
  <w:num w:numId="15" w16cid:durableId="2075464516">
    <w:abstractNumId w:val="8"/>
  </w:num>
  <w:num w:numId="16" w16cid:durableId="1933128941">
    <w:abstractNumId w:val="13"/>
  </w:num>
  <w:num w:numId="17" w16cid:durableId="1371998204">
    <w:abstractNumId w:val="10"/>
  </w:num>
  <w:num w:numId="18" w16cid:durableId="1872566043">
    <w:abstractNumId w:val="18"/>
  </w:num>
  <w:num w:numId="19" w16cid:durableId="1929650618">
    <w:abstractNumId w:val="21"/>
  </w:num>
  <w:num w:numId="20" w16cid:durableId="108546057">
    <w:abstractNumId w:val="22"/>
  </w:num>
  <w:num w:numId="21" w16cid:durableId="1767532046">
    <w:abstractNumId w:val="17"/>
  </w:num>
  <w:num w:numId="22" w16cid:durableId="1418019334">
    <w:abstractNumId w:val="23"/>
  </w:num>
  <w:num w:numId="23" w16cid:durableId="1054768955">
    <w:abstractNumId w:val="0"/>
  </w:num>
  <w:num w:numId="24" w16cid:durableId="1994946628">
    <w:abstractNumId w:val="12"/>
  </w:num>
  <w:num w:numId="25" w16cid:durableId="958535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03D2"/>
    <w:rsid w:val="0000486F"/>
    <w:rsid w:val="00013E5A"/>
    <w:rsid w:val="00040085"/>
    <w:rsid w:val="0004762B"/>
    <w:rsid w:val="00055AB2"/>
    <w:rsid w:val="000574B4"/>
    <w:rsid w:val="00067C57"/>
    <w:rsid w:val="000808DD"/>
    <w:rsid w:val="000818CE"/>
    <w:rsid w:val="000A0544"/>
    <w:rsid w:val="000A22E1"/>
    <w:rsid w:val="000B1A4F"/>
    <w:rsid w:val="000B543E"/>
    <w:rsid w:val="000E4B74"/>
    <w:rsid w:val="000F2CCF"/>
    <w:rsid w:val="0010100D"/>
    <w:rsid w:val="00112DFD"/>
    <w:rsid w:val="00131D78"/>
    <w:rsid w:val="0014153E"/>
    <w:rsid w:val="00141A53"/>
    <w:rsid w:val="00143019"/>
    <w:rsid w:val="00194A6D"/>
    <w:rsid w:val="001D4260"/>
    <w:rsid w:val="001E48AA"/>
    <w:rsid w:val="0021081A"/>
    <w:rsid w:val="0021483A"/>
    <w:rsid w:val="00215CC0"/>
    <w:rsid w:val="00222E16"/>
    <w:rsid w:val="002326B2"/>
    <w:rsid w:val="002550DC"/>
    <w:rsid w:val="0026179B"/>
    <w:rsid w:val="00280674"/>
    <w:rsid w:val="00284CB3"/>
    <w:rsid w:val="00292071"/>
    <w:rsid w:val="002A3DF4"/>
    <w:rsid w:val="002A7983"/>
    <w:rsid w:val="002B2727"/>
    <w:rsid w:val="002B2D46"/>
    <w:rsid w:val="002C13A4"/>
    <w:rsid w:val="002C13BE"/>
    <w:rsid w:val="002C3EE0"/>
    <w:rsid w:val="002E045C"/>
    <w:rsid w:val="002E18F1"/>
    <w:rsid w:val="002F55F2"/>
    <w:rsid w:val="003003F9"/>
    <w:rsid w:val="0033763A"/>
    <w:rsid w:val="00352094"/>
    <w:rsid w:val="00353FF7"/>
    <w:rsid w:val="0036648A"/>
    <w:rsid w:val="00371D88"/>
    <w:rsid w:val="00372DC3"/>
    <w:rsid w:val="003811FF"/>
    <w:rsid w:val="00383206"/>
    <w:rsid w:val="00383457"/>
    <w:rsid w:val="00390298"/>
    <w:rsid w:val="003B0608"/>
    <w:rsid w:val="003D28D6"/>
    <w:rsid w:val="003E18C5"/>
    <w:rsid w:val="003E5BD3"/>
    <w:rsid w:val="00443BC1"/>
    <w:rsid w:val="00456F06"/>
    <w:rsid w:val="004728FD"/>
    <w:rsid w:val="00482E15"/>
    <w:rsid w:val="004A50BC"/>
    <w:rsid w:val="004B3166"/>
    <w:rsid w:val="004B7F1D"/>
    <w:rsid w:val="004C45C5"/>
    <w:rsid w:val="004E574F"/>
    <w:rsid w:val="004E717A"/>
    <w:rsid w:val="004F243C"/>
    <w:rsid w:val="00511281"/>
    <w:rsid w:val="0052015A"/>
    <w:rsid w:val="0052075B"/>
    <w:rsid w:val="00553272"/>
    <w:rsid w:val="005551C9"/>
    <w:rsid w:val="00561A5A"/>
    <w:rsid w:val="00585498"/>
    <w:rsid w:val="005A5440"/>
    <w:rsid w:val="005A6C12"/>
    <w:rsid w:val="005B0D69"/>
    <w:rsid w:val="005C369B"/>
    <w:rsid w:val="005D64E9"/>
    <w:rsid w:val="005E300C"/>
    <w:rsid w:val="005F447E"/>
    <w:rsid w:val="006006D5"/>
    <w:rsid w:val="006010C9"/>
    <w:rsid w:val="0060662A"/>
    <w:rsid w:val="006116F5"/>
    <w:rsid w:val="00637D32"/>
    <w:rsid w:val="00652FCE"/>
    <w:rsid w:val="00654442"/>
    <w:rsid w:val="0065715A"/>
    <w:rsid w:val="00662ED7"/>
    <w:rsid w:val="00665E19"/>
    <w:rsid w:val="00683163"/>
    <w:rsid w:val="0068671C"/>
    <w:rsid w:val="006A4078"/>
    <w:rsid w:val="006B7D4F"/>
    <w:rsid w:val="006C4CB9"/>
    <w:rsid w:val="006D0D0D"/>
    <w:rsid w:val="006D204A"/>
    <w:rsid w:val="006D20B2"/>
    <w:rsid w:val="006F288D"/>
    <w:rsid w:val="00723D80"/>
    <w:rsid w:val="00740BF2"/>
    <w:rsid w:val="00753E02"/>
    <w:rsid w:val="00774A39"/>
    <w:rsid w:val="007942DE"/>
    <w:rsid w:val="007B336A"/>
    <w:rsid w:val="007B4B09"/>
    <w:rsid w:val="007D4B6C"/>
    <w:rsid w:val="007E386F"/>
    <w:rsid w:val="007E7312"/>
    <w:rsid w:val="007F145D"/>
    <w:rsid w:val="007F1FD4"/>
    <w:rsid w:val="007F6471"/>
    <w:rsid w:val="008038B8"/>
    <w:rsid w:val="008203DA"/>
    <w:rsid w:val="0083671F"/>
    <w:rsid w:val="00845E66"/>
    <w:rsid w:val="0085467F"/>
    <w:rsid w:val="0087597D"/>
    <w:rsid w:val="008865A2"/>
    <w:rsid w:val="00891FEA"/>
    <w:rsid w:val="0089463E"/>
    <w:rsid w:val="008F60AE"/>
    <w:rsid w:val="00912B3F"/>
    <w:rsid w:val="0091479D"/>
    <w:rsid w:val="00916AAE"/>
    <w:rsid w:val="009235BD"/>
    <w:rsid w:val="0093078F"/>
    <w:rsid w:val="009333C8"/>
    <w:rsid w:val="00936C22"/>
    <w:rsid w:val="00940755"/>
    <w:rsid w:val="0097085A"/>
    <w:rsid w:val="009A34B1"/>
    <w:rsid w:val="009B6415"/>
    <w:rsid w:val="009D0157"/>
    <w:rsid w:val="00A01FDE"/>
    <w:rsid w:val="00A078FF"/>
    <w:rsid w:val="00A63387"/>
    <w:rsid w:val="00A726EE"/>
    <w:rsid w:val="00A76997"/>
    <w:rsid w:val="00A8083A"/>
    <w:rsid w:val="00A87412"/>
    <w:rsid w:val="00A9054A"/>
    <w:rsid w:val="00AA55AE"/>
    <w:rsid w:val="00AD301B"/>
    <w:rsid w:val="00AD3DAC"/>
    <w:rsid w:val="00B10BA7"/>
    <w:rsid w:val="00B12813"/>
    <w:rsid w:val="00B27A77"/>
    <w:rsid w:val="00B3219E"/>
    <w:rsid w:val="00B479C8"/>
    <w:rsid w:val="00B556BD"/>
    <w:rsid w:val="00B61D71"/>
    <w:rsid w:val="00B76034"/>
    <w:rsid w:val="00B8474F"/>
    <w:rsid w:val="00B90C3A"/>
    <w:rsid w:val="00BB5D23"/>
    <w:rsid w:val="00BD3FC0"/>
    <w:rsid w:val="00BE7E98"/>
    <w:rsid w:val="00C0663C"/>
    <w:rsid w:val="00C14FC3"/>
    <w:rsid w:val="00C1574D"/>
    <w:rsid w:val="00C34E6A"/>
    <w:rsid w:val="00C42585"/>
    <w:rsid w:val="00C4746A"/>
    <w:rsid w:val="00C51401"/>
    <w:rsid w:val="00C515E1"/>
    <w:rsid w:val="00C636C8"/>
    <w:rsid w:val="00C65252"/>
    <w:rsid w:val="00C7656D"/>
    <w:rsid w:val="00C80835"/>
    <w:rsid w:val="00CB1F91"/>
    <w:rsid w:val="00CB675F"/>
    <w:rsid w:val="00CF4F5F"/>
    <w:rsid w:val="00D26EF1"/>
    <w:rsid w:val="00D2737D"/>
    <w:rsid w:val="00D31943"/>
    <w:rsid w:val="00D56391"/>
    <w:rsid w:val="00D636AB"/>
    <w:rsid w:val="00D90462"/>
    <w:rsid w:val="00DA1E4C"/>
    <w:rsid w:val="00DA32B0"/>
    <w:rsid w:val="00DB3B17"/>
    <w:rsid w:val="00DE5756"/>
    <w:rsid w:val="00DF033C"/>
    <w:rsid w:val="00E03DE0"/>
    <w:rsid w:val="00E36DB5"/>
    <w:rsid w:val="00E44558"/>
    <w:rsid w:val="00E70815"/>
    <w:rsid w:val="00E81EE4"/>
    <w:rsid w:val="00EA06C4"/>
    <w:rsid w:val="00EA11F0"/>
    <w:rsid w:val="00EA3680"/>
    <w:rsid w:val="00ED4464"/>
    <w:rsid w:val="00ED46AB"/>
    <w:rsid w:val="00EF1127"/>
    <w:rsid w:val="00F0672C"/>
    <w:rsid w:val="00F11892"/>
    <w:rsid w:val="00F73CEE"/>
    <w:rsid w:val="00F745EB"/>
    <w:rsid w:val="00F75C66"/>
    <w:rsid w:val="00F835DB"/>
    <w:rsid w:val="00FA3B2C"/>
    <w:rsid w:val="00FA5867"/>
    <w:rsid w:val="00FE1090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F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B54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942DE"/>
    <w:rPr>
      <w:b/>
      <w:bCs/>
    </w:rPr>
  </w:style>
  <w:style w:type="character" w:styleId="af">
    <w:name w:val="Emphasis"/>
    <w:basedOn w:val="a0"/>
    <w:uiPriority w:val="20"/>
    <w:qFormat/>
    <w:rsid w:val="007942D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F033C"/>
    <w:pPr>
      <w:spacing w:after="100"/>
      <w:ind w:left="560"/>
    </w:pPr>
  </w:style>
  <w:style w:type="character" w:styleId="af0">
    <w:name w:val="annotation reference"/>
    <w:basedOn w:val="a0"/>
    <w:uiPriority w:val="99"/>
    <w:semiHidden/>
    <w:unhideWhenUsed/>
    <w:rsid w:val="00DF03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F033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033C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F0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33C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C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C-%D0%BF%D0%BE%D0%B4%D0%BE%D0%B1%D0%BD%D1%8B%D0%B9_%D1%81%D0%B8%D0%BD%D1%82%D0%B0%D0%BA%D1%81%D0%B8%D1%81" TargetMode="External"/><Relationship Id="rId39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21" Type="http://schemas.openxmlformats.org/officeDocument/2006/relationships/hyperlink" Target="https://ru.wikipedia.org/wiki/2001_%D0%B3%D0%BE%D0%B4" TargetMode="External"/><Relationship Id="rId34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2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47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.NET_Framework" TargetMode="External"/><Relationship Id="rId32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8%D1%82%D0%B5%D1%80%D0%B0%D1%82%D0%BE%D1%80" TargetMode="External"/><Relationship Id="rId40" Type="http://schemas.openxmlformats.org/officeDocument/2006/relationships/hyperlink" Target="https://ru.wikipedia.org/wiki/Language_Integrated_Query" TargetMode="External"/><Relationship Id="rId45" Type="http://schemas.openxmlformats.org/officeDocument/2006/relationships/hyperlink" Target="https://ru.wikipedia.org/wiki/Microso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A5%D0%B5%D0%B9%D0%BB%D1%81%D0%B1%D0%B5%D1%80%D0%B3,_%D0%90%D0%BD%D0%B4%D0%B5%D1%80%D1%81" TargetMode="External"/><Relationship Id="rId28" Type="http://schemas.openxmlformats.org/officeDocument/2006/relationships/hyperlink" Target="https://ru.wikipedia.org/wiki/Java" TargetMode="External"/><Relationship Id="rId36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49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4" Type="http://schemas.openxmlformats.org/officeDocument/2006/relationships/hyperlink" Target="https://ru.wikipedia.org/wiki/%D0%A0%D0%B5%D0%BB%D1%8F%D1%86%D0%B8%D0%BE%D0%BD%D0%BD%D0%B0%D1%8F_%D0%A1%D0%A3%D0%91%D0%9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hyperlink" Target="https://ru.wikipedia.org/wiki/C%2B%2B" TargetMode="External"/><Relationship Id="rId30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5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43" Type="http://schemas.openxmlformats.org/officeDocument/2006/relationships/hyperlink" Target="https://ru.wikipedia.org/wiki/XML" TargetMode="External"/><Relationship Id="rId48" Type="http://schemas.openxmlformats.org/officeDocument/2006/relationships/hyperlink" Target="https://ru.wikipedia.org/wiki/SQL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.NET_Core" TargetMode="External"/><Relationship Id="rId33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8" Type="http://schemas.openxmlformats.org/officeDocument/2006/relationships/hyperlink" Target="https://ru.wikipedia.org/wiki/%D0%90%D0%BD%D0%BE%D0%BD%D0%B8%D0%BC%D0%BD%D0%B0%D1%8F_%D1%84%D1%83%D0%BD%D0%BA%D1%86%D0%B8%D1%8F" TargetMode="External"/><Relationship Id="rId46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20" Type="http://schemas.openxmlformats.org/officeDocument/2006/relationships/hyperlink" Target="https://ru.wikipedia.org/wiki/1998" TargetMode="External"/><Relationship Id="rId41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D5F2-3E75-4649-88DC-8310F742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2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Безменов Дима</cp:lastModifiedBy>
  <cp:revision>35</cp:revision>
  <cp:lastPrinted>2023-04-13T11:55:00Z</cp:lastPrinted>
  <dcterms:created xsi:type="dcterms:W3CDTF">2023-03-21T17:30:00Z</dcterms:created>
  <dcterms:modified xsi:type="dcterms:W3CDTF">2023-04-13T16:37:00Z</dcterms:modified>
</cp:coreProperties>
</file>